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FCC42" w14:textId="77777777" w:rsidR="00383CD9" w:rsidRDefault="00383CD9" w:rsidP="00383CD9">
      <w:pPr>
        <w:spacing w:after="161"/>
        <w:ind w:left="0" w:firstLine="0"/>
        <w:jc w:val="center"/>
        <w:rPr>
          <w:rFonts w:cs="Montserrat"/>
          <w:b/>
          <w:color w:val="1E88E5"/>
          <w:sz w:val="96"/>
          <w:szCs w:val="96"/>
          <w:u w:val="single" w:color="3282B8"/>
          <w:lang w:val="pt-BR"/>
        </w:rPr>
      </w:pPr>
    </w:p>
    <w:p w14:paraId="1F9C19D2" w14:textId="77777777" w:rsidR="00383CD9" w:rsidRDefault="00383CD9" w:rsidP="00383CD9">
      <w:pPr>
        <w:spacing w:after="161"/>
        <w:ind w:left="0" w:firstLine="0"/>
        <w:jc w:val="center"/>
        <w:rPr>
          <w:rFonts w:cs="Montserrat"/>
          <w:b/>
          <w:color w:val="1E88E5"/>
          <w:sz w:val="96"/>
          <w:szCs w:val="96"/>
          <w:u w:val="single" w:color="3282B8"/>
          <w:lang w:val="pt-BR"/>
        </w:rPr>
      </w:pPr>
    </w:p>
    <w:p w14:paraId="420954F1" w14:textId="77777777" w:rsidR="00383CD9" w:rsidRDefault="00383CD9" w:rsidP="00383CD9">
      <w:pPr>
        <w:spacing w:after="161"/>
        <w:ind w:left="0" w:firstLine="0"/>
        <w:jc w:val="center"/>
        <w:rPr>
          <w:rFonts w:cs="Montserrat"/>
          <w:b/>
          <w:color w:val="1E88E5"/>
          <w:sz w:val="96"/>
          <w:szCs w:val="96"/>
          <w:u w:val="single" w:color="3282B8"/>
          <w:lang w:val="pt-BR"/>
        </w:rPr>
      </w:pPr>
    </w:p>
    <w:p w14:paraId="05D32954" w14:textId="429750F3" w:rsidR="00513B87" w:rsidRPr="00383CD9" w:rsidRDefault="00000000" w:rsidP="00383CD9">
      <w:pPr>
        <w:spacing w:after="161"/>
        <w:ind w:left="0" w:firstLine="0"/>
        <w:jc w:val="center"/>
        <w:rPr>
          <w:sz w:val="96"/>
          <w:szCs w:val="96"/>
          <w:lang w:val="pt-BR"/>
        </w:rPr>
      </w:pPr>
      <w:r w:rsidRPr="00383CD9">
        <w:rPr>
          <w:rFonts w:cs="Montserrat"/>
          <w:b/>
          <w:color w:val="1E88E5"/>
          <w:sz w:val="96"/>
          <w:szCs w:val="96"/>
          <w:u w:val="single" w:color="3282B8"/>
          <w:lang w:val="pt-BR"/>
        </w:rPr>
        <w:t xml:space="preserve">PROJETO UNICÓRNIO </w:t>
      </w:r>
      <w:r w:rsidRPr="00383CD9">
        <w:rPr>
          <w:rFonts w:ascii="Courier New" w:eastAsia="Courier New" w:hAnsi="Courier New" w:cs="Courier New"/>
          <w:b/>
          <w:color w:val="1E88E5"/>
          <w:sz w:val="96"/>
          <w:szCs w:val="96"/>
          <w:u w:val="single" w:color="3282B8"/>
        </w:rPr>
        <w:t>🚀</w:t>
      </w:r>
    </w:p>
    <w:p w14:paraId="64C76B63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4252C927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5D6113A6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3F36A559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6C60DBCA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64A09291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690513D4" w14:textId="77777777" w:rsidR="00383CD9" w:rsidRDefault="00383CD9" w:rsidP="00383CD9">
      <w:pPr>
        <w:spacing w:after="359"/>
        <w:ind w:left="0" w:firstLine="0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7E8BA9AE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10E5318B" w14:textId="02D69E83" w:rsidR="00513B87" w:rsidRPr="00383CD9" w:rsidRDefault="00000000" w:rsidP="00383CD9">
      <w:pPr>
        <w:spacing w:after="359"/>
        <w:ind w:left="-5"/>
        <w:jc w:val="center"/>
        <w:rPr>
          <w:rFonts w:cs="Montserrat"/>
          <w:b/>
          <w:color w:val="64B5F6"/>
          <w:sz w:val="56"/>
          <w:szCs w:val="56"/>
          <w:u w:val="single" w:color="1E88E5"/>
          <w:lang w:val="pt-BR"/>
        </w:rPr>
      </w:pPr>
      <w:r w:rsidRPr="00383CD9">
        <w:rPr>
          <w:rFonts w:cs="Montserrat"/>
          <w:b/>
          <w:color w:val="64B5F6"/>
          <w:sz w:val="56"/>
          <w:szCs w:val="56"/>
          <w:u w:val="single" w:color="1E88E5"/>
          <w:lang w:val="pt-BR"/>
        </w:rPr>
        <w:lastRenderedPageBreak/>
        <w:t>"Transforme sua ideia em um negócio extraordinário!"</w:t>
      </w:r>
    </w:p>
    <w:p w14:paraId="51851AAA" w14:textId="37D6DB6E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  <w:r w:rsidRPr="00383CD9">
        <w:rPr>
          <w:rFonts w:cs="Montserrat"/>
          <w:b/>
          <w:noProof/>
          <w:color w:val="64B5F6"/>
          <w:sz w:val="32"/>
          <w:u w:val="single" w:color="1E88E5"/>
        </w:rPr>
        <w:drawing>
          <wp:inline distT="0" distB="0" distL="0" distR="0" wp14:anchorId="48ACCF85" wp14:editId="60646E14">
            <wp:extent cx="5888355" cy="5568315"/>
            <wp:effectExtent l="0" t="0" r="4445" b="0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588835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4408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021A6F74" w14:textId="77777777" w:rsidR="00D732E9" w:rsidRDefault="00D732E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sdt>
      <w:sdtPr>
        <w:rPr>
          <w:rFonts w:ascii="Montserrat" w:eastAsia="Montserrat" w:hAnsi="Montserrat" w:cs="Times New Roman"/>
          <w:b w:val="0"/>
          <w:bCs w:val="0"/>
          <w:color w:val="1B262C"/>
          <w:kern w:val="2"/>
          <w:sz w:val="24"/>
          <w:szCs w:val="24"/>
          <w:lang w:val="en" w:eastAsia="en"/>
          <w14:ligatures w14:val="standardContextual"/>
        </w:rPr>
        <w:id w:val="-200860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C3186A" w14:textId="04DEFFB3" w:rsidR="00383CD9" w:rsidRDefault="00383CD9">
          <w:pPr>
            <w:pStyle w:val="CabealhodoSumrio"/>
          </w:pPr>
          <w:r>
            <w:t>Sumário</w:t>
          </w:r>
        </w:p>
        <w:p w14:paraId="705A4BEC" w14:textId="0D09FD95" w:rsidR="00D732E9" w:rsidRDefault="00383CD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2754484" w:history="1">
            <w:r w:rsidR="00D732E9" w:rsidRPr="00C3111D">
              <w:rPr>
                <w:rStyle w:val="Hyperlink"/>
                <w:noProof/>
              </w:rPr>
              <w:t>DINÂMICA DO PROJETO</w:t>
            </w:r>
            <w:r w:rsidR="00D732E9">
              <w:rPr>
                <w:noProof/>
                <w:webHidden/>
              </w:rPr>
              <w:tab/>
            </w:r>
            <w:r w:rsidR="00D732E9">
              <w:rPr>
                <w:noProof/>
                <w:webHidden/>
              </w:rPr>
              <w:fldChar w:fldCharType="begin"/>
            </w:r>
            <w:r w:rsidR="00D732E9">
              <w:rPr>
                <w:noProof/>
                <w:webHidden/>
              </w:rPr>
              <w:instrText xml:space="preserve"> PAGEREF _Toc192754484 \h </w:instrText>
            </w:r>
            <w:r w:rsidR="00D732E9">
              <w:rPr>
                <w:noProof/>
                <w:webHidden/>
              </w:rPr>
            </w:r>
            <w:r w:rsidR="00D732E9">
              <w:rPr>
                <w:noProof/>
                <w:webHidden/>
              </w:rPr>
              <w:fldChar w:fldCharType="separate"/>
            </w:r>
            <w:r w:rsidR="00D732E9">
              <w:rPr>
                <w:noProof/>
                <w:webHidden/>
              </w:rPr>
              <w:t>4</w:t>
            </w:r>
            <w:r w:rsidR="00D732E9">
              <w:rPr>
                <w:noProof/>
                <w:webHidden/>
              </w:rPr>
              <w:fldChar w:fldCharType="end"/>
            </w:r>
          </w:hyperlink>
        </w:p>
        <w:p w14:paraId="531F8003" w14:textId="01858BF8" w:rsidR="00D732E9" w:rsidRDefault="00D732E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hyperlink w:anchor="_Toc192754485" w:history="1">
            <w:r w:rsidRPr="00C3111D">
              <w:rPr>
                <w:rStyle w:val="Hyperlink"/>
                <w:noProof/>
              </w:rPr>
              <w:t>ETAPA 1 – IDEIAÇÃO E VALIDAÇÃO DA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E6DA" w14:textId="667233F3" w:rsidR="00D732E9" w:rsidRDefault="00D732E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hyperlink w:anchor="_Toc192754486" w:history="1">
            <w:r w:rsidRPr="00C3111D">
              <w:rPr>
                <w:rStyle w:val="Hyperlink"/>
                <w:noProof/>
              </w:rPr>
              <w:t>ETAPA 2 – CONSTRUÇÃO DO MODEL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2B62" w14:textId="025ABC77" w:rsidR="00D732E9" w:rsidRDefault="00D732E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hyperlink w:anchor="_Toc192754487" w:history="1">
            <w:r w:rsidRPr="00C3111D">
              <w:rPr>
                <w:rStyle w:val="Hyperlink"/>
                <w:noProof/>
              </w:rPr>
              <w:t>ETAPA 3 – DESENVOLVIMENTO DO MVP E MARKETING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47E9" w14:textId="10F5D517" w:rsidR="00D732E9" w:rsidRDefault="00D732E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hyperlink w:anchor="_Toc192754488" w:history="1">
            <w:r w:rsidRPr="00C3111D">
              <w:rPr>
                <w:rStyle w:val="Hyperlink"/>
                <w:noProof/>
              </w:rPr>
              <w:t>ETAPA 4 – APRESENTAÇÃO DO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927B" w14:textId="0D66174B" w:rsidR="00D732E9" w:rsidRDefault="00D732E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hyperlink w:anchor="_Toc192754489" w:history="1">
            <w:r w:rsidRPr="00C3111D">
              <w:rPr>
                <w:rStyle w:val="Hyperlink"/>
                <w:noProof/>
              </w:rPr>
              <w:t>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548D" w14:textId="3A0BCDF2" w:rsidR="00D732E9" w:rsidRDefault="00D732E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pt-BR" w:eastAsia="pt-BR"/>
            </w:rPr>
          </w:pPr>
          <w:hyperlink w:anchor="_Toc192754490" w:history="1">
            <w:r w:rsidRPr="00C3111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C6391" w14:textId="637F4CDC" w:rsidR="00383CD9" w:rsidRDefault="00383CD9">
          <w:r>
            <w:rPr>
              <w:b/>
              <w:bCs/>
              <w:noProof/>
            </w:rPr>
            <w:fldChar w:fldCharType="end"/>
          </w:r>
        </w:p>
      </w:sdtContent>
    </w:sdt>
    <w:p w14:paraId="5D1483A9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1BF506A2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47A7ADDC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688548E3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2483AF17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4A7B90E9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3A1605FE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204A8713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59C35E5F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5483FD66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3170E6C7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</w:pPr>
    </w:p>
    <w:p w14:paraId="20CA0367" w14:textId="77777777" w:rsidR="00383CD9" w:rsidRDefault="00383CD9">
      <w:pPr>
        <w:spacing w:after="359"/>
        <w:ind w:left="-5"/>
        <w:rPr>
          <w:rFonts w:cs="Montserrat"/>
          <w:b/>
          <w:color w:val="64B5F6"/>
          <w:sz w:val="32"/>
          <w:u w:val="single" w:color="1E88E5"/>
          <w:lang w:val="pt-BR"/>
        </w:rPr>
        <w:sectPr w:rsidR="00383CD9" w:rsidSect="00D732E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363" w:gutter="0"/>
          <w:cols w:space="720"/>
          <w:docGrid w:linePitch="326"/>
        </w:sectPr>
      </w:pPr>
    </w:p>
    <w:p w14:paraId="43AA538C" w14:textId="295F1CB2" w:rsidR="00513B87" w:rsidRPr="00383CD9" w:rsidRDefault="00000000" w:rsidP="00383CD9">
      <w:pPr>
        <w:pStyle w:val="Ttulo1"/>
        <w:jc w:val="center"/>
      </w:pPr>
      <w:bookmarkStart w:id="0" w:name="_Toc192754484"/>
      <w:r w:rsidRPr="00383CD9">
        <w:lastRenderedPageBreak/>
        <w:t>DINÂMICA DO PROJETO</w:t>
      </w:r>
      <w:bookmarkEnd w:id="0"/>
    </w:p>
    <w:p w14:paraId="78540895" w14:textId="77777777" w:rsidR="00513B87" w:rsidRPr="00383CD9" w:rsidRDefault="00000000" w:rsidP="00D732E9">
      <w:pPr>
        <w:spacing w:after="36"/>
        <w:ind w:left="-5" w:right="2"/>
        <w:jc w:val="both"/>
        <w:rPr>
          <w:lang w:val="pt-BR"/>
        </w:rPr>
      </w:pPr>
      <w:r w:rsidRPr="00383CD9">
        <w:rPr>
          <w:lang w:val="pt-BR"/>
        </w:rPr>
        <w:t xml:space="preserve">O projeto será desenvolvido em </w:t>
      </w:r>
      <w:r w:rsidRPr="00383CD9">
        <w:rPr>
          <w:rFonts w:cs="Montserrat"/>
          <w:b/>
          <w:lang w:val="pt-BR"/>
        </w:rPr>
        <w:t>5 etapas</w:t>
      </w:r>
      <w:r w:rsidRPr="00383CD9">
        <w:rPr>
          <w:lang w:val="pt-BR"/>
        </w:rPr>
        <w:t xml:space="preserve">, com desafios inspirados nos programas </w:t>
      </w:r>
      <w:r w:rsidRPr="00383CD9">
        <w:rPr>
          <w:rFonts w:cs="Montserrat"/>
          <w:i/>
          <w:lang w:val="pt-BR"/>
        </w:rPr>
        <w:t>Shark Tank</w:t>
      </w:r>
      <w:r w:rsidRPr="00383CD9">
        <w:rPr>
          <w:lang w:val="pt-BR"/>
        </w:rPr>
        <w:t xml:space="preserve">, </w:t>
      </w:r>
      <w:r w:rsidRPr="00383CD9">
        <w:rPr>
          <w:rFonts w:cs="Montserrat"/>
          <w:i/>
          <w:lang w:val="pt-BR"/>
        </w:rPr>
        <w:t>O Aprendiz</w:t>
      </w:r>
      <w:r w:rsidRPr="00383CD9">
        <w:rPr>
          <w:lang w:val="pt-BR"/>
        </w:rPr>
        <w:t xml:space="preserve">, </w:t>
      </w:r>
      <w:proofErr w:type="spellStart"/>
      <w:r w:rsidRPr="00383CD9">
        <w:rPr>
          <w:rFonts w:cs="Montserrat"/>
          <w:i/>
          <w:lang w:val="pt-BR"/>
        </w:rPr>
        <w:t>Dragons</w:t>
      </w:r>
      <w:proofErr w:type="spellEnd"/>
      <w:r w:rsidRPr="00383CD9">
        <w:rPr>
          <w:rFonts w:cs="Montserrat"/>
          <w:i/>
          <w:lang w:val="pt-BR"/>
        </w:rPr>
        <w:t>’ Den</w:t>
      </w:r>
      <w:r w:rsidRPr="00383CD9">
        <w:rPr>
          <w:lang w:val="pt-BR"/>
        </w:rPr>
        <w:t xml:space="preserve">, </w:t>
      </w:r>
      <w:r w:rsidRPr="00383CD9">
        <w:rPr>
          <w:rFonts w:cs="Montserrat"/>
          <w:i/>
          <w:lang w:val="pt-BR"/>
        </w:rPr>
        <w:t xml:space="preserve">Planet </w:t>
      </w:r>
      <w:proofErr w:type="spellStart"/>
      <w:r w:rsidRPr="00383CD9">
        <w:rPr>
          <w:rFonts w:cs="Montserrat"/>
          <w:i/>
          <w:lang w:val="pt-BR"/>
        </w:rPr>
        <w:t>of</w:t>
      </w:r>
      <w:proofErr w:type="spellEnd"/>
      <w:r w:rsidRPr="00383CD9">
        <w:rPr>
          <w:rFonts w:cs="Montserrat"/>
          <w:i/>
          <w:lang w:val="pt-BR"/>
        </w:rPr>
        <w:t xml:space="preserve"> </w:t>
      </w:r>
      <w:proofErr w:type="spellStart"/>
      <w:r w:rsidRPr="00383CD9">
        <w:rPr>
          <w:rFonts w:cs="Montserrat"/>
          <w:i/>
          <w:lang w:val="pt-BR"/>
        </w:rPr>
        <w:t>the</w:t>
      </w:r>
      <w:proofErr w:type="spellEnd"/>
      <w:r w:rsidRPr="00383CD9">
        <w:rPr>
          <w:rFonts w:cs="Montserrat"/>
          <w:i/>
          <w:lang w:val="pt-BR"/>
        </w:rPr>
        <w:t xml:space="preserve"> Apps</w:t>
      </w:r>
      <w:r w:rsidRPr="00383CD9">
        <w:rPr>
          <w:lang w:val="pt-BR"/>
        </w:rPr>
        <w:t xml:space="preserve"> e </w:t>
      </w:r>
      <w:r w:rsidRPr="00383CD9">
        <w:rPr>
          <w:rFonts w:cs="Montserrat"/>
          <w:i/>
          <w:lang w:val="pt-BR"/>
        </w:rPr>
        <w:t>Silicon Valley</w:t>
      </w:r>
      <w:r w:rsidRPr="00383CD9">
        <w:rPr>
          <w:lang w:val="pt-BR"/>
        </w:rPr>
        <w:t>. Cada etapa terá um formato interativo e competitivo, aumentando o engajamento dos alunos.</w:t>
      </w:r>
    </w:p>
    <w:p w14:paraId="4ADA3D74" w14:textId="77777777" w:rsidR="00513B87" w:rsidRDefault="00000000">
      <w:pPr>
        <w:spacing w:after="332"/>
        <w:ind w:left="0" w:right="-1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161FA12" wp14:editId="46C34B59">
                <wp:extent cx="5895600" cy="19050"/>
                <wp:effectExtent l="0" t="0" r="0" b="0"/>
                <wp:docPr id="3457" name="Group 3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00" cy="19050"/>
                          <a:chOff x="0" y="0"/>
                          <a:chExt cx="5895600" cy="19050"/>
                        </a:xfrm>
                      </wpg:grpSpPr>
                      <pic:pic xmlns:pic="http://schemas.openxmlformats.org/drawingml/2006/picture">
                        <pic:nvPicPr>
                          <pic:cNvPr id="4173" name="Picture 417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5175" y="-6412"/>
                            <a:ext cx="5903976" cy="274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457" style="width:464.22pt;height:1.5pt;mso-position-horizontal-relative:char;mso-position-vertical-relative:line" coordsize="58956,190">
                <v:shape id="Picture 4173" style="position:absolute;width:59039;height:274;left:-51;top:-64;" filled="f">
                  <v:imagedata r:id="rId15"/>
                </v:shape>
              </v:group>
            </w:pict>
          </mc:Fallback>
        </mc:AlternateContent>
      </w:r>
    </w:p>
    <w:p w14:paraId="317478C3" w14:textId="1E87C777" w:rsidR="00513B87" w:rsidRDefault="00383CD9" w:rsidP="00383CD9">
      <w:pPr>
        <w:pStyle w:val="Ttulo1"/>
        <w:jc w:val="center"/>
      </w:pPr>
      <w:r>
        <w:t xml:space="preserve">          </w:t>
      </w:r>
      <w:bookmarkStart w:id="1" w:name="_Toc192754485"/>
      <w:r>
        <w:t>ETAPA 1 – IDEIAÇÃO E VALIDAÇÃO DA STARTUP</w:t>
      </w:r>
      <w:bookmarkEnd w:id="1"/>
    </w:p>
    <w:p w14:paraId="5C49A0B6" w14:textId="54AEA9FF" w:rsidR="00513B87" w:rsidRPr="00383CD9" w:rsidRDefault="00513B87">
      <w:pPr>
        <w:spacing w:after="0"/>
        <w:ind w:left="0" w:firstLine="0"/>
        <w:rPr>
          <w:lang w:val="pt-BR"/>
        </w:rPr>
      </w:pPr>
    </w:p>
    <w:p w14:paraId="0FA75816" w14:textId="77777777" w:rsidR="00513B87" w:rsidRDefault="00000000">
      <w:pPr>
        <w:spacing w:after="285"/>
        <w:ind w:left="-5" w:right="1815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9F547FD" wp14:editId="488043B9">
            <wp:simplePos x="0" y="0"/>
            <wp:positionH relativeFrom="column">
              <wp:posOffset>0</wp:posOffset>
            </wp:positionH>
            <wp:positionV relativeFrom="paragraph">
              <wp:posOffset>-7554</wp:posOffset>
            </wp:positionV>
            <wp:extent cx="201597" cy="189738"/>
            <wp:effectExtent l="0" t="0" r="0" b="0"/>
            <wp:wrapNone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🎬</w:t>
      </w:r>
      <w:r>
        <w:t xml:space="preserve"> </w:t>
      </w:r>
      <w:proofErr w:type="spellStart"/>
      <w:r>
        <w:rPr>
          <w:rFonts w:cs="Montserrat"/>
          <w:b/>
          <w:i/>
        </w:rPr>
        <w:t>Estilo</w:t>
      </w:r>
      <w:proofErr w:type="spellEnd"/>
      <w:r>
        <w:rPr>
          <w:rFonts w:cs="Montserrat"/>
          <w:b/>
          <w:i/>
        </w:rPr>
        <w:t>:</w:t>
      </w:r>
      <w:r>
        <w:rPr>
          <w:rFonts w:cs="Montserrat"/>
          <w:i/>
        </w:rPr>
        <w:t xml:space="preserve"> Planet of the Apps / Silicon Valley</w:t>
      </w:r>
    </w:p>
    <w:p w14:paraId="21EB0209" w14:textId="651E9FC7" w:rsidR="00513B87" w:rsidRPr="00383CD9" w:rsidRDefault="00000000">
      <w:pPr>
        <w:spacing w:after="0" w:line="434" w:lineRule="auto"/>
        <w:ind w:left="-5" w:right="5518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4B012E92" wp14:editId="7BB2F103">
            <wp:simplePos x="0" y="0"/>
            <wp:positionH relativeFrom="column">
              <wp:posOffset>0</wp:posOffset>
            </wp:positionH>
            <wp:positionV relativeFrom="paragraph">
              <wp:posOffset>-7950</wp:posOffset>
            </wp:positionV>
            <wp:extent cx="201597" cy="189738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CD9">
        <w:rPr>
          <w:rFonts w:ascii="Courier New" w:eastAsia="Courier New" w:hAnsi="Courier New" w:cs="Courier New"/>
          <w:lang w:val="pt-BR"/>
        </w:rPr>
        <w:t>⏳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Duração:</w:t>
      </w:r>
      <w:r w:rsidRPr="00383CD9">
        <w:rPr>
          <w:rFonts w:cs="Montserrat"/>
          <w:i/>
          <w:lang w:val="pt-BR"/>
        </w:rPr>
        <w:t xml:space="preserve"> 2 aulas </w:t>
      </w:r>
      <w:r w:rsidRPr="00383CD9">
        <w:rPr>
          <w:rFonts w:cs="Montserrat"/>
          <w:b/>
          <w:color w:val="64B5F6"/>
          <w:sz w:val="32"/>
          <w:u w:val="single" w:color="1E88E5"/>
          <w:lang w:val="pt-BR"/>
        </w:rPr>
        <w:t>Objetivo:</w:t>
      </w:r>
    </w:p>
    <w:p w14:paraId="4FB9D608" w14:textId="77777777" w:rsidR="00513B87" w:rsidRPr="00383CD9" w:rsidRDefault="00000000" w:rsidP="00383CD9">
      <w:pPr>
        <w:spacing w:after="381"/>
        <w:ind w:left="-5" w:right="2"/>
        <w:jc w:val="both"/>
        <w:rPr>
          <w:lang w:val="pt-BR"/>
        </w:rPr>
      </w:pPr>
      <w:r w:rsidRPr="00383CD9">
        <w:rPr>
          <w:lang w:val="pt-BR"/>
        </w:rPr>
        <w:t xml:space="preserve">Os alunos deverão identificar </w:t>
      </w:r>
      <w:r w:rsidRPr="00383CD9">
        <w:rPr>
          <w:rFonts w:cs="Montserrat"/>
          <w:b/>
          <w:lang w:val="pt-BR"/>
        </w:rPr>
        <w:t>um problema real</w:t>
      </w:r>
      <w:r w:rsidRPr="00383CD9">
        <w:rPr>
          <w:lang w:val="pt-BR"/>
        </w:rPr>
        <w:t xml:space="preserve"> e criar uma solução inovadora por meio de uma startup.</w:t>
      </w:r>
    </w:p>
    <w:p w14:paraId="2754C4AE" w14:textId="77777777" w:rsidR="00513B87" w:rsidRDefault="00000000">
      <w:pPr>
        <w:spacing w:after="246"/>
        <w:ind w:left="-5" w:right="5518"/>
      </w:pPr>
      <w:proofErr w:type="spellStart"/>
      <w:r>
        <w:rPr>
          <w:rFonts w:cs="Montserrat"/>
          <w:b/>
          <w:color w:val="64B5F6"/>
          <w:sz w:val="32"/>
          <w:u w:val="single" w:color="1E88E5"/>
        </w:rPr>
        <w:t>Dinâmica</w:t>
      </w:r>
      <w:proofErr w:type="spellEnd"/>
      <w:r>
        <w:rPr>
          <w:rFonts w:cs="Montserrat"/>
          <w:b/>
          <w:color w:val="64B5F6"/>
          <w:sz w:val="32"/>
          <w:u w:val="single" w:color="1E88E5"/>
        </w:rPr>
        <w:t>:</w:t>
      </w:r>
    </w:p>
    <w:p w14:paraId="7A09FD88" w14:textId="77777777" w:rsidR="00513B87" w:rsidRPr="00383CD9" w:rsidRDefault="00000000" w:rsidP="00383CD9">
      <w:pPr>
        <w:numPr>
          <w:ilvl w:val="0"/>
          <w:numId w:val="1"/>
        </w:numPr>
        <w:spacing w:after="123"/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Os alunos serão divididos em </w:t>
      </w:r>
      <w:r w:rsidRPr="00383CD9">
        <w:rPr>
          <w:rFonts w:cs="Montserrat"/>
          <w:b/>
          <w:lang w:val="pt-BR"/>
        </w:rPr>
        <w:t>equipes de 3 a 5 pessoas</w:t>
      </w:r>
      <w:r w:rsidRPr="00383CD9">
        <w:rPr>
          <w:lang w:val="pt-BR"/>
        </w:rPr>
        <w:t>.</w:t>
      </w:r>
    </w:p>
    <w:p w14:paraId="6C503EB1" w14:textId="77777777" w:rsidR="00513B87" w:rsidRPr="00383CD9" w:rsidRDefault="00000000" w:rsidP="00383CD9">
      <w:pPr>
        <w:numPr>
          <w:ilvl w:val="0"/>
          <w:numId w:val="1"/>
        </w:numPr>
        <w:spacing w:after="109"/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Cada equipe receberá um </w:t>
      </w:r>
      <w:r w:rsidRPr="00383CD9">
        <w:rPr>
          <w:rFonts w:cs="Montserrat"/>
          <w:b/>
          <w:lang w:val="pt-BR"/>
        </w:rPr>
        <w:t>desafio surpresa</w:t>
      </w:r>
      <w:r w:rsidRPr="00383CD9">
        <w:rPr>
          <w:lang w:val="pt-BR"/>
        </w:rPr>
        <w:t xml:space="preserve"> (problema real a ser resolvido).</w:t>
      </w:r>
    </w:p>
    <w:p w14:paraId="5D8208E8" w14:textId="77777777" w:rsidR="00513B87" w:rsidRPr="00383CD9" w:rsidRDefault="00000000" w:rsidP="00383CD9">
      <w:pPr>
        <w:numPr>
          <w:ilvl w:val="0"/>
          <w:numId w:val="1"/>
        </w:numPr>
        <w:spacing w:after="107"/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Eles terão </w:t>
      </w:r>
      <w:r w:rsidRPr="00383CD9">
        <w:rPr>
          <w:rFonts w:cs="Montserrat"/>
          <w:b/>
          <w:lang w:val="pt-BR"/>
        </w:rPr>
        <w:t>30 minutos</w:t>
      </w:r>
      <w:r w:rsidRPr="00383CD9">
        <w:rPr>
          <w:lang w:val="pt-BR"/>
        </w:rPr>
        <w:t xml:space="preserve"> para utilizar o </w:t>
      </w:r>
      <w:r w:rsidRPr="00383CD9">
        <w:rPr>
          <w:rFonts w:cs="Montserrat"/>
          <w:b/>
          <w:lang w:val="pt-BR"/>
        </w:rPr>
        <w:t xml:space="preserve">Design </w:t>
      </w:r>
      <w:proofErr w:type="spellStart"/>
      <w:r w:rsidRPr="00383CD9">
        <w:rPr>
          <w:rFonts w:cs="Montserrat"/>
          <w:b/>
          <w:lang w:val="pt-BR"/>
        </w:rPr>
        <w:t>Thinking</w:t>
      </w:r>
      <w:proofErr w:type="spellEnd"/>
      <w:r w:rsidRPr="00383CD9">
        <w:rPr>
          <w:lang w:val="pt-BR"/>
        </w:rPr>
        <w:t xml:space="preserve"> e o </w:t>
      </w:r>
      <w:r w:rsidRPr="00383CD9">
        <w:rPr>
          <w:rFonts w:cs="Montserrat"/>
          <w:b/>
          <w:lang w:val="pt-BR"/>
        </w:rPr>
        <w:t>Canvas</w:t>
      </w:r>
      <w:r w:rsidRPr="00383CD9">
        <w:rPr>
          <w:lang w:val="pt-BR"/>
        </w:rPr>
        <w:t xml:space="preserve"> para esboçar a ideia da startup.</w:t>
      </w:r>
    </w:p>
    <w:p w14:paraId="609C88D1" w14:textId="77777777" w:rsidR="00513B87" w:rsidRPr="00383CD9" w:rsidRDefault="00000000" w:rsidP="00383CD9">
      <w:pPr>
        <w:numPr>
          <w:ilvl w:val="0"/>
          <w:numId w:val="1"/>
        </w:numPr>
        <w:spacing w:after="105"/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Em seguida, cada grupo terá </w:t>
      </w:r>
      <w:r w:rsidRPr="00383CD9">
        <w:rPr>
          <w:rFonts w:cs="Montserrat"/>
          <w:b/>
          <w:lang w:val="pt-BR"/>
        </w:rPr>
        <w:t>2 minutos</w:t>
      </w:r>
      <w:r w:rsidRPr="00383CD9">
        <w:rPr>
          <w:lang w:val="pt-BR"/>
        </w:rPr>
        <w:t xml:space="preserve"> para apresentar sua ideia em um </w:t>
      </w:r>
      <w:proofErr w:type="spellStart"/>
      <w:r w:rsidRPr="00383CD9">
        <w:rPr>
          <w:rFonts w:cs="Montserrat"/>
          <w:b/>
          <w:lang w:val="pt-BR"/>
        </w:rPr>
        <w:t>pitch</w:t>
      </w:r>
      <w:proofErr w:type="spellEnd"/>
      <w:r w:rsidRPr="00383CD9">
        <w:rPr>
          <w:rFonts w:cs="Montserrat"/>
          <w:b/>
          <w:lang w:val="pt-BR"/>
        </w:rPr>
        <w:t xml:space="preserve"> relâmpago</w:t>
      </w:r>
      <w:r w:rsidRPr="00383CD9">
        <w:rPr>
          <w:lang w:val="pt-BR"/>
        </w:rPr>
        <w:t xml:space="preserve"> para um painel de mentores (professores ou convidados).</w:t>
      </w:r>
    </w:p>
    <w:p w14:paraId="7039A046" w14:textId="77777777" w:rsidR="00513B87" w:rsidRPr="00383CD9" w:rsidRDefault="00000000" w:rsidP="00383CD9">
      <w:pPr>
        <w:numPr>
          <w:ilvl w:val="0"/>
          <w:numId w:val="1"/>
        </w:numPr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As equipes receberão </w:t>
      </w:r>
      <w:r w:rsidRPr="00383CD9">
        <w:rPr>
          <w:rFonts w:cs="Montserrat"/>
          <w:b/>
          <w:lang w:val="pt-BR"/>
        </w:rPr>
        <w:t>feedbacks rápidos</w:t>
      </w:r>
      <w:r w:rsidRPr="00383CD9">
        <w:rPr>
          <w:lang w:val="pt-BR"/>
        </w:rPr>
        <w:t>, podendo ajustar suas ideias antes da próxima fase.</w:t>
      </w:r>
    </w:p>
    <w:p w14:paraId="6DC6A246" w14:textId="59D63D46" w:rsidR="00513B87" w:rsidRPr="00383CD9" w:rsidRDefault="00000000" w:rsidP="00383CD9">
      <w:pPr>
        <w:ind w:left="-5" w:right="2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0" wp14:anchorId="1850B212" wp14:editId="6ACC0932">
            <wp:simplePos x="0" y="0"/>
            <wp:positionH relativeFrom="column">
              <wp:posOffset>0</wp:posOffset>
            </wp:positionH>
            <wp:positionV relativeFrom="paragraph">
              <wp:posOffset>-7422</wp:posOffset>
            </wp:positionV>
            <wp:extent cx="201597" cy="189738"/>
            <wp:effectExtent l="0" t="0" r="0" b="0"/>
            <wp:wrapNone/>
            <wp:docPr id="77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🎯</w:t>
      </w:r>
      <w:r w:rsidRPr="00383CD9">
        <w:rPr>
          <w:lang w:val="pt-BR"/>
        </w:rPr>
        <w:t xml:space="preserve"> </w:t>
      </w:r>
      <w:r w:rsidR="00383CD9">
        <w:rPr>
          <w:lang w:val="pt-BR"/>
        </w:rPr>
        <w:t xml:space="preserve">  </w:t>
      </w:r>
      <w:r w:rsidRPr="00383CD9">
        <w:rPr>
          <w:rFonts w:cs="Montserrat"/>
          <w:b/>
          <w:lang w:val="pt-BR"/>
        </w:rPr>
        <w:t>Missão da Etapa:</w:t>
      </w:r>
      <w:r w:rsidRPr="00383CD9">
        <w:rPr>
          <w:lang w:val="pt-BR"/>
        </w:rPr>
        <w:t xml:space="preserve"> Apresentar a ideia inicial da startup e validar seu potencial de mercado.</w:t>
      </w:r>
    </w:p>
    <w:p w14:paraId="784C5994" w14:textId="75D5E5C3" w:rsidR="00513B87" w:rsidRDefault="00000000" w:rsidP="00383CD9">
      <w:pPr>
        <w:pStyle w:val="Ttulo1"/>
        <w:jc w:val="center"/>
      </w:pPr>
      <w:bookmarkStart w:id="2" w:name="_Toc192754486"/>
      <w:r>
        <w:lastRenderedPageBreak/>
        <w:t>ETAPA 2 – CONSTRUÇÃO DO MODELO DE NEGÓCIOS</w:t>
      </w:r>
      <w:bookmarkEnd w:id="2"/>
    </w:p>
    <w:p w14:paraId="2415703D" w14:textId="77777777" w:rsidR="00513B87" w:rsidRDefault="00000000">
      <w:pPr>
        <w:spacing w:after="285"/>
        <w:ind w:left="-5" w:right="1815"/>
      </w:pPr>
      <w:r>
        <w:rPr>
          <w:noProof/>
        </w:rPr>
        <w:drawing>
          <wp:anchor distT="0" distB="0" distL="114300" distR="114300" simplePos="0" relativeHeight="251664384" behindDoc="0" locked="0" layoutInCell="1" allowOverlap="0" wp14:anchorId="0FDB091A" wp14:editId="60F8D946">
            <wp:simplePos x="0" y="0"/>
            <wp:positionH relativeFrom="column">
              <wp:posOffset>0</wp:posOffset>
            </wp:positionH>
            <wp:positionV relativeFrom="paragraph">
              <wp:posOffset>-7617</wp:posOffset>
            </wp:positionV>
            <wp:extent cx="201597" cy="189738"/>
            <wp:effectExtent l="0" t="0" r="0" b="0"/>
            <wp:wrapNone/>
            <wp:docPr id="117" name="Picture 1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🎬</w:t>
      </w:r>
      <w:r>
        <w:t xml:space="preserve"> </w:t>
      </w:r>
      <w:proofErr w:type="spellStart"/>
      <w:r>
        <w:rPr>
          <w:rFonts w:cs="Montserrat"/>
          <w:b/>
          <w:i/>
        </w:rPr>
        <w:t>Estilo</w:t>
      </w:r>
      <w:proofErr w:type="spellEnd"/>
      <w:r>
        <w:rPr>
          <w:rFonts w:cs="Montserrat"/>
          <w:b/>
          <w:i/>
        </w:rPr>
        <w:t>:</w:t>
      </w:r>
      <w:r>
        <w:rPr>
          <w:rFonts w:cs="Montserrat"/>
          <w:i/>
        </w:rPr>
        <w:t xml:space="preserve"> Dragons' Den / Shark Tank</w:t>
      </w:r>
    </w:p>
    <w:p w14:paraId="657F962C" w14:textId="77777777" w:rsidR="00513B87" w:rsidRPr="00383CD9" w:rsidRDefault="00000000">
      <w:pPr>
        <w:spacing w:after="0" w:line="434" w:lineRule="auto"/>
        <w:ind w:left="-5" w:right="5518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45B4406D" wp14:editId="2F1861F3">
            <wp:simplePos x="0" y="0"/>
            <wp:positionH relativeFrom="column">
              <wp:posOffset>0</wp:posOffset>
            </wp:positionH>
            <wp:positionV relativeFrom="paragraph">
              <wp:posOffset>-7950</wp:posOffset>
            </wp:positionV>
            <wp:extent cx="201597" cy="189738"/>
            <wp:effectExtent l="0" t="0" r="0" b="0"/>
            <wp:wrapNone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CD9">
        <w:rPr>
          <w:rFonts w:ascii="Courier New" w:eastAsia="Courier New" w:hAnsi="Courier New" w:cs="Courier New"/>
          <w:lang w:val="pt-BR"/>
        </w:rPr>
        <w:t>⏳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Duração:</w:t>
      </w:r>
      <w:r w:rsidRPr="00383CD9">
        <w:rPr>
          <w:rFonts w:cs="Montserrat"/>
          <w:i/>
          <w:lang w:val="pt-BR"/>
        </w:rPr>
        <w:t xml:space="preserve"> 2 aulas </w:t>
      </w:r>
      <w:r w:rsidRPr="00383CD9">
        <w:rPr>
          <w:rFonts w:cs="Montserrat"/>
          <w:b/>
          <w:color w:val="64B5F6"/>
          <w:sz w:val="32"/>
          <w:u w:val="single" w:color="1E88E5"/>
          <w:lang w:val="pt-BR"/>
        </w:rPr>
        <w:t>Objetivo:</w:t>
      </w:r>
    </w:p>
    <w:p w14:paraId="6AB0F0CC" w14:textId="77777777" w:rsidR="00513B87" w:rsidRPr="00383CD9" w:rsidRDefault="00000000" w:rsidP="00383CD9">
      <w:pPr>
        <w:spacing w:after="381"/>
        <w:ind w:left="-5" w:right="2"/>
        <w:jc w:val="both"/>
        <w:rPr>
          <w:lang w:val="pt-BR"/>
        </w:rPr>
      </w:pPr>
      <w:r w:rsidRPr="00383CD9">
        <w:rPr>
          <w:lang w:val="pt-BR"/>
        </w:rPr>
        <w:t xml:space="preserve">Transformar a ideia inicial em um </w:t>
      </w:r>
      <w:r w:rsidRPr="00383CD9">
        <w:rPr>
          <w:rFonts w:cs="Montserrat"/>
          <w:b/>
          <w:lang w:val="pt-BR"/>
        </w:rPr>
        <w:t>modelo de negócios viável</w:t>
      </w:r>
      <w:r w:rsidRPr="00383CD9">
        <w:rPr>
          <w:lang w:val="pt-BR"/>
        </w:rPr>
        <w:t>, estruturando os principais pilares da startup.</w:t>
      </w:r>
    </w:p>
    <w:p w14:paraId="2112A1A5" w14:textId="77777777" w:rsidR="00513B87" w:rsidRDefault="00000000">
      <w:pPr>
        <w:spacing w:after="246"/>
        <w:ind w:left="-5" w:right="5518"/>
      </w:pPr>
      <w:proofErr w:type="spellStart"/>
      <w:r>
        <w:rPr>
          <w:rFonts w:cs="Montserrat"/>
          <w:b/>
          <w:color w:val="64B5F6"/>
          <w:sz w:val="32"/>
          <w:u w:val="single" w:color="1E88E5"/>
        </w:rPr>
        <w:t>Dinâmica</w:t>
      </w:r>
      <w:proofErr w:type="spellEnd"/>
      <w:r>
        <w:rPr>
          <w:rFonts w:cs="Montserrat"/>
          <w:b/>
          <w:color w:val="64B5F6"/>
          <w:sz w:val="32"/>
          <w:u w:val="single" w:color="1E88E5"/>
        </w:rPr>
        <w:t>:</w:t>
      </w:r>
    </w:p>
    <w:p w14:paraId="62D0011E" w14:textId="77777777" w:rsidR="00513B87" w:rsidRPr="00383CD9" w:rsidRDefault="00000000" w:rsidP="00383CD9">
      <w:pPr>
        <w:numPr>
          <w:ilvl w:val="0"/>
          <w:numId w:val="2"/>
        </w:numPr>
        <w:ind w:right="45" w:hanging="199"/>
        <w:jc w:val="both"/>
        <w:rPr>
          <w:lang w:val="pt-BR"/>
        </w:rPr>
      </w:pPr>
      <w:r w:rsidRPr="00383CD9">
        <w:rPr>
          <w:lang w:val="pt-BR"/>
        </w:rPr>
        <w:t xml:space="preserve">Cada equipe terá </w:t>
      </w:r>
      <w:r w:rsidRPr="00383CD9">
        <w:rPr>
          <w:rFonts w:cs="Montserrat"/>
          <w:b/>
          <w:lang w:val="pt-BR"/>
        </w:rPr>
        <w:t>1 aula</w:t>
      </w:r>
      <w:r w:rsidRPr="00383CD9">
        <w:rPr>
          <w:lang w:val="pt-BR"/>
        </w:rPr>
        <w:t xml:space="preserve"> para desenvolver seu </w:t>
      </w:r>
      <w:r w:rsidRPr="00383CD9">
        <w:rPr>
          <w:rFonts w:cs="Montserrat"/>
          <w:b/>
          <w:lang w:val="pt-BR"/>
        </w:rPr>
        <w:t>Plano de Negócios</w:t>
      </w:r>
      <w:r w:rsidRPr="00383CD9">
        <w:rPr>
          <w:lang w:val="pt-BR"/>
        </w:rPr>
        <w:t xml:space="preserve"> com base nos seguintes tópicos:</w:t>
      </w:r>
    </w:p>
    <w:p w14:paraId="60C7D55B" w14:textId="77777777" w:rsidR="00513B87" w:rsidRPr="00383CD9" w:rsidRDefault="00000000" w:rsidP="00383CD9">
      <w:pPr>
        <w:spacing w:after="94"/>
        <w:ind w:left="-5" w:right="2"/>
        <w:jc w:val="both"/>
        <w:rPr>
          <w:lang w:val="pt-BR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57284A3" wp14:editId="2557477E">
                <wp:simplePos x="0" y="0"/>
                <wp:positionH relativeFrom="column">
                  <wp:posOffset>28575</wp:posOffset>
                </wp:positionH>
                <wp:positionV relativeFrom="paragraph">
                  <wp:posOffset>-7961</wp:posOffset>
                </wp:positionV>
                <wp:extent cx="201597" cy="1228633"/>
                <wp:effectExtent l="0" t="0" r="0" b="0"/>
                <wp:wrapNone/>
                <wp:docPr id="3344" name="Group 3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97" cy="1228633"/>
                          <a:chOff x="0" y="0"/>
                          <a:chExt cx="201597" cy="1228633"/>
                        </a:xfrm>
                      </wpg:grpSpPr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6" name="Picture 1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724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15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9447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779171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" name="Picture 15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8895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344" style="width:15.8738pt;height:96.7427pt;position:absolute;z-index:-2147483615;mso-position-horizontal-relative:text;mso-position-horizontal:absolute;margin-left:2.25pt;mso-position-vertical-relative:text;margin-top:-0.626923pt;" coordsize="2015,12286">
                <v:shape id="Picture 142" style="position:absolute;width:2015;height:1897;left:0;top:0;" filled="f">
                  <v:imagedata r:id="rId22"/>
                </v:shape>
                <v:shape id="Picture 146" style="position:absolute;width:2015;height:1897;left:0;top:2597;" filled="f">
                  <v:imagedata r:id="rId22"/>
                </v:shape>
                <v:shape id="Picture 150" style="position:absolute;width:2015;height:1897;left:0;top:5194;" filled="f">
                  <v:imagedata r:id="rId22"/>
                </v:shape>
                <v:shape id="Picture 154" style="position:absolute;width:2015;height:1897;left:0;top:7791;" filled="f">
                  <v:imagedata r:id="rId22"/>
                </v:shape>
                <v:shape id="Picture 158" style="position:absolute;width:2015;height:1897;left:0;top:10388;" filled="f">
                  <v:imagedata r:id="rId22"/>
                </v:shape>
              </v:group>
            </w:pict>
          </mc:Fallback>
        </mc:AlternateContent>
      </w: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Proposta de Valor</w:t>
      </w:r>
    </w:p>
    <w:p w14:paraId="6D50EEC1" w14:textId="77777777" w:rsidR="00513B87" w:rsidRPr="00383CD9" w:rsidRDefault="00000000" w:rsidP="00383CD9">
      <w:pPr>
        <w:spacing w:after="95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Modelo de Monetização</w:t>
      </w:r>
    </w:p>
    <w:p w14:paraId="54E45521" w14:textId="77777777" w:rsidR="00513B87" w:rsidRPr="00383CD9" w:rsidRDefault="00000000" w:rsidP="00383CD9">
      <w:pPr>
        <w:spacing w:after="94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Público-Alvo</w:t>
      </w:r>
    </w:p>
    <w:p w14:paraId="56A2A5EF" w14:textId="77777777" w:rsidR="00513B87" w:rsidRPr="00383CD9" w:rsidRDefault="00000000" w:rsidP="00383CD9">
      <w:pPr>
        <w:spacing w:after="94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Estrutura de Custos</w:t>
      </w:r>
    </w:p>
    <w:p w14:paraId="38C49E96" w14:textId="77777777" w:rsidR="00513B87" w:rsidRPr="00383CD9" w:rsidRDefault="00000000" w:rsidP="00383CD9">
      <w:pPr>
        <w:spacing w:after="310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Estratégia de Crescimento</w:t>
      </w:r>
    </w:p>
    <w:p w14:paraId="6A04B562" w14:textId="77777777" w:rsidR="00513B87" w:rsidRPr="00383CD9" w:rsidRDefault="00000000" w:rsidP="00383CD9">
      <w:pPr>
        <w:numPr>
          <w:ilvl w:val="0"/>
          <w:numId w:val="2"/>
        </w:numPr>
        <w:ind w:right="45" w:hanging="199"/>
        <w:jc w:val="both"/>
        <w:rPr>
          <w:lang w:val="pt-BR"/>
        </w:rPr>
      </w:pPr>
      <w:r w:rsidRPr="00383CD9">
        <w:rPr>
          <w:lang w:val="pt-BR"/>
        </w:rPr>
        <w:t xml:space="preserve">Na aula seguinte, cada equipe participará de um </w:t>
      </w:r>
      <w:r w:rsidRPr="00383CD9">
        <w:rPr>
          <w:rFonts w:cs="Montserrat"/>
          <w:b/>
          <w:lang w:val="pt-BR"/>
        </w:rPr>
        <w:t>desafio de persuasão</w:t>
      </w:r>
      <w:r w:rsidRPr="00383CD9">
        <w:rPr>
          <w:lang w:val="pt-BR"/>
        </w:rPr>
        <w:t>:</w:t>
      </w:r>
    </w:p>
    <w:p w14:paraId="51AF6916" w14:textId="77777777" w:rsidR="00513B87" w:rsidRPr="00383CD9" w:rsidRDefault="00000000" w:rsidP="00383CD9">
      <w:pPr>
        <w:numPr>
          <w:ilvl w:val="0"/>
          <w:numId w:val="3"/>
        </w:numPr>
        <w:ind w:right="2"/>
        <w:jc w:val="both"/>
        <w:rPr>
          <w:lang w:val="pt-BR"/>
        </w:rPr>
      </w:pPr>
      <w:r w:rsidRPr="00383CD9">
        <w:rPr>
          <w:lang w:val="pt-BR"/>
        </w:rPr>
        <w:t xml:space="preserve">Um mentor (professor) atuará como investidor cético e fará </w:t>
      </w:r>
      <w:proofErr w:type="spellStart"/>
      <w:r w:rsidRPr="00383CD9">
        <w:rPr>
          <w:lang w:val="pt-BR"/>
        </w:rPr>
        <w:t>perguntasdifíceis</w:t>
      </w:r>
      <w:proofErr w:type="spellEnd"/>
      <w:r w:rsidRPr="00383CD9">
        <w:rPr>
          <w:lang w:val="pt-BR"/>
        </w:rPr>
        <w:t xml:space="preserve"> para testar a solidez do modelo de negócios.</w:t>
      </w:r>
    </w:p>
    <w:p w14:paraId="515F4DD4" w14:textId="77777777" w:rsidR="00513B87" w:rsidRPr="00383CD9" w:rsidRDefault="00000000" w:rsidP="00383CD9">
      <w:pPr>
        <w:numPr>
          <w:ilvl w:val="0"/>
          <w:numId w:val="3"/>
        </w:numPr>
        <w:ind w:right="2"/>
        <w:jc w:val="both"/>
        <w:rPr>
          <w:lang w:val="pt-BR"/>
        </w:rPr>
      </w:pPr>
      <w:r w:rsidRPr="00383CD9">
        <w:rPr>
          <w:lang w:val="pt-BR"/>
        </w:rPr>
        <w:t xml:space="preserve">As equipes devem </w:t>
      </w:r>
      <w:r w:rsidRPr="00383CD9">
        <w:rPr>
          <w:rFonts w:cs="Montserrat"/>
          <w:b/>
          <w:lang w:val="pt-BR"/>
        </w:rPr>
        <w:t>defender suas ideias</w:t>
      </w:r>
      <w:r w:rsidRPr="00383CD9">
        <w:rPr>
          <w:lang w:val="pt-BR"/>
        </w:rPr>
        <w:t xml:space="preserve"> e convencer que sua startup tem potencial para crescer.</w:t>
      </w:r>
    </w:p>
    <w:p w14:paraId="503999E1" w14:textId="7F3C7D10" w:rsidR="00513B87" w:rsidRPr="00383CD9" w:rsidRDefault="00000000" w:rsidP="00383CD9">
      <w:pPr>
        <w:spacing w:after="36"/>
        <w:ind w:left="-5" w:right="2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205E844B" wp14:editId="6505EAB7">
            <wp:simplePos x="0" y="0"/>
            <wp:positionH relativeFrom="column">
              <wp:posOffset>0</wp:posOffset>
            </wp:positionH>
            <wp:positionV relativeFrom="paragraph">
              <wp:posOffset>-7402</wp:posOffset>
            </wp:positionV>
            <wp:extent cx="201597" cy="189738"/>
            <wp:effectExtent l="0" t="0" r="0" b="0"/>
            <wp:wrapNone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🎯</w:t>
      </w:r>
      <w:r w:rsidRPr="00383CD9">
        <w:rPr>
          <w:lang w:val="pt-BR"/>
        </w:rPr>
        <w:t xml:space="preserve"> </w:t>
      </w:r>
      <w:r w:rsidR="00383CD9">
        <w:rPr>
          <w:lang w:val="pt-BR"/>
        </w:rPr>
        <w:t xml:space="preserve">     </w:t>
      </w:r>
      <w:r w:rsidRPr="00383CD9">
        <w:rPr>
          <w:rFonts w:cs="Montserrat"/>
          <w:b/>
          <w:lang w:val="pt-BR"/>
        </w:rPr>
        <w:t>Missão da Etapa:</w:t>
      </w:r>
      <w:r w:rsidRPr="00383CD9">
        <w:rPr>
          <w:lang w:val="pt-BR"/>
        </w:rPr>
        <w:t xml:space="preserve"> Criar um modelo de negócios estruturado e aprender a negociar com investidores.</w:t>
      </w:r>
    </w:p>
    <w:p w14:paraId="4CD11ABD" w14:textId="122D77FB" w:rsidR="00513B87" w:rsidRDefault="00513B87">
      <w:pPr>
        <w:spacing w:after="332"/>
        <w:ind w:left="0" w:right="-11" w:firstLine="0"/>
      </w:pPr>
    </w:p>
    <w:p w14:paraId="0CFBA1E0" w14:textId="77777777" w:rsidR="00513B87" w:rsidRDefault="00000000" w:rsidP="00383CD9">
      <w:pPr>
        <w:pStyle w:val="Ttulo1"/>
        <w:jc w:val="center"/>
      </w:pPr>
      <w:bookmarkStart w:id="3" w:name="_Toc192754487"/>
      <w:r>
        <w:lastRenderedPageBreak/>
        <w:t>ETAPA 3 – DESENVOLVIMENTO DO MVP E MARKETING DIGITAL</w:t>
      </w:r>
      <w:bookmarkEnd w:id="3"/>
    </w:p>
    <w:p w14:paraId="2C7DC05B" w14:textId="713FDCDF" w:rsidR="00513B87" w:rsidRPr="00D732E9" w:rsidRDefault="00513B87">
      <w:pPr>
        <w:spacing w:after="0"/>
        <w:ind w:left="0" w:firstLine="0"/>
        <w:rPr>
          <w:lang w:val="pt-BR"/>
        </w:rPr>
      </w:pPr>
    </w:p>
    <w:p w14:paraId="6F491C73" w14:textId="77777777" w:rsidR="00513B87" w:rsidRPr="00383CD9" w:rsidRDefault="00000000">
      <w:pPr>
        <w:spacing w:after="285"/>
        <w:ind w:left="-5" w:right="1815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467B78CA" wp14:editId="09D5BAAC">
            <wp:simplePos x="0" y="0"/>
            <wp:positionH relativeFrom="column">
              <wp:posOffset>0</wp:posOffset>
            </wp:positionH>
            <wp:positionV relativeFrom="paragraph">
              <wp:posOffset>-7612</wp:posOffset>
            </wp:positionV>
            <wp:extent cx="201597" cy="189738"/>
            <wp:effectExtent l="0" t="0" r="0" b="0"/>
            <wp:wrapNone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🎬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Estilo:</w:t>
      </w:r>
      <w:r w:rsidRPr="00383CD9">
        <w:rPr>
          <w:rFonts w:cs="Montserrat"/>
          <w:i/>
          <w:lang w:val="pt-BR"/>
        </w:rPr>
        <w:t xml:space="preserve"> </w:t>
      </w:r>
      <w:proofErr w:type="spellStart"/>
      <w:r w:rsidRPr="00383CD9">
        <w:rPr>
          <w:rFonts w:cs="Montserrat"/>
          <w:i/>
          <w:lang w:val="pt-BR"/>
        </w:rPr>
        <w:t>StartUp</w:t>
      </w:r>
      <w:proofErr w:type="spellEnd"/>
      <w:r w:rsidRPr="00383CD9">
        <w:rPr>
          <w:rFonts w:cs="Montserrat"/>
          <w:i/>
          <w:lang w:val="pt-BR"/>
        </w:rPr>
        <w:t xml:space="preserve"> (série) / O Aprendiz</w:t>
      </w:r>
    </w:p>
    <w:p w14:paraId="62D56D39" w14:textId="77777777" w:rsidR="00513B87" w:rsidRPr="00383CD9" w:rsidRDefault="00000000">
      <w:pPr>
        <w:spacing w:after="285"/>
        <w:ind w:left="-5" w:right="1815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6767116E" wp14:editId="78148498">
            <wp:simplePos x="0" y="0"/>
            <wp:positionH relativeFrom="column">
              <wp:posOffset>0</wp:posOffset>
            </wp:positionH>
            <wp:positionV relativeFrom="paragraph">
              <wp:posOffset>-7952</wp:posOffset>
            </wp:positionV>
            <wp:extent cx="201597" cy="189738"/>
            <wp:effectExtent l="0" t="0" r="0" b="0"/>
            <wp:wrapNone/>
            <wp:docPr id="186" name="Picture 1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CD9">
        <w:rPr>
          <w:rFonts w:ascii="Courier New" w:eastAsia="Courier New" w:hAnsi="Courier New" w:cs="Courier New"/>
          <w:lang w:val="pt-BR"/>
        </w:rPr>
        <w:t>⏳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Duração:</w:t>
      </w:r>
      <w:r w:rsidRPr="00383CD9">
        <w:rPr>
          <w:rFonts w:cs="Montserrat"/>
          <w:i/>
          <w:lang w:val="pt-BR"/>
        </w:rPr>
        <w:t xml:space="preserve"> 2 aulas</w:t>
      </w:r>
    </w:p>
    <w:p w14:paraId="30CC10E1" w14:textId="77777777" w:rsidR="00513B87" w:rsidRPr="00383CD9" w:rsidRDefault="00000000">
      <w:pPr>
        <w:spacing w:after="246"/>
        <w:ind w:left="-5" w:right="5518"/>
        <w:rPr>
          <w:lang w:val="pt-BR"/>
        </w:rPr>
      </w:pPr>
      <w:r w:rsidRPr="00383CD9">
        <w:rPr>
          <w:rFonts w:cs="Montserrat"/>
          <w:b/>
          <w:color w:val="64B5F6"/>
          <w:sz w:val="32"/>
          <w:u w:val="single" w:color="1E88E5"/>
          <w:lang w:val="pt-BR"/>
        </w:rPr>
        <w:t>Objetivo:</w:t>
      </w:r>
    </w:p>
    <w:p w14:paraId="1FB0542B" w14:textId="77777777" w:rsidR="00513B87" w:rsidRPr="00383CD9" w:rsidRDefault="00000000" w:rsidP="00383CD9">
      <w:pPr>
        <w:spacing w:after="381"/>
        <w:ind w:left="-5"/>
        <w:jc w:val="both"/>
        <w:rPr>
          <w:lang w:val="pt-BR"/>
        </w:rPr>
      </w:pPr>
      <w:r w:rsidRPr="00383CD9">
        <w:rPr>
          <w:lang w:val="pt-BR"/>
        </w:rPr>
        <w:t xml:space="preserve">Criar um </w:t>
      </w:r>
      <w:r w:rsidRPr="00383CD9">
        <w:rPr>
          <w:rFonts w:cs="Montserrat"/>
          <w:b/>
          <w:lang w:val="pt-BR"/>
        </w:rPr>
        <w:t>protótipo funcional</w:t>
      </w:r>
      <w:r w:rsidRPr="00383CD9">
        <w:rPr>
          <w:lang w:val="pt-BR"/>
        </w:rPr>
        <w:t xml:space="preserve"> (MVP) e planejar a </w:t>
      </w:r>
      <w:r w:rsidRPr="00383CD9">
        <w:rPr>
          <w:rFonts w:cs="Montserrat"/>
          <w:b/>
          <w:lang w:val="pt-BR"/>
        </w:rPr>
        <w:t>estratégia de marketing digital</w:t>
      </w:r>
      <w:r w:rsidRPr="00383CD9">
        <w:rPr>
          <w:lang w:val="pt-BR"/>
        </w:rPr>
        <w:t xml:space="preserve"> da startup.</w:t>
      </w:r>
    </w:p>
    <w:p w14:paraId="4A99B396" w14:textId="77777777" w:rsidR="00513B87" w:rsidRPr="00383CD9" w:rsidRDefault="00000000">
      <w:pPr>
        <w:spacing w:after="246"/>
        <w:ind w:left="-5" w:right="5518"/>
        <w:rPr>
          <w:lang w:val="pt-BR"/>
        </w:rPr>
      </w:pPr>
      <w:r w:rsidRPr="00383CD9">
        <w:rPr>
          <w:rFonts w:cs="Montserrat"/>
          <w:b/>
          <w:color w:val="64B5F6"/>
          <w:sz w:val="32"/>
          <w:u w:val="single" w:color="1E88E5"/>
          <w:lang w:val="pt-BR"/>
        </w:rPr>
        <w:t>Dinâmica:</w:t>
      </w:r>
    </w:p>
    <w:p w14:paraId="058B63A7" w14:textId="77777777" w:rsidR="00513B87" w:rsidRPr="00383CD9" w:rsidRDefault="00000000" w:rsidP="00383CD9">
      <w:pPr>
        <w:ind w:left="645" w:right="2" w:hanging="199"/>
        <w:jc w:val="both"/>
        <w:rPr>
          <w:lang w:val="pt-BR"/>
        </w:rPr>
      </w:pPr>
      <w:r w:rsidRPr="00383CD9">
        <w:rPr>
          <w:rFonts w:cs="Montserrat"/>
          <w:b/>
          <w:color w:val="3282B8"/>
          <w:lang w:val="pt-BR"/>
        </w:rPr>
        <w:t xml:space="preserve">• </w:t>
      </w:r>
      <w:r w:rsidRPr="00383CD9">
        <w:rPr>
          <w:lang w:val="pt-BR"/>
        </w:rPr>
        <w:t xml:space="preserve">Cada equipe deve desenvolver uma </w:t>
      </w:r>
      <w:r w:rsidRPr="00383CD9">
        <w:rPr>
          <w:rFonts w:cs="Montserrat"/>
          <w:b/>
          <w:lang w:val="pt-BR"/>
        </w:rPr>
        <w:t>versão inicial</w:t>
      </w:r>
      <w:r w:rsidRPr="00383CD9">
        <w:rPr>
          <w:lang w:val="pt-BR"/>
        </w:rPr>
        <w:t xml:space="preserve"> do produto/serviço, que pode ser:</w:t>
      </w:r>
    </w:p>
    <w:p w14:paraId="4F7AAF32" w14:textId="77777777" w:rsidR="00513B87" w:rsidRDefault="00000000" w:rsidP="00383CD9">
      <w:pPr>
        <w:numPr>
          <w:ilvl w:val="0"/>
          <w:numId w:val="4"/>
        </w:numPr>
        <w:ind w:right="2" w:hanging="155"/>
        <w:jc w:val="both"/>
      </w:pPr>
      <w:r>
        <w:t xml:space="preserve">Um site </w:t>
      </w:r>
      <w:proofErr w:type="spellStart"/>
      <w:r>
        <w:t>ou</w:t>
      </w:r>
      <w:proofErr w:type="spellEnd"/>
      <w:r>
        <w:t xml:space="preserve"> landing page</w:t>
      </w:r>
    </w:p>
    <w:p w14:paraId="309FED7A" w14:textId="77777777" w:rsidR="00513B87" w:rsidRDefault="00000000" w:rsidP="00383CD9">
      <w:pPr>
        <w:numPr>
          <w:ilvl w:val="0"/>
          <w:numId w:val="4"/>
        </w:numPr>
        <w:ind w:right="2" w:hanging="155"/>
        <w:jc w:val="both"/>
      </w:pPr>
      <w:r>
        <w:t xml:space="preserve">Um </w:t>
      </w:r>
      <w:proofErr w:type="spellStart"/>
      <w:r>
        <w:t>vídeo</w:t>
      </w:r>
      <w:proofErr w:type="spellEnd"/>
      <w:r>
        <w:t xml:space="preserve"> </w:t>
      </w:r>
      <w:proofErr w:type="spellStart"/>
      <w:r>
        <w:t>demonstrativo</w:t>
      </w:r>
      <w:proofErr w:type="spellEnd"/>
    </w:p>
    <w:p w14:paraId="026632C5" w14:textId="77777777" w:rsidR="00513B87" w:rsidRDefault="00000000" w:rsidP="00383CD9">
      <w:pPr>
        <w:numPr>
          <w:ilvl w:val="0"/>
          <w:numId w:val="4"/>
        </w:numPr>
        <w:ind w:right="2" w:hanging="155"/>
        <w:jc w:val="both"/>
      </w:pPr>
      <w:r>
        <w:t xml:space="preserve">Um mockup do </w:t>
      </w:r>
      <w:proofErr w:type="spellStart"/>
      <w:r>
        <w:t>aplicativo</w:t>
      </w:r>
      <w:proofErr w:type="spellEnd"/>
    </w:p>
    <w:p w14:paraId="25B6740E" w14:textId="77777777" w:rsidR="00513B87" w:rsidRDefault="00000000" w:rsidP="00383CD9">
      <w:pPr>
        <w:numPr>
          <w:ilvl w:val="0"/>
          <w:numId w:val="4"/>
        </w:numPr>
        <w:spacing w:after="309"/>
        <w:ind w:right="2" w:hanging="155"/>
        <w:jc w:val="both"/>
      </w:pPr>
      <w:r>
        <w:t xml:space="preserve">Uma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interativa</w:t>
      </w:r>
      <w:proofErr w:type="spellEnd"/>
    </w:p>
    <w:p w14:paraId="638EF150" w14:textId="77777777" w:rsidR="00513B87" w:rsidRPr="00383CD9" w:rsidRDefault="00000000" w:rsidP="00383CD9">
      <w:pPr>
        <w:numPr>
          <w:ilvl w:val="1"/>
          <w:numId w:val="4"/>
        </w:numPr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Além disso, devem definir sua </w:t>
      </w:r>
      <w:r w:rsidRPr="00383CD9">
        <w:rPr>
          <w:rFonts w:cs="Montserrat"/>
          <w:b/>
          <w:lang w:val="pt-BR"/>
        </w:rPr>
        <w:t>estratégia de marketing digital</w:t>
      </w:r>
      <w:r w:rsidRPr="00383CD9">
        <w:rPr>
          <w:lang w:val="pt-BR"/>
        </w:rPr>
        <w:t>, respondendo:</w:t>
      </w:r>
    </w:p>
    <w:p w14:paraId="7DCC6BB1" w14:textId="77777777" w:rsidR="00513B87" w:rsidRPr="00383CD9" w:rsidRDefault="00000000" w:rsidP="00383CD9">
      <w:pPr>
        <w:spacing w:after="94"/>
        <w:ind w:left="-5" w:right="2"/>
        <w:jc w:val="both"/>
        <w:rPr>
          <w:lang w:val="pt-BR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62FC10A" wp14:editId="310D865C">
                <wp:simplePos x="0" y="0"/>
                <wp:positionH relativeFrom="column">
                  <wp:posOffset>28575</wp:posOffset>
                </wp:positionH>
                <wp:positionV relativeFrom="paragraph">
                  <wp:posOffset>-7850</wp:posOffset>
                </wp:positionV>
                <wp:extent cx="201597" cy="709185"/>
                <wp:effectExtent l="0" t="0" r="0" b="0"/>
                <wp:wrapNone/>
                <wp:docPr id="3870" name="Group 3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97" cy="709185"/>
                          <a:chOff x="0" y="0"/>
                          <a:chExt cx="201597" cy="709185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724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9447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870" style="width:15.8738pt;height:55.8414pt;position:absolute;z-index:-2147483620;mso-position-horizontal-relative:text;mso-position-horizontal:absolute;margin-left:2.25pt;mso-position-vertical-relative:text;margin-top:-0.618195pt;" coordsize="2015,7091">
                <v:shape id="Picture 243" style="position:absolute;width:2015;height:1897;left:0;top:0;" filled="f">
                  <v:imagedata r:id="rId22"/>
                </v:shape>
                <v:shape id="Picture 247" style="position:absolute;width:2015;height:1897;left:0;top:2597;" filled="f">
                  <v:imagedata r:id="rId22"/>
                </v:shape>
                <v:shape id="Picture 251" style="position:absolute;width:2015;height:1897;left:0;top:5194;" filled="f">
                  <v:imagedata r:id="rId22"/>
                </v:shape>
              </v:group>
            </w:pict>
          </mc:Fallback>
        </mc:AlternateContent>
      </w: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Como atrair clientes?</w:t>
      </w:r>
    </w:p>
    <w:p w14:paraId="264C5924" w14:textId="77777777" w:rsidR="00513B87" w:rsidRPr="00383CD9" w:rsidRDefault="00000000" w:rsidP="00383CD9">
      <w:pPr>
        <w:spacing w:after="94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Quais redes sociais serão usadas?</w:t>
      </w:r>
    </w:p>
    <w:p w14:paraId="5A048D06" w14:textId="77777777" w:rsidR="00513B87" w:rsidRPr="00383CD9" w:rsidRDefault="00000000" w:rsidP="00383CD9">
      <w:pPr>
        <w:spacing w:after="313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>Como será feita a fidelização do público?</w:t>
      </w:r>
    </w:p>
    <w:p w14:paraId="7BA2FBF0" w14:textId="77777777" w:rsidR="00513B87" w:rsidRPr="00383CD9" w:rsidRDefault="00000000" w:rsidP="00383CD9">
      <w:pPr>
        <w:numPr>
          <w:ilvl w:val="1"/>
          <w:numId w:val="4"/>
        </w:numPr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No final da aula, haverá um </w:t>
      </w:r>
      <w:r w:rsidRPr="00383CD9">
        <w:rPr>
          <w:rFonts w:cs="Montserrat"/>
          <w:b/>
          <w:lang w:val="pt-BR"/>
        </w:rPr>
        <w:t>Desafio de Marketing</w:t>
      </w:r>
      <w:r w:rsidRPr="00383CD9">
        <w:rPr>
          <w:lang w:val="pt-BR"/>
        </w:rPr>
        <w:t>:</w:t>
      </w:r>
    </w:p>
    <w:p w14:paraId="36A82172" w14:textId="77777777" w:rsidR="00513B87" w:rsidRPr="00383CD9" w:rsidRDefault="00000000" w:rsidP="00383CD9">
      <w:pPr>
        <w:numPr>
          <w:ilvl w:val="0"/>
          <w:numId w:val="4"/>
        </w:numPr>
        <w:ind w:right="2" w:hanging="155"/>
        <w:jc w:val="both"/>
        <w:rPr>
          <w:lang w:val="pt-BR"/>
        </w:rPr>
      </w:pPr>
      <w:r w:rsidRPr="00383CD9">
        <w:rPr>
          <w:lang w:val="pt-BR"/>
        </w:rPr>
        <w:t xml:space="preserve">Cada equipe terá </w:t>
      </w:r>
      <w:r w:rsidRPr="00383CD9">
        <w:rPr>
          <w:rFonts w:cs="Montserrat"/>
          <w:b/>
          <w:lang w:val="pt-BR"/>
        </w:rPr>
        <w:t>1 minuto</w:t>
      </w:r>
      <w:r w:rsidRPr="00383CD9">
        <w:rPr>
          <w:lang w:val="pt-BR"/>
        </w:rPr>
        <w:t xml:space="preserve"> para vender sua startup para a turma.</w:t>
      </w:r>
    </w:p>
    <w:p w14:paraId="6B17E49C" w14:textId="77777777" w:rsidR="00513B87" w:rsidRPr="00383CD9" w:rsidRDefault="00000000" w:rsidP="00383CD9">
      <w:pPr>
        <w:numPr>
          <w:ilvl w:val="0"/>
          <w:numId w:val="4"/>
        </w:numPr>
        <w:ind w:right="2" w:hanging="155"/>
        <w:jc w:val="both"/>
        <w:rPr>
          <w:lang w:val="pt-BR"/>
        </w:rPr>
      </w:pPr>
      <w:r w:rsidRPr="00383CD9">
        <w:rPr>
          <w:lang w:val="pt-BR"/>
        </w:rPr>
        <w:t xml:space="preserve">Os alunos votarão na startup com </w:t>
      </w:r>
      <w:r w:rsidRPr="00383CD9">
        <w:rPr>
          <w:rFonts w:cs="Montserrat"/>
          <w:b/>
          <w:lang w:val="pt-BR"/>
        </w:rPr>
        <w:t>melhor apelo de mercado</w:t>
      </w:r>
      <w:r w:rsidRPr="00383CD9">
        <w:rPr>
          <w:lang w:val="pt-BR"/>
        </w:rPr>
        <w:t>.</w:t>
      </w:r>
    </w:p>
    <w:p w14:paraId="77C3B596" w14:textId="38903C88" w:rsidR="00E52FC4" w:rsidRPr="00E52FC4" w:rsidRDefault="00000000" w:rsidP="00E52FC4">
      <w:pPr>
        <w:spacing w:after="819" w:line="240" w:lineRule="auto"/>
        <w:ind w:left="-5" w:right="2"/>
        <w:jc w:val="both"/>
        <w:rPr>
          <w:rFonts w:ascii="Courier New" w:eastAsia="Courier New" w:hAnsi="Courier New" w:cs="Courier New"/>
          <w:lang w:val="pt-B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0" wp14:anchorId="6EE83636" wp14:editId="3BEF5871">
            <wp:simplePos x="0" y="0"/>
            <wp:positionH relativeFrom="column">
              <wp:posOffset>0</wp:posOffset>
            </wp:positionH>
            <wp:positionV relativeFrom="paragraph">
              <wp:posOffset>-7407</wp:posOffset>
            </wp:positionV>
            <wp:extent cx="201597" cy="189738"/>
            <wp:effectExtent l="0" t="0" r="0" b="0"/>
            <wp:wrapNone/>
            <wp:docPr id="265" name="Picture 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Picture 26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 Color Emoji" w:eastAsia="Courier New" w:hAnsi="Apple Color Emoji" w:cs="Apple Color Emoji"/>
        </w:rPr>
        <w:t>🎯</w:t>
      </w:r>
      <w:r w:rsidRPr="00383CD9">
        <w:rPr>
          <w:lang w:val="pt-BR"/>
        </w:rPr>
        <w:t xml:space="preserve"> </w:t>
      </w:r>
      <w:r w:rsidR="00383CD9">
        <w:rPr>
          <w:lang w:val="pt-BR"/>
        </w:rPr>
        <w:t xml:space="preserve">     </w:t>
      </w:r>
      <w:r w:rsidRPr="00383CD9">
        <w:rPr>
          <w:rFonts w:cs="Montserrat"/>
          <w:b/>
          <w:lang w:val="pt-BR"/>
        </w:rPr>
        <w:t>Missão da Etapa:</w:t>
      </w:r>
      <w:r w:rsidRPr="00383CD9">
        <w:rPr>
          <w:lang w:val="pt-BR"/>
        </w:rPr>
        <w:t xml:space="preserve"> Criar um MVP funcional e desenvolver uma estratégia de marketing atrativa</w:t>
      </w:r>
      <w:r w:rsidR="00E52FC4">
        <w:rPr>
          <w:lang w:val="pt-BR"/>
        </w:rPr>
        <w:t>.</w:t>
      </w:r>
    </w:p>
    <w:p w14:paraId="60337200" w14:textId="24E7A57C" w:rsidR="00E52FC4" w:rsidRDefault="00E52FC4" w:rsidP="00E52FC4">
      <w:pPr>
        <w:pStyle w:val="Ttulo1"/>
        <w:ind w:left="0" w:firstLine="0"/>
        <w:jc w:val="center"/>
      </w:pPr>
      <w:bookmarkStart w:id="4" w:name="_Toc192754488"/>
      <w:r>
        <w:lastRenderedPageBreak/>
        <w:t>ETAPA 4 – APRESENTAÇÃO DO PITCH</w:t>
      </w:r>
      <w:bookmarkEnd w:id="4"/>
    </w:p>
    <w:p w14:paraId="1362AC31" w14:textId="2FA7B90C" w:rsidR="00513B87" w:rsidRPr="00E52FC4" w:rsidRDefault="00000000">
      <w:pPr>
        <w:spacing w:after="285"/>
        <w:ind w:left="-5" w:right="1815"/>
        <w:rPr>
          <w:lang w:val="pt-BR"/>
        </w:rPr>
      </w:pPr>
      <w:r>
        <w:rPr>
          <w:rFonts w:ascii="Courier New" w:eastAsia="Courier New" w:hAnsi="Courier New" w:cs="Courier New"/>
        </w:rPr>
        <w:t>🎬</w:t>
      </w:r>
      <w:r w:rsidRPr="00E52FC4">
        <w:rPr>
          <w:lang w:val="pt-BR"/>
        </w:rPr>
        <w:t xml:space="preserve"> </w:t>
      </w:r>
      <w:r w:rsidRPr="00E52FC4">
        <w:rPr>
          <w:rFonts w:cs="Montserrat"/>
          <w:b/>
          <w:i/>
          <w:lang w:val="pt-BR"/>
        </w:rPr>
        <w:t>Estilo:</w:t>
      </w:r>
      <w:r w:rsidRPr="00E52FC4">
        <w:rPr>
          <w:rFonts w:cs="Montserrat"/>
          <w:i/>
          <w:lang w:val="pt-BR"/>
        </w:rPr>
        <w:t xml:space="preserve"> Shark Tank / </w:t>
      </w:r>
      <w:proofErr w:type="spellStart"/>
      <w:r w:rsidRPr="00E52FC4">
        <w:rPr>
          <w:rFonts w:cs="Montserrat"/>
          <w:i/>
          <w:lang w:val="pt-BR"/>
        </w:rPr>
        <w:t>Dragons</w:t>
      </w:r>
      <w:proofErr w:type="spellEnd"/>
      <w:r w:rsidRPr="00E52FC4">
        <w:rPr>
          <w:rFonts w:cs="Montserrat"/>
          <w:i/>
          <w:lang w:val="pt-BR"/>
        </w:rPr>
        <w:t>’ Den</w:t>
      </w:r>
    </w:p>
    <w:p w14:paraId="4B748720" w14:textId="77777777" w:rsidR="00513B87" w:rsidRPr="00383CD9" w:rsidRDefault="00000000">
      <w:pPr>
        <w:spacing w:after="0" w:line="434" w:lineRule="auto"/>
        <w:ind w:left="-5" w:right="5518"/>
        <w:rPr>
          <w:lang w:val="pt-BR"/>
        </w:rPr>
      </w:pPr>
      <w:r w:rsidRPr="00383CD9">
        <w:rPr>
          <w:rFonts w:ascii="Courier New" w:eastAsia="Courier New" w:hAnsi="Courier New" w:cs="Courier New"/>
          <w:lang w:val="pt-BR"/>
        </w:rPr>
        <w:t>⏳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Duração:</w:t>
      </w:r>
      <w:r w:rsidRPr="00383CD9">
        <w:rPr>
          <w:rFonts w:cs="Montserrat"/>
          <w:i/>
          <w:lang w:val="pt-BR"/>
        </w:rPr>
        <w:t xml:space="preserve"> 1 aula </w:t>
      </w:r>
      <w:r w:rsidRPr="00383CD9">
        <w:rPr>
          <w:rFonts w:cs="Montserrat"/>
          <w:b/>
          <w:color w:val="64B5F6"/>
          <w:sz w:val="32"/>
          <w:u w:val="single" w:color="1E88E5"/>
          <w:lang w:val="pt-BR"/>
        </w:rPr>
        <w:t>Objetivo:</w:t>
      </w:r>
    </w:p>
    <w:p w14:paraId="5070C0B9" w14:textId="77777777" w:rsidR="00513B87" w:rsidRPr="00383CD9" w:rsidRDefault="00000000" w:rsidP="00E52FC4">
      <w:pPr>
        <w:ind w:left="-5" w:right="2"/>
        <w:jc w:val="both"/>
        <w:rPr>
          <w:lang w:val="pt-BR"/>
        </w:rPr>
      </w:pPr>
      <w:r w:rsidRPr="00383CD9">
        <w:rPr>
          <w:lang w:val="pt-BR"/>
        </w:rPr>
        <w:t xml:space="preserve">Cada equipe terá </w:t>
      </w:r>
      <w:r w:rsidRPr="00383CD9">
        <w:rPr>
          <w:rFonts w:cs="Montserrat"/>
          <w:b/>
          <w:lang w:val="pt-BR"/>
        </w:rPr>
        <w:t>3 minutos</w:t>
      </w:r>
      <w:r w:rsidRPr="00383CD9">
        <w:rPr>
          <w:lang w:val="pt-BR"/>
        </w:rPr>
        <w:t xml:space="preserve"> para apresentar seu </w:t>
      </w:r>
      <w:proofErr w:type="spellStart"/>
      <w:r w:rsidRPr="00383CD9">
        <w:rPr>
          <w:rFonts w:cs="Montserrat"/>
          <w:b/>
          <w:lang w:val="pt-BR"/>
        </w:rPr>
        <w:t>pitch</w:t>
      </w:r>
      <w:proofErr w:type="spellEnd"/>
      <w:r w:rsidRPr="00383CD9">
        <w:rPr>
          <w:rFonts w:cs="Montserrat"/>
          <w:b/>
          <w:lang w:val="pt-BR"/>
        </w:rPr>
        <w:t xml:space="preserve"> final</w:t>
      </w:r>
      <w:r w:rsidRPr="00383CD9">
        <w:rPr>
          <w:lang w:val="pt-BR"/>
        </w:rPr>
        <w:t xml:space="preserve"> para um painel de investidores (professores e convidados).</w:t>
      </w:r>
    </w:p>
    <w:p w14:paraId="109E5AD8" w14:textId="77777777" w:rsidR="00513B87" w:rsidRDefault="00000000">
      <w:pPr>
        <w:spacing w:after="246"/>
        <w:ind w:left="-5" w:right="5518"/>
      </w:pPr>
      <w:proofErr w:type="spellStart"/>
      <w:r>
        <w:rPr>
          <w:rFonts w:cs="Montserrat"/>
          <w:b/>
          <w:color w:val="64B5F6"/>
          <w:sz w:val="32"/>
          <w:u w:val="single" w:color="1E88E5"/>
        </w:rPr>
        <w:t>Dinâmica</w:t>
      </w:r>
      <w:proofErr w:type="spellEnd"/>
      <w:r>
        <w:rPr>
          <w:rFonts w:cs="Montserrat"/>
          <w:b/>
          <w:color w:val="64B5F6"/>
          <w:sz w:val="32"/>
          <w:u w:val="single" w:color="1E88E5"/>
        </w:rPr>
        <w:t>:</w:t>
      </w:r>
    </w:p>
    <w:p w14:paraId="260FB795" w14:textId="77777777" w:rsidR="00513B87" w:rsidRDefault="00000000" w:rsidP="00E52FC4">
      <w:pPr>
        <w:numPr>
          <w:ilvl w:val="0"/>
          <w:numId w:val="5"/>
        </w:numPr>
        <w:spacing w:after="284"/>
        <w:ind w:hanging="199"/>
        <w:jc w:val="both"/>
      </w:pPr>
      <w:r>
        <w:rPr>
          <w:rFonts w:cs="Montserrat"/>
          <w:b/>
        </w:rPr>
        <w:t xml:space="preserve">O pitch </w:t>
      </w:r>
      <w:proofErr w:type="spellStart"/>
      <w:r>
        <w:rPr>
          <w:rFonts w:cs="Montserrat"/>
          <w:b/>
        </w:rPr>
        <w:t>deve</w:t>
      </w:r>
      <w:proofErr w:type="spellEnd"/>
      <w:r>
        <w:rPr>
          <w:rFonts w:cs="Montserrat"/>
          <w:b/>
        </w:rPr>
        <w:t xml:space="preserve"> </w:t>
      </w:r>
      <w:proofErr w:type="spellStart"/>
      <w:r>
        <w:rPr>
          <w:rFonts w:cs="Montserrat"/>
          <w:b/>
        </w:rPr>
        <w:t>conter</w:t>
      </w:r>
      <w:proofErr w:type="spellEnd"/>
      <w:r>
        <w:rPr>
          <w:rFonts w:cs="Montserrat"/>
          <w:b/>
        </w:rPr>
        <w:t>:</w:t>
      </w:r>
    </w:p>
    <w:p w14:paraId="4402A1ED" w14:textId="77777777" w:rsidR="00513B87" w:rsidRDefault="00000000" w:rsidP="00E52FC4">
      <w:pPr>
        <w:spacing w:after="94"/>
        <w:ind w:left="-5" w:right="2"/>
        <w:jc w:val="both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C075114" wp14:editId="4FBE5B15">
                <wp:simplePos x="0" y="0"/>
                <wp:positionH relativeFrom="column">
                  <wp:posOffset>28575</wp:posOffset>
                </wp:positionH>
                <wp:positionV relativeFrom="paragraph">
                  <wp:posOffset>-7888</wp:posOffset>
                </wp:positionV>
                <wp:extent cx="201597" cy="1228632"/>
                <wp:effectExtent l="0" t="0" r="0" b="0"/>
                <wp:wrapNone/>
                <wp:docPr id="3661" name="Group 3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597" cy="1228632"/>
                          <a:chOff x="0" y="0"/>
                          <a:chExt cx="201597" cy="1228632"/>
                        </a:xfrm>
                      </wpg:grpSpPr>
                      <pic:pic xmlns:pic="http://schemas.openxmlformats.org/drawingml/2006/picture">
                        <pic:nvPicPr>
                          <pic:cNvPr id="330" name="Picture 33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Picture 33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723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8" name="Picture 338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519447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77917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6" name="Picture 34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1038894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61" style="width:15.8738pt;height:96.7427pt;position:absolute;z-index:-2147483636;mso-position-horizontal-relative:text;mso-position-horizontal:absolute;margin-left:2.25pt;mso-position-vertical-relative:text;margin-top:-0.621208pt;" coordsize="2015,12286">
                <v:shape id="Picture 330" style="position:absolute;width:2015;height:1897;left:0;top:0;" filled="f">
                  <v:imagedata r:id="rId22"/>
                </v:shape>
                <v:shape id="Picture 334" style="position:absolute;width:2015;height:1897;left:0;top:2597;" filled="f">
                  <v:imagedata r:id="rId22"/>
                </v:shape>
                <v:shape id="Picture 338" style="position:absolute;width:2015;height:1897;left:0;top:5194;" filled="f">
                  <v:imagedata r:id="rId22"/>
                </v:shape>
                <v:shape id="Picture 342" style="position:absolute;width:2015;height:1897;left:0;top:7791;" filled="f">
                  <v:imagedata r:id="rId22"/>
                </v:shape>
                <v:shape id="Picture 346" style="position:absolute;width:2015;height:1897;left:0;top:10388;" filled="f">
                  <v:imagedata r:id="rId22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b/>
          <w:color w:val="3282B8"/>
        </w:rPr>
        <w:t xml:space="preserve">✅ </w:t>
      </w:r>
      <w:proofErr w:type="spellStart"/>
      <w:r>
        <w:t>Problema</w:t>
      </w:r>
      <w:proofErr w:type="spellEnd"/>
      <w:r>
        <w:t xml:space="preserve"> e </w:t>
      </w:r>
      <w:proofErr w:type="spellStart"/>
      <w:r>
        <w:t>solução</w:t>
      </w:r>
      <w:proofErr w:type="spellEnd"/>
    </w:p>
    <w:p w14:paraId="340ACFEC" w14:textId="77777777" w:rsidR="00513B87" w:rsidRDefault="00000000" w:rsidP="00E52FC4">
      <w:pPr>
        <w:spacing w:after="94"/>
        <w:ind w:left="-5" w:right="2"/>
        <w:jc w:val="both"/>
      </w:pPr>
      <w:r>
        <w:rPr>
          <w:rFonts w:ascii="Courier New" w:eastAsia="Courier New" w:hAnsi="Courier New" w:cs="Courier New"/>
          <w:b/>
          <w:color w:val="3282B8"/>
        </w:rPr>
        <w:t xml:space="preserve">✅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negócios</w:t>
      </w:r>
      <w:proofErr w:type="spellEnd"/>
    </w:p>
    <w:p w14:paraId="1DD76DDF" w14:textId="77777777" w:rsidR="00513B87" w:rsidRDefault="00000000" w:rsidP="00E52FC4">
      <w:pPr>
        <w:spacing w:after="94"/>
        <w:ind w:left="-5" w:right="2"/>
        <w:jc w:val="both"/>
      </w:pPr>
      <w:r>
        <w:rPr>
          <w:rFonts w:ascii="Courier New" w:eastAsia="Courier New" w:hAnsi="Courier New" w:cs="Courier New"/>
          <w:b/>
          <w:color w:val="3282B8"/>
        </w:rPr>
        <w:t xml:space="preserve">✅ </w:t>
      </w:r>
      <w:r>
        <w:t xml:space="preserve">MVP </w:t>
      </w:r>
      <w:proofErr w:type="spellStart"/>
      <w:r>
        <w:t>demonstrado</w:t>
      </w:r>
      <w:proofErr w:type="spellEnd"/>
    </w:p>
    <w:p w14:paraId="6C9ED562" w14:textId="77777777" w:rsidR="00513B87" w:rsidRDefault="00000000" w:rsidP="00E52FC4">
      <w:pPr>
        <w:spacing w:after="94"/>
        <w:ind w:left="-5" w:right="2"/>
        <w:jc w:val="both"/>
      </w:pPr>
      <w:r>
        <w:rPr>
          <w:rFonts w:ascii="Courier New" w:eastAsia="Courier New" w:hAnsi="Courier New" w:cs="Courier New"/>
          <w:b/>
          <w:color w:val="3282B8"/>
        </w:rPr>
        <w:t xml:space="preserve">✅ </w:t>
      </w:r>
      <w:proofErr w:type="spellStart"/>
      <w:r>
        <w:t>Estratégia</w:t>
      </w:r>
      <w:proofErr w:type="spellEnd"/>
      <w:r>
        <w:t xml:space="preserve"> de </w:t>
      </w:r>
      <w:proofErr w:type="spellStart"/>
      <w:r>
        <w:t>crescimento</w:t>
      </w:r>
      <w:proofErr w:type="spellEnd"/>
    </w:p>
    <w:p w14:paraId="246CF47C" w14:textId="77777777" w:rsidR="00513B87" w:rsidRPr="00383CD9" w:rsidRDefault="00000000" w:rsidP="00E52FC4">
      <w:pPr>
        <w:spacing w:after="304"/>
        <w:ind w:left="-5" w:right="2"/>
        <w:jc w:val="both"/>
        <w:rPr>
          <w:lang w:val="pt-BR"/>
        </w:rPr>
      </w:pPr>
      <w:r w:rsidRPr="00383CD9">
        <w:rPr>
          <w:rFonts w:ascii="Courier New" w:eastAsia="Courier New" w:hAnsi="Courier New" w:cs="Courier New"/>
          <w:b/>
          <w:color w:val="3282B8"/>
          <w:lang w:val="pt-BR"/>
        </w:rPr>
        <w:t xml:space="preserve">✅ </w:t>
      </w:r>
      <w:r w:rsidRPr="00383CD9">
        <w:rPr>
          <w:lang w:val="pt-BR"/>
        </w:rPr>
        <w:t xml:space="preserve">Pedidos de investimento (quanto precisam e </w:t>
      </w:r>
      <w:proofErr w:type="gramStart"/>
      <w:r w:rsidRPr="00383CD9">
        <w:rPr>
          <w:lang w:val="pt-BR"/>
        </w:rPr>
        <w:t>por quê</w:t>
      </w:r>
      <w:proofErr w:type="gramEnd"/>
      <w:r w:rsidRPr="00383CD9">
        <w:rPr>
          <w:lang w:val="pt-BR"/>
        </w:rPr>
        <w:t>)</w:t>
      </w:r>
    </w:p>
    <w:p w14:paraId="02EBF179" w14:textId="77777777" w:rsidR="00513B87" w:rsidRPr="00383CD9" w:rsidRDefault="00000000" w:rsidP="00E52FC4">
      <w:pPr>
        <w:numPr>
          <w:ilvl w:val="0"/>
          <w:numId w:val="5"/>
        </w:numPr>
        <w:spacing w:after="284"/>
        <w:ind w:hanging="199"/>
        <w:jc w:val="both"/>
        <w:rPr>
          <w:lang w:val="pt-BR"/>
        </w:rPr>
      </w:pPr>
      <w:r w:rsidRPr="00383CD9">
        <w:rPr>
          <w:rFonts w:cs="Montserrat"/>
          <w:b/>
          <w:lang w:val="pt-BR"/>
        </w:rPr>
        <w:t xml:space="preserve">Após o </w:t>
      </w:r>
      <w:proofErr w:type="spellStart"/>
      <w:r w:rsidRPr="00383CD9">
        <w:rPr>
          <w:rFonts w:cs="Montserrat"/>
          <w:b/>
          <w:lang w:val="pt-BR"/>
        </w:rPr>
        <w:t>pitch</w:t>
      </w:r>
      <w:proofErr w:type="spellEnd"/>
      <w:r w:rsidRPr="00383CD9">
        <w:rPr>
          <w:rFonts w:cs="Montserrat"/>
          <w:b/>
          <w:lang w:val="pt-BR"/>
        </w:rPr>
        <w:t>, os "investidores" poderão:</w:t>
      </w:r>
    </w:p>
    <w:p w14:paraId="309B59D1" w14:textId="77777777" w:rsidR="00513B87" w:rsidRDefault="00000000" w:rsidP="00E52FC4">
      <w:pPr>
        <w:numPr>
          <w:ilvl w:val="0"/>
          <w:numId w:val="6"/>
        </w:numPr>
        <w:ind w:right="2" w:hanging="155"/>
        <w:jc w:val="both"/>
      </w:pPr>
      <w:r>
        <w:t xml:space="preserve">Fazer </w:t>
      </w:r>
      <w:proofErr w:type="spellStart"/>
      <w:r>
        <w:t>perguntas</w:t>
      </w:r>
      <w:proofErr w:type="spellEnd"/>
      <w:r>
        <w:t xml:space="preserve"> </w:t>
      </w:r>
      <w:proofErr w:type="spellStart"/>
      <w:r>
        <w:t>estratégicas</w:t>
      </w:r>
      <w:proofErr w:type="spellEnd"/>
    </w:p>
    <w:p w14:paraId="52D17CDF" w14:textId="77777777" w:rsidR="00513B87" w:rsidRPr="00383CD9" w:rsidRDefault="00000000" w:rsidP="00E52FC4">
      <w:pPr>
        <w:numPr>
          <w:ilvl w:val="0"/>
          <w:numId w:val="6"/>
        </w:numPr>
        <w:ind w:right="2" w:hanging="155"/>
        <w:jc w:val="both"/>
        <w:rPr>
          <w:lang w:val="pt-BR"/>
        </w:rPr>
      </w:pPr>
      <w:r w:rsidRPr="00383CD9">
        <w:rPr>
          <w:lang w:val="pt-BR"/>
        </w:rPr>
        <w:t>"Negociar" (desafiar os alunos a melhorar a ideia)</w:t>
      </w:r>
    </w:p>
    <w:p w14:paraId="49B04E9A" w14:textId="77777777" w:rsidR="00513B87" w:rsidRDefault="00000000" w:rsidP="00E52FC4">
      <w:pPr>
        <w:numPr>
          <w:ilvl w:val="0"/>
          <w:numId w:val="6"/>
        </w:numPr>
        <w:ind w:right="2" w:hanging="155"/>
        <w:jc w:val="both"/>
      </w:pPr>
      <w:proofErr w:type="spellStart"/>
      <w:r>
        <w:t>Simular</w:t>
      </w:r>
      <w:proofErr w:type="spellEnd"/>
      <w:r>
        <w:t xml:space="preserve"> um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investimento</w:t>
      </w:r>
      <w:proofErr w:type="spellEnd"/>
      <w:r>
        <w:t xml:space="preserve"> </w:t>
      </w:r>
      <w:proofErr w:type="spellStart"/>
      <w:r>
        <w:t>fictício</w:t>
      </w:r>
      <w:proofErr w:type="spellEnd"/>
    </w:p>
    <w:p w14:paraId="0BC450C0" w14:textId="2EB4EC75" w:rsidR="00513B87" w:rsidRPr="00383CD9" w:rsidRDefault="00000000" w:rsidP="00E52FC4">
      <w:pPr>
        <w:spacing w:after="36"/>
        <w:ind w:left="-5" w:right="2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0" wp14:anchorId="54B92745" wp14:editId="5E245875">
            <wp:simplePos x="0" y="0"/>
            <wp:positionH relativeFrom="column">
              <wp:posOffset>0</wp:posOffset>
            </wp:positionH>
            <wp:positionV relativeFrom="paragraph">
              <wp:posOffset>-7425</wp:posOffset>
            </wp:positionV>
            <wp:extent cx="201597" cy="189738"/>
            <wp:effectExtent l="0" t="0" r="0" b="0"/>
            <wp:wrapNone/>
            <wp:docPr id="355" name="Picture 3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Picture 35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🎯</w:t>
      </w:r>
      <w:r w:rsidRPr="00383CD9">
        <w:rPr>
          <w:lang w:val="pt-BR"/>
        </w:rPr>
        <w:t xml:space="preserve"> </w:t>
      </w:r>
      <w:r w:rsidR="00E52FC4">
        <w:rPr>
          <w:lang w:val="pt-BR"/>
        </w:rPr>
        <w:t xml:space="preserve">    </w:t>
      </w:r>
      <w:r w:rsidRPr="00383CD9">
        <w:rPr>
          <w:rFonts w:cs="Montserrat"/>
          <w:b/>
          <w:lang w:val="pt-BR"/>
        </w:rPr>
        <w:t>Missão da Etapa:</w:t>
      </w:r>
      <w:r w:rsidRPr="00383CD9">
        <w:rPr>
          <w:lang w:val="pt-BR"/>
        </w:rPr>
        <w:t xml:space="preserve"> Defender a startup com um </w:t>
      </w:r>
      <w:proofErr w:type="spellStart"/>
      <w:r w:rsidRPr="00383CD9">
        <w:rPr>
          <w:lang w:val="pt-BR"/>
        </w:rPr>
        <w:t>pitch</w:t>
      </w:r>
      <w:proofErr w:type="spellEnd"/>
      <w:r w:rsidRPr="00383CD9">
        <w:rPr>
          <w:lang w:val="pt-BR"/>
        </w:rPr>
        <w:t xml:space="preserve"> impactante e convencer os investidores.</w:t>
      </w:r>
    </w:p>
    <w:p w14:paraId="055A9152" w14:textId="7560A26F" w:rsidR="00513B87" w:rsidRDefault="00513B87">
      <w:pPr>
        <w:spacing w:after="332"/>
        <w:ind w:left="0" w:right="-11" w:firstLine="0"/>
      </w:pPr>
    </w:p>
    <w:p w14:paraId="3972B87A" w14:textId="77777777" w:rsidR="00D732E9" w:rsidRDefault="00D732E9">
      <w:pPr>
        <w:spacing w:after="332"/>
        <w:ind w:left="0" w:right="-11" w:firstLine="0"/>
      </w:pPr>
    </w:p>
    <w:p w14:paraId="6097E3E4" w14:textId="77777777" w:rsidR="00D732E9" w:rsidRDefault="00D732E9">
      <w:pPr>
        <w:spacing w:after="332"/>
        <w:ind w:left="0" w:right="-11" w:firstLine="0"/>
      </w:pPr>
    </w:p>
    <w:p w14:paraId="4DB954A3" w14:textId="77777777" w:rsidR="00D732E9" w:rsidRDefault="00D732E9">
      <w:pPr>
        <w:spacing w:after="332"/>
        <w:ind w:left="0" w:right="-11" w:firstLine="0"/>
      </w:pPr>
    </w:p>
    <w:p w14:paraId="7E85B9C5" w14:textId="5ED2D2E5" w:rsidR="00513B87" w:rsidRDefault="00000000" w:rsidP="00E52FC4">
      <w:pPr>
        <w:spacing w:after="100" w:line="250" w:lineRule="auto"/>
        <w:jc w:val="center"/>
        <w:rPr>
          <w:rFonts w:cs="Montserrat"/>
          <w:b/>
          <w:color w:val="64B5F6"/>
          <w:sz w:val="40"/>
          <w:lang w:val="pt-BR"/>
        </w:rPr>
      </w:pPr>
      <w:r w:rsidRPr="00383CD9">
        <w:rPr>
          <w:rFonts w:cs="Montserrat"/>
          <w:b/>
          <w:color w:val="64B5F6"/>
          <w:sz w:val="40"/>
          <w:lang w:val="pt-BR"/>
        </w:rPr>
        <w:lastRenderedPageBreak/>
        <w:t>ETAPA 5 – BATALHA FINAL: O GRANDE UNICÓRNIO!</w:t>
      </w:r>
    </w:p>
    <w:p w14:paraId="6B34C99A" w14:textId="77777777" w:rsidR="00513B87" w:rsidRPr="00383CD9" w:rsidRDefault="00000000">
      <w:pPr>
        <w:spacing w:after="285"/>
        <w:ind w:left="-5" w:right="1815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0" wp14:anchorId="15D36518" wp14:editId="69D9FACB">
            <wp:simplePos x="0" y="0"/>
            <wp:positionH relativeFrom="column">
              <wp:posOffset>0</wp:posOffset>
            </wp:positionH>
            <wp:positionV relativeFrom="paragraph">
              <wp:posOffset>-7927</wp:posOffset>
            </wp:positionV>
            <wp:extent cx="201597" cy="189738"/>
            <wp:effectExtent l="0" t="0" r="0" b="0"/>
            <wp:wrapNone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🎬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Estilo:</w:t>
      </w:r>
      <w:r w:rsidRPr="00383CD9">
        <w:rPr>
          <w:rFonts w:cs="Montserrat"/>
          <w:i/>
          <w:lang w:val="pt-BR"/>
        </w:rPr>
        <w:t xml:space="preserve"> O Aprendiz</w:t>
      </w:r>
    </w:p>
    <w:p w14:paraId="63270FB4" w14:textId="77777777" w:rsidR="00513B87" w:rsidRPr="00383CD9" w:rsidRDefault="00000000">
      <w:pPr>
        <w:spacing w:after="0" w:line="434" w:lineRule="auto"/>
        <w:ind w:left="-5" w:right="1815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0" wp14:anchorId="6A773CF9" wp14:editId="7B6B06A1">
            <wp:simplePos x="0" y="0"/>
            <wp:positionH relativeFrom="column">
              <wp:posOffset>0</wp:posOffset>
            </wp:positionH>
            <wp:positionV relativeFrom="paragraph">
              <wp:posOffset>-7509</wp:posOffset>
            </wp:positionV>
            <wp:extent cx="201597" cy="189738"/>
            <wp:effectExtent l="0" t="0" r="0" b="0"/>
            <wp:wrapNone/>
            <wp:docPr id="368" name="Picture 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Picture 36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3CD9">
        <w:rPr>
          <w:rFonts w:ascii="Courier New" w:eastAsia="Courier New" w:hAnsi="Courier New" w:cs="Courier New"/>
          <w:lang w:val="pt-BR"/>
        </w:rPr>
        <w:t>⏳</w:t>
      </w:r>
      <w:r w:rsidRPr="00383CD9">
        <w:rPr>
          <w:lang w:val="pt-BR"/>
        </w:rPr>
        <w:t xml:space="preserve"> </w:t>
      </w:r>
      <w:r w:rsidRPr="00383CD9">
        <w:rPr>
          <w:rFonts w:cs="Montserrat"/>
          <w:b/>
          <w:i/>
          <w:lang w:val="pt-BR"/>
        </w:rPr>
        <w:t>Duração:</w:t>
      </w:r>
      <w:r w:rsidRPr="00383CD9">
        <w:rPr>
          <w:rFonts w:cs="Montserrat"/>
          <w:i/>
          <w:lang w:val="pt-BR"/>
        </w:rPr>
        <w:t xml:space="preserve"> 1 aula (grande final com premiação) </w:t>
      </w:r>
      <w:r w:rsidRPr="00383CD9">
        <w:rPr>
          <w:rFonts w:cs="Montserrat"/>
          <w:b/>
          <w:color w:val="64B5F6"/>
          <w:sz w:val="32"/>
          <w:u w:val="single" w:color="1E88E5"/>
          <w:lang w:val="pt-BR"/>
        </w:rPr>
        <w:t>Objetivo:</w:t>
      </w:r>
    </w:p>
    <w:p w14:paraId="6C9268D8" w14:textId="77777777" w:rsidR="00513B87" w:rsidRPr="00383CD9" w:rsidRDefault="00000000" w:rsidP="00E52FC4">
      <w:pPr>
        <w:spacing w:after="381"/>
        <w:ind w:left="-5"/>
        <w:jc w:val="both"/>
        <w:rPr>
          <w:lang w:val="pt-BR"/>
        </w:rPr>
      </w:pPr>
      <w:r w:rsidRPr="00383CD9">
        <w:rPr>
          <w:lang w:val="pt-BR"/>
        </w:rPr>
        <w:t xml:space="preserve">Selecionar </w:t>
      </w:r>
      <w:r w:rsidRPr="00383CD9">
        <w:rPr>
          <w:rFonts w:cs="Montserrat"/>
          <w:b/>
          <w:lang w:val="pt-BR"/>
        </w:rPr>
        <w:t>as 3 melhores startups</w:t>
      </w:r>
      <w:r w:rsidRPr="00383CD9">
        <w:rPr>
          <w:lang w:val="pt-BR"/>
        </w:rPr>
        <w:t xml:space="preserve"> para um </w:t>
      </w:r>
      <w:r w:rsidRPr="00383CD9">
        <w:rPr>
          <w:rFonts w:cs="Montserrat"/>
          <w:b/>
          <w:lang w:val="pt-BR"/>
        </w:rPr>
        <w:t>desafio final</w:t>
      </w:r>
      <w:r w:rsidRPr="00383CD9">
        <w:rPr>
          <w:lang w:val="pt-BR"/>
        </w:rPr>
        <w:t xml:space="preserve"> e eleger o grande </w:t>
      </w:r>
      <w:r w:rsidRPr="00383CD9">
        <w:rPr>
          <w:rFonts w:cs="Montserrat"/>
          <w:b/>
          <w:lang w:val="pt-BR"/>
        </w:rPr>
        <w:t>Unicórnio do Ano</w:t>
      </w:r>
      <w:r w:rsidRPr="00383CD9">
        <w:rPr>
          <w:lang w:val="pt-BR"/>
        </w:rPr>
        <w:t>.</w:t>
      </w:r>
    </w:p>
    <w:p w14:paraId="47CD1B5B" w14:textId="77777777" w:rsidR="00513B87" w:rsidRDefault="00000000" w:rsidP="00E52FC4">
      <w:pPr>
        <w:spacing w:after="246"/>
        <w:ind w:left="-5" w:right="5518"/>
        <w:jc w:val="both"/>
      </w:pPr>
      <w:proofErr w:type="spellStart"/>
      <w:r>
        <w:rPr>
          <w:rFonts w:cs="Montserrat"/>
          <w:b/>
          <w:color w:val="64B5F6"/>
          <w:sz w:val="32"/>
          <w:u w:val="single" w:color="1E88E5"/>
        </w:rPr>
        <w:t>Dinâmica</w:t>
      </w:r>
      <w:proofErr w:type="spellEnd"/>
      <w:r>
        <w:rPr>
          <w:rFonts w:cs="Montserrat"/>
          <w:b/>
          <w:color w:val="64B5F6"/>
          <w:sz w:val="32"/>
          <w:u w:val="single" w:color="1E88E5"/>
        </w:rPr>
        <w:t>:</w:t>
      </w:r>
    </w:p>
    <w:p w14:paraId="229F59B0" w14:textId="77777777" w:rsidR="00513B87" w:rsidRPr="00383CD9" w:rsidRDefault="00000000" w:rsidP="00E52FC4">
      <w:pPr>
        <w:numPr>
          <w:ilvl w:val="1"/>
          <w:numId w:val="6"/>
        </w:numPr>
        <w:spacing w:after="101"/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As startups finalistas enfrentarão um </w:t>
      </w:r>
      <w:r w:rsidRPr="00383CD9">
        <w:rPr>
          <w:rFonts w:cs="Montserrat"/>
          <w:b/>
          <w:lang w:val="pt-BR"/>
        </w:rPr>
        <w:t>desafio surpresa</w:t>
      </w:r>
      <w:r w:rsidRPr="00383CD9">
        <w:rPr>
          <w:lang w:val="pt-BR"/>
        </w:rPr>
        <w:t xml:space="preserve"> (exemplo: </w:t>
      </w:r>
      <w:proofErr w:type="gramStart"/>
      <w:r w:rsidRPr="00383CD9">
        <w:rPr>
          <w:lang w:val="pt-BR"/>
        </w:rPr>
        <w:t>criar uma nova</w:t>
      </w:r>
      <w:proofErr w:type="gramEnd"/>
      <w:r w:rsidRPr="00383CD9">
        <w:rPr>
          <w:lang w:val="pt-BR"/>
        </w:rPr>
        <w:t xml:space="preserve"> estratégia de crescimento em 20 minutos).</w:t>
      </w:r>
    </w:p>
    <w:p w14:paraId="5640706E" w14:textId="77777777" w:rsidR="00513B87" w:rsidRPr="00383CD9" w:rsidRDefault="00000000" w:rsidP="00E52FC4">
      <w:pPr>
        <w:numPr>
          <w:ilvl w:val="1"/>
          <w:numId w:val="6"/>
        </w:numPr>
        <w:spacing w:after="104"/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As equipes terão que apresentar soluções rápidas e </w:t>
      </w:r>
      <w:r w:rsidRPr="00383CD9">
        <w:rPr>
          <w:rFonts w:cs="Montserrat"/>
          <w:b/>
          <w:lang w:val="pt-BR"/>
        </w:rPr>
        <w:t>demonstrar habilidades de adaptação e inovação</w:t>
      </w:r>
      <w:r w:rsidRPr="00383CD9">
        <w:rPr>
          <w:lang w:val="pt-BR"/>
        </w:rPr>
        <w:t>.</w:t>
      </w:r>
    </w:p>
    <w:p w14:paraId="01260E59" w14:textId="77777777" w:rsidR="00513B87" w:rsidRPr="00383CD9" w:rsidRDefault="00000000" w:rsidP="00E52FC4">
      <w:pPr>
        <w:numPr>
          <w:ilvl w:val="1"/>
          <w:numId w:val="6"/>
        </w:numPr>
        <w:ind w:right="2" w:hanging="199"/>
        <w:jc w:val="both"/>
        <w:rPr>
          <w:lang w:val="pt-BR"/>
        </w:rPr>
      </w:pPr>
      <w:r w:rsidRPr="00383CD9">
        <w:rPr>
          <w:lang w:val="pt-BR"/>
        </w:rPr>
        <w:t xml:space="preserve">O painel de investidores avaliará e anunciará a </w:t>
      </w:r>
      <w:r w:rsidRPr="00383CD9">
        <w:rPr>
          <w:rFonts w:cs="Montserrat"/>
          <w:b/>
          <w:lang w:val="pt-BR"/>
        </w:rPr>
        <w:t>startup campeã</w:t>
      </w:r>
      <w:r w:rsidRPr="00383CD9">
        <w:rPr>
          <w:lang w:val="pt-BR"/>
        </w:rPr>
        <w:t>.</w:t>
      </w:r>
    </w:p>
    <w:p w14:paraId="2C010C67" w14:textId="77777777" w:rsidR="00513B87" w:rsidRDefault="00000000" w:rsidP="00E52FC4">
      <w:pPr>
        <w:spacing w:after="284"/>
        <w:ind w:left="-5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0" wp14:anchorId="53EA3716" wp14:editId="5B5036B5">
            <wp:simplePos x="0" y="0"/>
            <wp:positionH relativeFrom="column">
              <wp:posOffset>0</wp:posOffset>
            </wp:positionH>
            <wp:positionV relativeFrom="paragraph">
              <wp:posOffset>-8237</wp:posOffset>
            </wp:positionV>
            <wp:extent cx="201597" cy="189738"/>
            <wp:effectExtent l="0" t="0" r="0" b="0"/>
            <wp:wrapNone/>
            <wp:docPr id="396" name="Picture 3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Picture 3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🏆</w:t>
      </w:r>
      <w:r>
        <w:t xml:space="preserve"> </w:t>
      </w:r>
      <w:proofErr w:type="spellStart"/>
      <w:r>
        <w:rPr>
          <w:rFonts w:cs="Montserrat"/>
          <w:b/>
        </w:rPr>
        <w:t>Premiação</w:t>
      </w:r>
      <w:proofErr w:type="spellEnd"/>
      <w:r>
        <w:rPr>
          <w:rFonts w:cs="Montserrat"/>
          <w:b/>
        </w:rPr>
        <w:t>:</w:t>
      </w:r>
    </w:p>
    <w:p w14:paraId="3F459B5E" w14:textId="77777777" w:rsidR="00513B87" w:rsidRPr="00383CD9" w:rsidRDefault="00000000" w:rsidP="00E52FC4">
      <w:pPr>
        <w:numPr>
          <w:ilvl w:val="0"/>
          <w:numId w:val="6"/>
        </w:numPr>
        <w:ind w:right="2" w:hanging="155"/>
        <w:jc w:val="both"/>
        <w:rPr>
          <w:lang w:val="pt-BR"/>
        </w:rPr>
      </w:pPr>
      <w:r w:rsidRPr="00383CD9">
        <w:rPr>
          <w:rFonts w:cs="Montserrat"/>
          <w:b/>
          <w:lang w:val="pt-BR"/>
        </w:rPr>
        <w:t>Selo "Unicórnio do Ano"</w:t>
      </w:r>
      <w:r w:rsidRPr="00383CD9">
        <w:rPr>
          <w:lang w:val="pt-BR"/>
        </w:rPr>
        <w:t xml:space="preserve"> para a equipe vencedora.</w:t>
      </w:r>
    </w:p>
    <w:p w14:paraId="6C664338" w14:textId="77777777" w:rsidR="00513B87" w:rsidRPr="00383CD9" w:rsidRDefault="00000000" w:rsidP="00E52FC4">
      <w:pPr>
        <w:numPr>
          <w:ilvl w:val="0"/>
          <w:numId w:val="6"/>
        </w:numPr>
        <w:spacing w:after="284"/>
        <w:ind w:right="2" w:hanging="155"/>
        <w:jc w:val="both"/>
        <w:rPr>
          <w:lang w:val="pt-BR"/>
        </w:rPr>
      </w:pPr>
      <w:r w:rsidRPr="00383CD9">
        <w:rPr>
          <w:rFonts w:cs="Montserrat"/>
          <w:b/>
          <w:lang w:val="pt-BR"/>
        </w:rPr>
        <w:t>Destaque no mural da escola ou redes sociais</w:t>
      </w:r>
      <w:r w:rsidRPr="00383CD9">
        <w:rPr>
          <w:lang w:val="pt-BR"/>
        </w:rPr>
        <w:t>.</w:t>
      </w:r>
    </w:p>
    <w:p w14:paraId="2A2DAA3D" w14:textId="77777777" w:rsidR="00513B87" w:rsidRPr="00383CD9" w:rsidRDefault="00000000" w:rsidP="00E52FC4">
      <w:pPr>
        <w:numPr>
          <w:ilvl w:val="0"/>
          <w:numId w:val="6"/>
        </w:numPr>
        <w:spacing w:after="284"/>
        <w:ind w:right="2" w:hanging="155"/>
        <w:jc w:val="both"/>
        <w:rPr>
          <w:lang w:val="pt-BR"/>
        </w:rPr>
      </w:pPr>
      <w:r w:rsidRPr="00383CD9">
        <w:rPr>
          <w:rFonts w:cs="Montserrat"/>
          <w:b/>
          <w:lang w:val="pt-BR"/>
        </w:rPr>
        <w:t>Mentoria especial com um empreendedor convidado</w:t>
      </w:r>
      <w:r w:rsidRPr="00383CD9">
        <w:rPr>
          <w:lang w:val="pt-BR"/>
        </w:rPr>
        <w:t xml:space="preserve"> (caso seja possível).</w:t>
      </w:r>
    </w:p>
    <w:p w14:paraId="34E8B968" w14:textId="6BBFBEA7" w:rsidR="00513B87" w:rsidRPr="00383CD9" w:rsidRDefault="00000000" w:rsidP="00E52FC4">
      <w:pPr>
        <w:spacing w:after="36"/>
        <w:ind w:left="-5" w:right="2"/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0" wp14:anchorId="2F4FB74A" wp14:editId="20375D30">
            <wp:simplePos x="0" y="0"/>
            <wp:positionH relativeFrom="column">
              <wp:posOffset>0</wp:posOffset>
            </wp:positionH>
            <wp:positionV relativeFrom="paragraph">
              <wp:posOffset>-7399</wp:posOffset>
            </wp:positionV>
            <wp:extent cx="201597" cy="189738"/>
            <wp:effectExtent l="0" t="0" r="0" b="0"/>
            <wp:wrapNone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597" cy="18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</w:rPr>
        <w:t>🎯</w:t>
      </w:r>
      <w:r w:rsidRPr="00383CD9">
        <w:rPr>
          <w:lang w:val="pt-BR"/>
        </w:rPr>
        <w:t xml:space="preserve"> </w:t>
      </w:r>
      <w:r w:rsidR="00E52FC4">
        <w:rPr>
          <w:lang w:val="pt-BR"/>
        </w:rPr>
        <w:t xml:space="preserve">   </w:t>
      </w:r>
      <w:r w:rsidRPr="00383CD9">
        <w:rPr>
          <w:rFonts w:cs="Montserrat"/>
          <w:b/>
          <w:lang w:val="pt-BR"/>
        </w:rPr>
        <w:t>Missão da Etapa:</w:t>
      </w:r>
      <w:r w:rsidRPr="00383CD9">
        <w:rPr>
          <w:lang w:val="pt-BR"/>
        </w:rPr>
        <w:t xml:space="preserve"> Mostrar criatividade, capacidade de adaptação e espírito empreendedor.</w:t>
      </w:r>
    </w:p>
    <w:p w14:paraId="5F1D9D0D" w14:textId="77777777" w:rsidR="00513B87" w:rsidRDefault="00000000">
      <w:pPr>
        <w:spacing w:after="322"/>
        <w:ind w:left="0" w:right="-1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FEC2F9" wp14:editId="768A7756">
                <wp:extent cx="5895600" cy="19050"/>
                <wp:effectExtent l="0" t="0" r="0" b="0"/>
                <wp:docPr id="3576" name="Group 3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00" cy="19050"/>
                          <a:chOff x="0" y="0"/>
                          <a:chExt cx="5895600" cy="19050"/>
                        </a:xfrm>
                      </wpg:grpSpPr>
                      <pic:pic xmlns:pic="http://schemas.openxmlformats.org/drawingml/2006/picture">
                        <pic:nvPicPr>
                          <pic:cNvPr id="4184" name="Picture 418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-5175" y="-3923"/>
                            <a:ext cx="5903976" cy="243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76" style="width:464.22pt;height:1.5pt;mso-position-horizontal-relative:char;mso-position-vertical-relative:line" coordsize="58956,190">
                <v:shape id="Picture 4184" style="position:absolute;width:59039;height:243;left:-51;top:-39;" filled="f">
                  <v:imagedata r:id="rId26"/>
                </v:shape>
              </v:group>
            </w:pict>
          </mc:Fallback>
        </mc:AlternateContent>
      </w:r>
    </w:p>
    <w:p w14:paraId="38D4DF4B" w14:textId="77777777" w:rsidR="00E52FC4" w:rsidRDefault="00E52FC4">
      <w:pPr>
        <w:pStyle w:val="Ttulo1"/>
        <w:spacing w:after="0" w:line="259" w:lineRule="auto"/>
        <w:ind w:left="-5"/>
        <w:rPr>
          <w:color w:val="1E88E5"/>
          <w:sz w:val="48"/>
        </w:rPr>
      </w:pPr>
    </w:p>
    <w:p w14:paraId="555333FD" w14:textId="77777777" w:rsidR="00E52FC4" w:rsidRDefault="00E52FC4" w:rsidP="00E52FC4">
      <w:pPr>
        <w:rPr>
          <w:lang w:val="pt-BR" w:eastAsia="pt-BR"/>
        </w:rPr>
      </w:pPr>
    </w:p>
    <w:p w14:paraId="0509B101" w14:textId="77777777" w:rsidR="00D732E9" w:rsidRDefault="00D732E9" w:rsidP="00E52FC4">
      <w:pPr>
        <w:rPr>
          <w:lang w:val="pt-BR" w:eastAsia="pt-BR"/>
        </w:rPr>
      </w:pPr>
    </w:p>
    <w:p w14:paraId="025C9786" w14:textId="77777777" w:rsidR="00D732E9" w:rsidRPr="00E52FC4" w:rsidRDefault="00D732E9" w:rsidP="00E52FC4">
      <w:pPr>
        <w:rPr>
          <w:lang w:val="pt-BR" w:eastAsia="pt-BR"/>
        </w:rPr>
      </w:pPr>
    </w:p>
    <w:p w14:paraId="0E1EE680" w14:textId="428D1113" w:rsidR="00513B87" w:rsidRDefault="00000000">
      <w:pPr>
        <w:pStyle w:val="Ttulo1"/>
        <w:spacing w:after="0" w:line="259" w:lineRule="auto"/>
        <w:ind w:left="-5"/>
      </w:pPr>
      <w:bookmarkStart w:id="5" w:name="_Toc192754489"/>
      <w:r>
        <w:rPr>
          <w:color w:val="1E88E5"/>
          <w:sz w:val="48"/>
        </w:rPr>
        <w:lastRenderedPageBreak/>
        <w:t>AVALIAÇÃO DO PROJETO</w:t>
      </w:r>
      <w:bookmarkEnd w:id="5"/>
    </w:p>
    <w:p w14:paraId="527D69C2" w14:textId="77777777" w:rsidR="00513B87" w:rsidRDefault="00000000">
      <w:pPr>
        <w:spacing w:after="355"/>
        <w:ind w:left="0" w:right="-1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91116E1" wp14:editId="5FA77A4C">
                <wp:extent cx="5895600" cy="28575"/>
                <wp:effectExtent l="0" t="0" r="0" b="0"/>
                <wp:docPr id="3580" name="Group 3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00" cy="28575"/>
                          <a:chOff x="0" y="0"/>
                          <a:chExt cx="5895600" cy="28575"/>
                        </a:xfrm>
                      </wpg:grpSpPr>
                      <pic:pic xmlns:pic="http://schemas.openxmlformats.org/drawingml/2006/picture">
                        <pic:nvPicPr>
                          <pic:cNvPr id="4186" name="Picture 418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4159" y="-4760"/>
                            <a:ext cx="5900928" cy="33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80" style="width:464.22pt;height:2.24998pt;mso-position-horizontal-relative:char;mso-position-vertical-relative:line" coordsize="58956,285">
                <v:shape id="Picture 4186" style="position:absolute;width:59009;height:335;left:-41;top:-47;" filled="f">
                  <v:imagedata r:id="rId28"/>
                </v:shape>
              </v:group>
            </w:pict>
          </mc:Fallback>
        </mc:AlternateContent>
      </w:r>
    </w:p>
    <w:p w14:paraId="304F063A" w14:textId="77777777" w:rsidR="00513B87" w:rsidRDefault="00000000">
      <w:pPr>
        <w:spacing w:after="0"/>
        <w:ind w:left="-5"/>
        <w:rPr>
          <w:rFonts w:cs="Montserrat"/>
          <w:b/>
          <w:lang w:val="pt-BR"/>
        </w:rPr>
      </w:pPr>
      <w:r w:rsidRPr="00383CD9">
        <w:rPr>
          <w:rFonts w:cs="Montserrat"/>
          <w:b/>
          <w:lang w:val="pt-BR"/>
        </w:rPr>
        <w:t>A avaliação será baseada nos seguintes critérios:</w:t>
      </w:r>
    </w:p>
    <w:p w14:paraId="00CB016E" w14:textId="77777777" w:rsidR="00E52FC4" w:rsidRPr="00383CD9" w:rsidRDefault="00E52FC4">
      <w:pPr>
        <w:spacing w:after="0"/>
        <w:ind w:left="-5"/>
        <w:rPr>
          <w:lang w:val="pt-BR"/>
        </w:rPr>
      </w:pPr>
    </w:p>
    <w:p w14:paraId="62AEB53C" w14:textId="77777777" w:rsidR="00513B87" w:rsidRDefault="00000000">
      <w:pPr>
        <w:spacing w:after="322"/>
        <w:ind w:left="0" w:right="-1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70B972B" wp14:editId="6C5F056F">
                <wp:extent cx="5895600" cy="1947937"/>
                <wp:effectExtent l="0" t="0" r="0" b="8255"/>
                <wp:docPr id="3577" name="Group 3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00" cy="1947937"/>
                          <a:chOff x="0" y="0"/>
                          <a:chExt cx="5895600" cy="1947937"/>
                        </a:xfrm>
                      </wpg:grpSpPr>
                      <pic:pic xmlns:pic="http://schemas.openxmlformats.org/drawingml/2006/picture">
                        <pic:nvPicPr>
                          <pic:cNvPr id="4185" name="Picture 418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5175" y="1923491"/>
                            <a:ext cx="5903976" cy="274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Rectangle 446"/>
                        <wps:cNvSpPr/>
                        <wps:spPr>
                          <a:xfrm>
                            <a:off x="0" y="13339"/>
                            <a:ext cx="252352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6C9DD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207"/>
                                </w:rPr>
                                <w:t>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189738" y="7203"/>
                            <a:ext cx="53105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D2F48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44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0" name="Rectangle 450"/>
                        <wps:cNvSpPr/>
                        <wps:spPr>
                          <a:xfrm>
                            <a:off x="229688" y="7203"/>
                            <a:ext cx="3679873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F151" w14:textId="415AB18C" w:rsidR="00513B87" w:rsidRDefault="00E52FC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Montserrat"/>
                                  <w:b/>
                                </w:rPr>
                                <w:t>Criatividade</w:t>
                              </w:r>
                              <w:proofErr w:type="spellEnd"/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rFonts w:cs="Montserrat"/>
                                  <w:b/>
                                </w:rPr>
                                <w:t>inovação</w:t>
                              </w:r>
                              <w:proofErr w:type="spellEnd"/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da </w:t>
                              </w:r>
                              <w:proofErr w:type="spellStart"/>
                              <w:r>
                                <w:rPr>
                                  <w:rFonts w:cs="Montserrat"/>
                                  <w:b/>
                                </w:rPr>
                                <w:t>soluçã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2996282" y="7203"/>
                            <a:ext cx="599360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650F9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(20%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0" y="394340"/>
                            <a:ext cx="252352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A0D6C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207"/>
                                </w:rPr>
                                <w:t>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189738" y="388203"/>
                            <a:ext cx="53105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183D1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6" name="Rectangle 456"/>
                        <wps:cNvSpPr/>
                        <wps:spPr>
                          <a:xfrm>
                            <a:off x="229688" y="388203"/>
                            <a:ext cx="4730629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18AAD2" w14:textId="0038CEDC" w:rsidR="00513B87" w:rsidRPr="00383CD9" w:rsidRDefault="00E52FC4">
                              <w:pPr>
                                <w:spacing w:after="160"/>
                                <w:ind w:left="0" w:firstLine="0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cs="Montserrat"/>
                                  <w:b/>
                                  <w:lang w:val="pt-BR"/>
                                </w:rPr>
                                <w:t xml:space="preserve">    </w:t>
                              </w:r>
                              <w:r w:rsidRPr="00383CD9">
                                <w:rPr>
                                  <w:rFonts w:cs="Montserrat"/>
                                  <w:b/>
                                  <w:lang w:val="pt-BR"/>
                                </w:rPr>
                                <w:t>Estrutura e viabilidade do plano de negóci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3786616" y="388203"/>
                            <a:ext cx="599360" cy="247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79A738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(20%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0" y="775339"/>
                            <a:ext cx="252352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3F6C6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207"/>
                                </w:rPr>
                                <w:t>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189738" y="769203"/>
                            <a:ext cx="53105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30E62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Rectangle 462"/>
                        <wps:cNvSpPr/>
                        <wps:spPr>
                          <a:xfrm>
                            <a:off x="229688" y="769203"/>
                            <a:ext cx="5089799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2F19D" w14:textId="1324AD86" w:rsidR="00513B87" w:rsidRPr="00383CD9" w:rsidRDefault="00E52FC4">
                              <w:pPr>
                                <w:spacing w:after="160"/>
                                <w:ind w:left="0" w:firstLine="0"/>
                                <w:rPr>
                                  <w:lang w:val="pt-BR"/>
                                </w:rPr>
                              </w:pPr>
                              <w:r>
                                <w:rPr>
                                  <w:rFonts w:cs="Montserrat"/>
                                  <w:b/>
                                  <w:lang w:val="pt-BR"/>
                                </w:rPr>
                                <w:t xml:space="preserve">    </w:t>
                              </w:r>
                              <w:r w:rsidRPr="00383CD9">
                                <w:rPr>
                                  <w:rFonts w:cs="Montserrat"/>
                                  <w:b/>
                                  <w:lang w:val="pt-BR"/>
                                </w:rPr>
                                <w:t>Pesquisa de mercado e estratégia de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4056329" y="769203"/>
                            <a:ext cx="599360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67D45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(20%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0" y="1156339"/>
                            <a:ext cx="252352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68D6A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207"/>
                                </w:rPr>
                                <w:t>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89738" y="1150203"/>
                            <a:ext cx="53105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B8947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229688" y="1150203"/>
                            <a:ext cx="1966721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1C0BC" w14:textId="58B329FF" w:rsidR="00513B87" w:rsidRDefault="00E52FC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Montserrat"/>
                                  <w:b/>
                                </w:rPr>
                                <w:t>Qualidade</w:t>
                              </w:r>
                              <w:proofErr w:type="spellEnd"/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do MV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1708296" y="1150203"/>
                            <a:ext cx="599360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DB6D5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(20%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0" y="1537339"/>
                            <a:ext cx="252352" cy="237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552F7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w w:val="207"/>
                                </w:rPr>
                                <w:t>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189738" y="1531203"/>
                            <a:ext cx="53105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FAE85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00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4" name="Rectangle 474"/>
                        <wps:cNvSpPr/>
                        <wps:spPr>
                          <a:xfrm>
                            <a:off x="229688" y="1531203"/>
                            <a:ext cx="4057083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BD72A" w14:textId="1CF868CA" w:rsidR="00513B87" w:rsidRDefault="00E52FC4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   Pitch e </w:t>
                              </w:r>
                              <w:proofErr w:type="spellStart"/>
                              <w:r>
                                <w:rPr>
                                  <w:rFonts w:cs="Montserrat"/>
                                  <w:b/>
                                </w:rPr>
                                <w:t>capacidade</w:t>
                              </w:r>
                              <w:proofErr w:type="spellEnd"/>
                              <w:r>
                                <w:rPr>
                                  <w:rFonts w:cs="Montserrat"/>
                                  <w:b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rFonts w:cs="Montserrat"/>
                                  <w:b/>
                                </w:rPr>
                                <w:t>convenciment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3279837" y="1531203"/>
                            <a:ext cx="599360" cy="24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6BF3A" w14:textId="77777777" w:rsidR="00513B87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t xml:space="preserve"> (20%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0B972B" id="Group 3577" o:spid="_x0000_s1026" style="width:464.2pt;height:153.4pt;mso-position-horizontal-relative:char;mso-position-vertical-relative:line" coordsize="58956,1947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85" o:spid="_x0000_s1027" type="#_x0000_t75" style="position:absolute;left:-51;top:19234;width:59039;height:2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">
                  <v:imagedata r:id="rId30" o:title=""/>
                </v:shape>
                <v:rect id="Rectangle 446" o:spid="_x0000_s1028" style="position:absolute;top:133;width:252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" filled="f" stroked="f">
                  <v:textbox inset="0,0,0,0">
                    <w:txbxContent>
                      <w:p w14:paraId="57F6C9DD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w w:val="207"/>
                          </w:rPr>
                          <w:t>📌</w:t>
                        </w:r>
                      </w:p>
                    </w:txbxContent>
                  </v:textbox>
                </v:rect>
                <v:rect id="Rectangle 447" o:spid="_x0000_s1029" style="position:absolute;left:1897;top:72;width:53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" filled="f" stroked="f">
                  <v:textbox inset="0,0,0,0">
                    <w:txbxContent>
                      <w:p w14:paraId="09BD2F48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9" o:spid="_x0000_s1030" type="#_x0000_t75" style="position:absolute;width:2015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">
                  <v:imagedata r:id="rId31" o:title=""/>
                </v:shape>
                <v:rect id="Rectangle 450" o:spid="_x0000_s1031" style="position:absolute;left:2296;top:72;width:36799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" filled="f" stroked="f">
                  <v:textbox inset="0,0,0,0">
                    <w:txbxContent>
                      <w:p w14:paraId="50B4F151" w14:textId="415AB18C" w:rsidR="00513B87" w:rsidRDefault="00E52FC4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cs="Montserrat"/>
                            <w:b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Montserrat"/>
                            <w:b/>
                          </w:rPr>
                          <w:t>Criatividade</w:t>
                        </w:r>
                        <w:proofErr w:type="spellEnd"/>
                        <w:r>
                          <w:rPr>
                            <w:rFonts w:cs="Montserrat"/>
                            <w:b/>
                          </w:rPr>
                          <w:t xml:space="preserve"> e </w:t>
                        </w:r>
                        <w:proofErr w:type="spellStart"/>
                        <w:r>
                          <w:rPr>
                            <w:rFonts w:cs="Montserrat"/>
                            <w:b/>
                          </w:rPr>
                          <w:t>inovação</w:t>
                        </w:r>
                        <w:proofErr w:type="spellEnd"/>
                        <w:r>
                          <w:rPr>
                            <w:rFonts w:cs="Montserrat"/>
                            <w:b/>
                          </w:rPr>
                          <w:t xml:space="preserve"> da </w:t>
                        </w:r>
                        <w:proofErr w:type="spellStart"/>
                        <w:r>
                          <w:rPr>
                            <w:rFonts w:cs="Montserrat"/>
                            <w:b/>
                          </w:rPr>
                          <w:t>solução</w:t>
                        </w:r>
                        <w:proofErr w:type="spellEnd"/>
                      </w:p>
                    </w:txbxContent>
                  </v:textbox>
                </v:rect>
                <v:rect id="Rectangle 451" o:spid="_x0000_s1032" style="position:absolute;left:29962;top:72;width:5994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" filled="f" stroked="f">
                  <v:textbox inset="0,0,0,0">
                    <w:txbxContent>
                      <w:p w14:paraId="6D6650F9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(20%)</w:t>
                        </w:r>
                      </w:p>
                    </w:txbxContent>
                  </v:textbox>
                </v:rect>
                <v:rect id="Rectangle 452" o:spid="_x0000_s1033" style="position:absolute;top:3943;width:252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" filled="f" stroked="f">
                  <v:textbox inset="0,0,0,0">
                    <w:txbxContent>
                      <w:p w14:paraId="11FA0D6C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w w:val="207"/>
                          </w:rPr>
                          <w:t>📌</w:t>
                        </w:r>
                      </w:p>
                    </w:txbxContent>
                  </v:textbox>
                </v:rect>
                <v:rect id="Rectangle 453" o:spid="_x0000_s1034" style="position:absolute;left:1897;top:3882;width:53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" filled="f" stroked="f">
                  <v:textbox inset="0,0,0,0">
                    <w:txbxContent>
                      <w:p w14:paraId="2A6183D1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5" o:spid="_x0000_s1035" type="#_x0000_t75" style="position:absolute;top:3810;width:2015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">
                  <v:imagedata r:id="rId31" o:title=""/>
                </v:shape>
                <v:rect id="Rectangle 456" o:spid="_x0000_s1036" style="position:absolute;left:2296;top:3882;width:47307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" filled="f" stroked="f">
                  <v:textbox inset="0,0,0,0">
                    <w:txbxContent>
                      <w:p w14:paraId="0718AAD2" w14:textId="0038CEDC" w:rsidR="00513B87" w:rsidRPr="00383CD9" w:rsidRDefault="00E52FC4">
                        <w:pPr>
                          <w:spacing w:after="160"/>
                          <w:ind w:left="0" w:firstLine="0"/>
                          <w:rPr>
                            <w:lang w:val="pt-BR"/>
                          </w:rPr>
                        </w:pPr>
                        <w:r>
                          <w:rPr>
                            <w:rFonts w:cs="Montserrat"/>
                            <w:b/>
                            <w:lang w:val="pt-BR"/>
                          </w:rPr>
                          <w:t xml:space="preserve">    </w:t>
                        </w:r>
                        <w:r w:rsidRPr="00383CD9">
                          <w:rPr>
                            <w:rFonts w:cs="Montserrat"/>
                            <w:b/>
                            <w:lang w:val="pt-BR"/>
                          </w:rPr>
                          <w:t>Estrutura e viabilidade do plano de negócios</w:t>
                        </w:r>
                      </w:p>
                    </w:txbxContent>
                  </v:textbox>
                </v:rect>
                <v:rect id="Rectangle 457" o:spid="_x0000_s1037" style="position:absolute;left:37866;top:3882;width:5993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" filled="f" stroked="f">
                  <v:textbox inset="0,0,0,0">
                    <w:txbxContent>
                      <w:p w14:paraId="2979A738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(20%)</w:t>
                        </w:r>
                      </w:p>
                    </w:txbxContent>
                  </v:textbox>
                </v:rect>
                <v:rect id="Rectangle 458" o:spid="_x0000_s1038" style="position:absolute;top:7753;width:252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" filled="f" stroked="f">
                  <v:textbox inset="0,0,0,0">
                    <w:txbxContent>
                      <w:p w14:paraId="0E33F6C6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w w:val="207"/>
                          </w:rPr>
                          <w:t>📌</w:t>
                        </w:r>
                      </w:p>
                    </w:txbxContent>
                  </v:textbox>
                </v:rect>
                <v:rect id="Rectangle 459" o:spid="_x0000_s1039" style="position:absolute;left:1897;top:7692;width:53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" filled="f" stroked="f">
                  <v:textbox inset="0,0,0,0">
                    <w:txbxContent>
                      <w:p w14:paraId="51330E62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61" o:spid="_x0000_s1040" type="#_x0000_t75" style="position:absolute;top:7620;width:2015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">
                  <v:imagedata r:id="rId31" o:title=""/>
                </v:shape>
                <v:rect id="Rectangle 462" o:spid="_x0000_s1041" style="position:absolute;left:2296;top:7692;width:50898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" filled="f" stroked="f">
                  <v:textbox inset="0,0,0,0">
                    <w:txbxContent>
                      <w:p w14:paraId="7072F19D" w14:textId="1324AD86" w:rsidR="00513B87" w:rsidRPr="00383CD9" w:rsidRDefault="00E52FC4">
                        <w:pPr>
                          <w:spacing w:after="160"/>
                          <w:ind w:left="0" w:firstLine="0"/>
                          <w:rPr>
                            <w:lang w:val="pt-BR"/>
                          </w:rPr>
                        </w:pPr>
                        <w:r>
                          <w:rPr>
                            <w:rFonts w:cs="Montserrat"/>
                            <w:b/>
                            <w:lang w:val="pt-BR"/>
                          </w:rPr>
                          <w:t xml:space="preserve">    </w:t>
                        </w:r>
                        <w:r w:rsidRPr="00383CD9">
                          <w:rPr>
                            <w:rFonts w:cs="Montserrat"/>
                            <w:b/>
                            <w:lang w:val="pt-BR"/>
                          </w:rPr>
                          <w:t>Pesquisa de mercado e estratégia de marketing</w:t>
                        </w:r>
                      </w:p>
                    </w:txbxContent>
                  </v:textbox>
                </v:rect>
                <v:rect id="Rectangle 463" o:spid="_x0000_s1042" style="position:absolute;left:40563;top:7692;width:5993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" filled="f" stroked="f">
                  <v:textbox inset="0,0,0,0">
                    <w:txbxContent>
                      <w:p w14:paraId="58467D45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(20%)</w:t>
                        </w:r>
                      </w:p>
                    </w:txbxContent>
                  </v:textbox>
                </v:rect>
                <v:rect id="Rectangle 464" o:spid="_x0000_s1043" style="position:absolute;top:11563;width:252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" filled="f" stroked="f">
                  <v:textbox inset="0,0,0,0">
                    <w:txbxContent>
                      <w:p w14:paraId="00268D6A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w w:val="207"/>
                          </w:rPr>
                          <w:t>📌</w:t>
                        </w:r>
                      </w:p>
                    </w:txbxContent>
                  </v:textbox>
                </v:rect>
                <v:rect id="Rectangle 465" o:spid="_x0000_s1044" style="position:absolute;left:1897;top:11502;width:53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" filled="f" stroked="f">
                  <v:textbox inset="0,0,0,0">
                    <w:txbxContent>
                      <w:p w14:paraId="7A3B8947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67" o:spid="_x0000_s1045" type="#_x0000_t75" style="position:absolute;top:11430;width:2015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">
                  <v:imagedata r:id="rId31" o:title=""/>
                </v:shape>
                <v:rect id="Rectangle 468" o:spid="_x0000_s1046" style="position:absolute;left:2296;top:11502;width:19668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" filled="f" stroked="f">
                  <v:textbox inset="0,0,0,0">
                    <w:txbxContent>
                      <w:p w14:paraId="1771C0BC" w14:textId="58B329FF" w:rsidR="00513B87" w:rsidRDefault="00E52FC4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cs="Montserrat"/>
                            <w:b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Montserrat"/>
                            <w:b/>
                          </w:rPr>
                          <w:t>Qualidade</w:t>
                        </w:r>
                        <w:proofErr w:type="spellEnd"/>
                        <w:r>
                          <w:rPr>
                            <w:rFonts w:cs="Montserrat"/>
                            <w:b/>
                          </w:rPr>
                          <w:t xml:space="preserve"> do MVP</w:t>
                        </w:r>
                      </w:p>
                    </w:txbxContent>
                  </v:textbox>
                </v:rect>
                <v:rect id="Rectangle 469" o:spid="_x0000_s1047" style="position:absolute;left:17082;top:11502;width:5994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" filled="f" stroked="f">
                  <v:textbox inset="0,0,0,0">
                    <w:txbxContent>
                      <w:p w14:paraId="30CDB6D5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(20%)</w:t>
                        </w:r>
                      </w:p>
                    </w:txbxContent>
                  </v:textbox>
                </v:rect>
                <v:rect id="Rectangle 470" o:spid="_x0000_s1048" style="position:absolute;top:15373;width:252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" filled="f" stroked="f">
                  <v:textbox inset="0,0,0,0">
                    <w:txbxContent>
                      <w:p w14:paraId="166552F7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w w:val="207"/>
                          </w:rPr>
                          <w:t>📌</w:t>
                        </w:r>
                      </w:p>
                    </w:txbxContent>
                  </v:textbox>
                </v:rect>
                <v:rect id="Rectangle 471" o:spid="_x0000_s1049" style="position:absolute;left:1897;top:15312;width:53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" filled="f" stroked="f">
                  <v:textbox inset="0,0,0,0">
                    <w:txbxContent>
                      <w:p w14:paraId="72AFAE85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3" o:spid="_x0000_s1050" type="#_x0000_t75" style="position:absolute;top:15240;width:2015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">
                  <v:imagedata r:id="rId31" o:title=""/>
                </v:shape>
                <v:rect id="Rectangle 474" o:spid="_x0000_s1051" style="position:absolute;left:2296;top:15312;width:40571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" filled="f" stroked="f">
                  <v:textbox inset="0,0,0,0">
                    <w:txbxContent>
                      <w:p w14:paraId="6A8BD72A" w14:textId="1CF868CA" w:rsidR="00513B87" w:rsidRDefault="00E52FC4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cs="Montserrat"/>
                            <w:b/>
                          </w:rPr>
                          <w:t xml:space="preserve">    Pitch e </w:t>
                        </w:r>
                        <w:proofErr w:type="spellStart"/>
                        <w:r>
                          <w:rPr>
                            <w:rFonts w:cs="Montserrat"/>
                            <w:b/>
                          </w:rPr>
                          <w:t>capacidade</w:t>
                        </w:r>
                        <w:proofErr w:type="spellEnd"/>
                        <w:r>
                          <w:rPr>
                            <w:rFonts w:cs="Montserrat"/>
                            <w:b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cs="Montserrat"/>
                            <w:b/>
                          </w:rPr>
                          <w:t>convencimento</w:t>
                        </w:r>
                        <w:proofErr w:type="spellEnd"/>
                      </w:p>
                    </w:txbxContent>
                  </v:textbox>
                </v:rect>
                <v:rect id="Rectangle 475" o:spid="_x0000_s1052" style="position:absolute;left:32798;top:15312;width:5993;height:24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" filled="f" stroked="f">
                  <v:textbox inset="0,0,0,0">
                    <w:txbxContent>
                      <w:p w14:paraId="1B56BF3A" w14:textId="77777777" w:rsidR="00513B87" w:rsidRDefault="00000000">
                        <w:pPr>
                          <w:spacing w:after="160"/>
                          <w:ind w:left="0" w:firstLine="0"/>
                        </w:pPr>
                        <w:r>
                          <w:t xml:space="preserve"> (20%)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CAFFFC" w14:textId="77777777" w:rsidR="00D732E9" w:rsidRDefault="00D732E9">
      <w:pPr>
        <w:pStyle w:val="Ttulo1"/>
        <w:spacing w:after="0" w:line="259" w:lineRule="auto"/>
        <w:ind w:left="-5"/>
        <w:rPr>
          <w:color w:val="1E88E5"/>
          <w:sz w:val="48"/>
        </w:rPr>
      </w:pPr>
    </w:p>
    <w:p w14:paraId="431BAB84" w14:textId="77777777" w:rsidR="00D732E9" w:rsidRDefault="00D732E9">
      <w:pPr>
        <w:pStyle w:val="Ttulo1"/>
        <w:spacing w:after="0" w:line="259" w:lineRule="auto"/>
        <w:ind w:left="-5"/>
        <w:rPr>
          <w:color w:val="1E88E5"/>
          <w:sz w:val="48"/>
        </w:rPr>
      </w:pPr>
    </w:p>
    <w:p w14:paraId="636BBAA7" w14:textId="4FCB3E23" w:rsidR="00513B87" w:rsidRDefault="00000000">
      <w:pPr>
        <w:pStyle w:val="Ttulo1"/>
        <w:spacing w:after="0" w:line="259" w:lineRule="auto"/>
        <w:ind w:left="-5"/>
      </w:pPr>
      <w:bookmarkStart w:id="6" w:name="_Toc192754490"/>
      <w:r>
        <w:rPr>
          <w:color w:val="1E88E5"/>
          <w:sz w:val="48"/>
        </w:rPr>
        <w:t>CONCLUSÃO</w:t>
      </w:r>
      <w:bookmarkEnd w:id="6"/>
    </w:p>
    <w:p w14:paraId="36E47C2C" w14:textId="77777777" w:rsidR="00513B87" w:rsidRDefault="00000000">
      <w:pPr>
        <w:spacing w:after="355"/>
        <w:ind w:left="0" w:right="-11" w:firstLine="0"/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3AF1AFE8" wp14:editId="64F625BB">
                <wp:extent cx="5895600" cy="28575"/>
                <wp:effectExtent l="0" t="0" r="0" b="0"/>
                <wp:docPr id="3581" name="Group 3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600" cy="28575"/>
                          <a:chOff x="0" y="0"/>
                          <a:chExt cx="5895600" cy="28575"/>
                        </a:xfrm>
                      </wpg:grpSpPr>
                      <pic:pic xmlns:pic="http://schemas.openxmlformats.org/drawingml/2006/picture">
                        <pic:nvPicPr>
                          <pic:cNvPr id="4187" name="Picture 4187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-4159" y="-6230"/>
                            <a:ext cx="5900928" cy="33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81" style="width:464.22pt;height:2.25pt;mso-position-horizontal-relative:char;mso-position-vertical-relative:line" coordsize="58956,285">
                <v:shape id="Picture 4187" style="position:absolute;width:59009;height:335;left:-41;top:-62;" filled="f">
                  <v:imagedata r:id="rId33"/>
                </v:shape>
              </v:group>
            </w:pict>
          </mc:Fallback>
        </mc:AlternateContent>
      </w:r>
    </w:p>
    <w:p w14:paraId="767C8636" w14:textId="77777777" w:rsidR="00513B87" w:rsidRDefault="00000000" w:rsidP="00E52FC4">
      <w:pPr>
        <w:ind w:left="-5" w:right="2"/>
        <w:jc w:val="both"/>
        <w:rPr>
          <w:lang w:val="pt-BR"/>
        </w:rPr>
      </w:pPr>
      <w:r w:rsidRPr="00383CD9">
        <w:rPr>
          <w:lang w:val="pt-BR"/>
        </w:rPr>
        <w:t xml:space="preserve">O </w:t>
      </w:r>
      <w:r w:rsidRPr="00383CD9">
        <w:rPr>
          <w:rFonts w:cs="Montserrat"/>
          <w:b/>
          <w:lang w:val="pt-BR"/>
        </w:rPr>
        <w:t>Projeto Startup Unicórnio</w:t>
      </w:r>
      <w:r w:rsidRPr="00383CD9">
        <w:rPr>
          <w:lang w:val="pt-BR"/>
        </w:rPr>
        <w:t xml:space="preserve"> oferece uma experiência realista e dinâmica no mundo das startups, inspirando os alunos a pensar como empreendedores de verdade. Ao longo do processo, eles aprenderão sobre inovação, marketing, vendas e negociação, desenvolvendo habilidades essenciais para o futuro.</w:t>
      </w:r>
    </w:p>
    <w:p w14:paraId="301C1638" w14:textId="77777777" w:rsidR="00E52FC4" w:rsidRDefault="00E52FC4" w:rsidP="00E52FC4">
      <w:pPr>
        <w:ind w:left="-5" w:right="2"/>
        <w:jc w:val="both"/>
        <w:rPr>
          <w:lang w:val="pt-BR"/>
        </w:rPr>
      </w:pPr>
    </w:p>
    <w:p w14:paraId="029E8788" w14:textId="77777777" w:rsidR="00E52FC4" w:rsidRDefault="00E52FC4" w:rsidP="00E52FC4">
      <w:pPr>
        <w:ind w:left="-5" w:right="2"/>
        <w:jc w:val="both"/>
        <w:rPr>
          <w:lang w:val="pt-BR"/>
        </w:rPr>
      </w:pPr>
    </w:p>
    <w:p w14:paraId="2DBE9043" w14:textId="77777777" w:rsidR="00E52FC4" w:rsidRDefault="00E52FC4" w:rsidP="00E52FC4">
      <w:pPr>
        <w:ind w:left="-5" w:right="2"/>
        <w:jc w:val="both"/>
        <w:rPr>
          <w:lang w:val="pt-BR"/>
        </w:rPr>
      </w:pPr>
    </w:p>
    <w:p w14:paraId="63A17514" w14:textId="77777777" w:rsidR="00E52FC4" w:rsidRDefault="00E52FC4" w:rsidP="00E52FC4">
      <w:pPr>
        <w:ind w:left="-5" w:right="2"/>
        <w:jc w:val="both"/>
        <w:rPr>
          <w:lang w:val="pt-BR"/>
        </w:rPr>
      </w:pPr>
    </w:p>
    <w:p w14:paraId="058A1FD2" w14:textId="77777777" w:rsidR="00E52FC4" w:rsidRDefault="00E52FC4" w:rsidP="00E52FC4">
      <w:pPr>
        <w:ind w:left="-5" w:right="2"/>
        <w:jc w:val="both"/>
        <w:rPr>
          <w:lang w:val="pt-BR"/>
        </w:rPr>
      </w:pPr>
    </w:p>
    <w:p w14:paraId="79D0BF2F" w14:textId="77777777" w:rsidR="00E52FC4" w:rsidRDefault="00E52FC4" w:rsidP="00E52FC4">
      <w:pPr>
        <w:ind w:left="-5" w:right="2"/>
        <w:jc w:val="both"/>
        <w:rPr>
          <w:lang w:val="pt-BR"/>
        </w:rPr>
      </w:pPr>
    </w:p>
    <w:p w14:paraId="2EF89F62" w14:textId="77777777" w:rsidR="00E52FC4" w:rsidRPr="00383CD9" w:rsidRDefault="00E52FC4" w:rsidP="00E52FC4">
      <w:pPr>
        <w:ind w:left="-5" w:right="2"/>
        <w:jc w:val="both"/>
        <w:rPr>
          <w:lang w:val="pt-BR"/>
        </w:rPr>
      </w:pPr>
    </w:p>
    <w:p w14:paraId="632DFA1B" w14:textId="481E55EE" w:rsidR="00E52FC4" w:rsidRDefault="00E52FC4" w:rsidP="00E52FC4">
      <w:pPr>
        <w:spacing w:after="284"/>
        <w:ind w:left="-5"/>
        <w:jc w:val="center"/>
        <w:rPr>
          <w:rFonts w:cs="Montserrat"/>
          <w:b/>
          <w:sz w:val="48"/>
          <w:szCs w:val="48"/>
          <w:lang w:val="pt-BR"/>
        </w:rPr>
      </w:pPr>
      <w:r w:rsidRPr="00E52FC4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2125797" wp14:editId="3D358D35">
                <wp:simplePos x="0" y="0"/>
                <wp:positionH relativeFrom="column">
                  <wp:posOffset>2654935</wp:posOffset>
                </wp:positionH>
                <wp:positionV relativeFrom="paragraph">
                  <wp:posOffset>498977</wp:posOffset>
                </wp:positionV>
                <wp:extent cx="391335" cy="189738"/>
                <wp:effectExtent l="0" t="0" r="0" b="0"/>
                <wp:wrapNone/>
                <wp:docPr id="3579" name="Group 3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335" cy="189738"/>
                          <a:chOff x="0" y="0"/>
                          <a:chExt cx="391335" cy="189738"/>
                        </a:xfrm>
                      </wpg:grpSpPr>
                      <pic:pic xmlns:pic="http://schemas.openxmlformats.org/drawingml/2006/picture">
                        <pic:nvPicPr>
                          <pic:cNvPr id="487" name="Picture 487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9" name="Picture 489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189738" y="0"/>
                            <a:ext cx="201597" cy="189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20E99" id="Group 3579" o:spid="_x0000_s1026" style="position:absolute;margin-left:209.05pt;margin-top:39.3pt;width:30.8pt;height:14.95pt;z-index:251680768" coordsize="391335,1897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">
                <v:shape id="Picture 487" o:spid="_x0000_s1027" type="#_x0000_t75" style="position:absolute;width:201597;height:189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">
                  <v:imagedata r:id="rId36" o:title=""/>
                </v:shape>
                <v:shape id="Picture 489" o:spid="_x0000_s1028" type="#_x0000_t75" style="position:absolute;left:189738;width:201597;height:1897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">
                  <v:imagedata r:id="rId37" o:title=""/>
                </v:shape>
              </v:group>
            </w:pict>
          </mc:Fallback>
        </mc:AlternateContent>
      </w:r>
    </w:p>
    <w:p w14:paraId="2235CAD8" w14:textId="34F22265" w:rsidR="00513B87" w:rsidRPr="00E52FC4" w:rsidRDefault="00000000" w:rsidP="00E52FC4">
      <w:pPr>
        <w:spacing w:after="284"/>
        <w:ind w:left="-5"/>
        <w:jc w:val="center"/>
        <w:rPr>
          <w:rFonts w:ascii="Courier New" w:eastAsia="Courier New" w:hAnsi="Courier New" w:cs="Courier New"/>
          <w:sz w:val="48"/>
          <w:szCs w:val="48"/>
          <w:lang w:val="pt-BR"/>
        </w:rPr>
      </w:pPr>
      <w:r w:rsidRPr="00E52FC4">
        <w:rPr>
          <w:rFonts w:cs="Montserrat"/>
          <w:b/>
          <w:sz w:val="48"/>
          <w:szCs w:val="48"/>
          <w:lang w:val="pt-BR"/>
        </w:rPr>
        <w:t>Quem será o próximo Unicórnio?</w:t>
      </w:r>
      <w:r w:rsidRPr="00E52FC4">
        <w:rPr>
          <w:sz w:val="48"/>
          <w:szCs w:val="48"/>
          <w:lang w:val="pt-BR"/>
        </w:rPr>
        <w:t xml:space="preserve"> </w:t>
      </w:r>
      <w:r w:rsidRPr="00E52FC4">
        <w:rPr>
          <w:rFonts w:ascii="Courier New" w:eastAsia="Courier New" w:hAnsi="Courier New" w:cs="Courier New"/>
          <w:sz w:val="48"/>
          <w:szCs w:val="48"/>
        </w:rPr>
        <w:t>🌟🚀</w:t>
      </w:r>
    </w:p>
    <w:p w14:paraId="1A76B7F1" w14:textId="77777777" w:rsidR="00E52FC4" w:rsidRPr="00E52FC4" w:rsidRDefault="00E52FC4">
      <w:pPr>
        <w:spacing w:after="284"/>
        <w:ind w:left="-5"/>
        <w:rPr>
          <w:lang w:val="pt-BR"/>
        </w:rPr>
      </w:pPr>
    </w:p>
    <w:p w14:paraId="30349950" w14:textId="35041E8A" w:rsidR="00E52FC4" w:rsidRDefault="00E52FC4">
      <w:pPr>
        <w:spacing w:after="284"/>
        <w:ind w:left="-5"/>
      </w:pPr>
      <w:r w:rsidRPr="00E52FC4">
        <w:rPr>
          <w:noProof/>
        </w:rPr>
        <w:drawing>
          <wp:inline distT="0" distB="0" distL="0" distR="0" wp14:anchorId="7A146547" wp14:editId="7B7E4A21">
            <wp:extent cx="5268036" cy="4674751"/>
            <wp:effectExtent l="0" t="0" r="2540" b="0"/>
            <wp:docPr id="2003066809" name="Image 0">
              <a:extLst xmlns:a="http://schemas.openxmlformats.org/drawingml/2006/main">
                <a:ext uri="{FF2B5EF4-FFF2-40B4-BE49-F238E27FC236}">
                  <a16:creationId xmlns:a16="http://schemas.microsoft.com/office/drawing/2014/main" id="{45CC0175-39FC-5828-49E2-DF68654DE2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0">
                      <a:extLst>
                        <a:ext uri="{FF2B5EF4-FFF2-40B4-BE49-F238E27FC236}">
                          <a16:creationId xmlns:a16="http://schemas.microsoft.com/office/drawing/2014/main" id="{45CC0175-39FC-5828-49E2-DF68654DE2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rcRect/>
                    <a:stretch/>
                  </pic:blipFill>
                  <pic:spPr>
                    <a:xfrm>
                      <a:off x="0" y="0"/>
                      <a:ext cx="5268036" cy="4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FC4" w:rsidSect="00D732E9">
      <w:footerReference w:type="default" r:id="rId39"/>
      <w:pgSz w:w="11906" w:h="16838"/>
      <w:pgMar w:top="1701" w:right="1134" w:bottom="1134" w:left="1701" w:header="720" w:footer="3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8A6D6" w14:textId="77777777" w:rsidR="00127328" w:rsidRDefault="00127328">
      <w:pPr>
        <w:spacing w:after="0" w:line="240" w:lineRule="auto"/>
      </w:pPr>
      <w:r>
        <w:separator/>
      </w:r>
    </w:p>
  </w:endnote>
  <w:endnote w:type="continuationSeparator" w:id="0">
    <w:p w14:paraId="7E403F61" w14:textId="77777777" w:rsidR="00127328" w:rsidRDefault="0012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panose1 w:val="00000000000000000000"/>
    <w:charset w:val="4D"/>
    <w:family w:val="auto"/>
    <w:pitch w:val="variable"/>
    <w:sig w:usb0="A00002FF" w:usb1="4000207B" w:usb2="00000000" w:usb3="00000000" w:csb0="00000197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433136974"/>
      <w:docPartObj>
        <w:docPartGallery w:val="Page Numbers (Bottom of Page)"/>
        <w:docPartUnique/>
      </w:docPartObj>
    </w:sdtPr>
    <w:sdtContent>
      <w:p w14:paraId="705E35CA" w14:textId="337D905A" w:rsidR="00383CD9" w:rsidRDefault="00383CD9" w:rsidP="005549D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38179D8" w14:textId="3BE8E321" w:rsidR="00513B87" w:rsidRDefault="00000000" w:rsidP="00383CD9">
    <w:pPr>
      <w:spacing w:after="0"/>
      <w:ind w:left="0" w:right="360" w:firstLine="0"/>
      <w:jc w:val="right"/>
    </w:pPr>
    <w:r>
      <w:rPr>
        <w:rFonts w:ascii="Noto Sans" w:eastAsia="Noto Sans" w:hAnsi="Noto Sans" w:cs="Noto Sans"/>
      </w:rPr>
      <w:t xml:space="preserve"> of </w:t>
    </w:r>
    <w:fldSimple w:instr=" NUMPAGES   \* MERGEFORMAT ">
      <w:r w:rsidR="00513B87">
        <w:rPr>
          <w:rFonts w:ascii="Noto Sans" w:eastAsia="Noto Sans" w:hAnsi="Noto Sans" w:cs="Noto Sans"/>
        </w:rPr>
        <w:t>5</w:t>
      </w:r>
    </w:fldSimple>
  </w:p>
  <w:p w14:paraId="392C187A" w14:textId="77777777" w:rsidR="00513B87" w:rsidRDefault="00000000">
    <w:pPr>
      <w:spacing w:after="0"/>
      <w:ind w:left="2423" w:firstLine="0"/>
    </w:pPr>
    <w:r>
      <w:rPr>
        <w:rFonts w:ascii="Noto Sans" w:eastAsia="Noto Sans" w:hAnsi="Noto Sans" w:cs="Noto Sans"/>
        <w:color w:val="808080"/>
        <w:sz w:val="16"/>
      </w:rPr>
      <w:t xml:space="preserve">Created with </w:t>
    </w:r>
    <w:r>
      <w:rPr>
        <w:rFonts w:ascii="Noto Sans" w:eastAsia="Noto Sans" w:hAnsi="Noto Sans" w:cs="Noto Sans"/>
        <w:color w:val="808080"/>
        <w:sz w:val="16"/>
        <w:u w:val="single" w:color="808080"/>
      </w:rPr>
      <w:t>formatmagic.ai</w:t>
    </w:r>
    <w:r>
      <w:rPr>
        <w:rFonts w:ascii="Noto Sans" w:eastAsia="Noto Sans" w:hAnsi="Noto Sans" w:cs="Noto Sans"/>
        <w:color w:val="808080"/>
        <w:sz w:val="16"/>
      </w:rPr>
      <w:t xml:space="preserve"> - One click automated format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A09A0" w14:textId="2A3F1EF7" w:rsidR="00383CD9" w:rsidRDefault="00383CD9" w:rsidP="005549D3">
    <w:pPr>
      <w:pStyle w:val="Rodap"/>
      <w:framePr w:wrap="none" w:vAnchor="text" w:hAnchor="margin" w:xAlign="right" w:y="1"/>
      <w:rPr>
        <w:rStyle w:val="Nmerodepgina"/>
      </w:rPr>
    </w:pPr>
  </w:p>
  <w:p w14:paraId="6EADBDD9" w14:textId="3C7A31BC" w:rsidR="00513B87" w:rsidRDefault="00513B87" w:rsidP="00383CD9">
    <w:pPr>
      <w:spacing w:after="0"/>
      <w:ind w:left="2423"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68CFC" w14:textId="77777777" w:rsidR="00513B87" w:rsidRDefault="00000000">
    <w:pPr>
      <w:spacing w:after="0"/>
      <w:ind w:left="2423" w:firstLine="0"/>
    </w:pPr>
    <w:r>
      <w:rPr>
        <w:rFonts w:ascii="Noto Sans" w:eastAsia="Noto Sans" w:hAnsi="Noto Sans" w:cs="Noto Sans"/>
        <w:color w:val="808080"/>
        <w:sz w:val="16"/>
      </w:rPr>
      <w:t xml:space="preserve">Created with </w:t>
    </w:r>
    <w:r>
      <w:rPr>
        <w:rFonts w:ascii="Noto Sans" w:eastAsia="Noto Sans" w:hAnsi="Noto Sans" w:cs="Noto Sans"/>
        <w:color w:val="808080"/>
        <w:sz w:val="16"/>
        <w:u w:val="single" w:color="808080"/>
      </w:rPr>
      <w:t>formatmagic.ai</w:t>
    </w:r>
    <w:r>
      <w:rPr>
        <w:rFonts w:ascii="Noto Sans" w:eastAsia="Noto Sans" w:hAnsi="Noto Sans" w:cs="Noto Sans"/>
        <w:color w:val="808080"/>
        <w:sz w:val="16"/>
      </w:rPr>
      <w:t xml:space="preserve"> - One click automated formatt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036860028"/>
      <w:docPartObj>
        <w:docPartGallery w:val="Page Numbers (Bottom of Page)"/>
        <w:docPartUnique/>
      </w:docPartObj>
    </w:sdtPr>
    <w:sdtContent>
      <w:p w14:paraId="734D2A47" w14:textId="77777777" w:rsidR="00D732E9" w:rsidRDefault="00D732E9" w:rsidP="005549D3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725BDFA0" w14:textId="77777777" w:rsidR="00D732E9" w:rsidRDefault="00D732E9" w:rsidP="00383CD9">
    <w:pPr>
      <w:spacing w:after="0"/>
      <w:ind w:left="2423"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A0428" w14:textId="77777777" w:rsidR="00127328" w:rsidRDefault="00127328">
      <w:pPr>
        <w:spacing w:after="0" w:line="240" w:lineRule="auto"/>
      </w:pPr>
      <w:r>
        <w:separator/>
      </w:r>
    </w:p>
  </w:footnote>
  <w:footnote w:type="continuationSeparator" w:id="0">
    <w:p w14:paraId="2A72D9C7" w14:textId="77777777" w:rsidR="00127328" w:rsidRDefault="00127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9B314" w14:textId="77F8B155" w:rsidR="00383CD9" w:rsidRDefault="00D732E9">
    <w:pPr>
      <w:pStyle w:val="Cabealho"/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5698D6" wp14:editId="3B69AA88">
              <wp:simplePos x="0" y="0"/>
              <wp:positionH relativeFrom="page">
                <wp:posOffset>1456425</wp:posOffset>
              </wp:positionH>
              <wp:positionV relativeFrom="page">
                <wp:posOffset>116589</wp:posOffset>
              </wp:positionV>
              <wp:extent cx="4879975" cy="1435396"/>
              <wp:effectExtent l="0" t="0" r="9525" b="0"/>
              <wp:wrapNone/>
              <wp:docPr id="9829889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879975" cy="14353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B9EC7" w14:textId="77777777" w:rsidR="00383CD9" w:rsidRPr="00F0576A" w:rsidRDefault="00383CD9" w:rsidP="00383CD9">
                          <w:pPr>
                            <w:spacing w:before="11" w:line="280" w:lineRule="auto"/>
                            <w:ind w:left="979" w:right="989" w:hanging="1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F0576A">
                            <w:rPr>
                              <w:sz w:val="20"/>
                              <w:lang w:val="pt-BR"/>
                            </w:rPr>
                            <w:t>SECRETARIA DE ESTADO DE EDUCAÇÃO</w:t>
                          </w:r>
                          <w:r w:rsidRPr="00F0576A">
                            <w:rPr>
                              <w:spacing w:val="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COORDENAÇÃO</w:t>
                          </w:r>
                          <w:r w:rsidRPr="00F0576A">
                            <w:rPr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REGIONAL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DE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ENSINO</w:t>
                          </w:r>
                          <w:r w:rsidRPr="00F0576A">
                            <w:rPr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D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GAMA</w:t>
                          </w:r>
                        </w:p>
                        <w:p w14:paraId="0176F178" w14:textId="77777777" w:rsidR="00383CD9" w:rsidRPr="00F0576A" w:rsidRDefault="00383CD9" w:rsidP="00383CD9">
                          <w:pPr>
                            <w:spacing w:before="91"/>
                            <w:ind w:left="17" w:right="17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F0576A">
                            <w:rPr>
                              <w:sz w:val="20"/>
                              <w:lang w:val="pt-BR"/>
                            </w:rPr>
                            <w:t>CENTRO</w:t>
                          </w:r>
                          <w:r w:rsidRPr="00F0576A">
                            <w:rPr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DE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ENSIN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MÉDI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INTEGRAD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À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EDUCAÇÃ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PROFISSIONAL</w:t>
                          </w:r>
                        </w:p>
                        <w:p w14:paraId="4B1A2C69" w14:textId="77777777" w:rsidR="00383CD9" w:rsidRDefault="00383CD9" w:rsidP="00383CD9">
                          <w:pPr>
                            <w:spacing w:line="360" w:lineRule="atLeast"/>
                            <w:ind w:left="1323" w:right="1339" w:firstLine="12"/>
                            <w:jc w:val="center"/>
                            <w:rPr>
                              <w:sz w:val="20"/>
                            </w:rPr>
                          </w:pPr>
                          <w:r w:rsidRPr="00F0576A">
                            <w:rPr>
                              <w:sz w:val="20"/>
                              <w:lang w:val="pt-BR"/>
                            </w:rPr>
                            <w:t>EQ 12/16 Área Especial Setor Oeste Gama DF.</w:t>
                          </w:r>
                          <w:r w:rsidRPr="00F0576A">
                            <w:rPr>
                              <w:spacing w:val="1"/>
                              <w:sz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61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01-8293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61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01-8078/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61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01-82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698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left:0;text-align:left;margin-left:114.7pt;margin-top:9.2pt;width:384.25pt;height:1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" filled="f" stroked="f">
              <v:path arrowok="t"/>
              <v:textbox inset="0,0,0,0">
                <w:txbxContent>
                  <w:p w14:paraId="012B9EC7" w14:textId="77777777" w:rsidR="00383CD9" w:rsidRPr="00F0576A" w:rsidRDefault="00383CD9" w:rsidP="00383CD9">
                    <w:pPr>
                      <w:spacing w:before="11" w:line="280" w:lineRule="auto"/>
                      <w:ind w:left="979" w:right="989" w:hanging="1"/>
                      <w:jc w:val="center"/>
                      <w:rPr>
                        <w:sz w:val="20"/>
                        <w:lang w:val="pt-BR"/>
                      </w:rPr>
                    </w:pPr>
                    <w:r w:rsidRPr="00F0576A">
                      <w:rPr>
                        <w:sz w:val="20"/>
                        <w:lang w:val="pt-BR"/>
                      </w:rPr>
                      <w:t>SECRETARIA DE ESTADO DE EDUCAÇÃO</w:t>
                    </w:r>
                    <w:r w:rsidRPr="00F0576A">
                      <w:rPr>
                        <w:spacing w:val="1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COORDENAÇÃO</w:t>
                    </w:r>
                    <w:r w:rsidRPr="00F0576A">
                      <w:rPr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REGIONAL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DE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ENSINO</w:t>
                    </w:r>
                    <w:r w:rsidRPr="00F0576A">
                      <w:rPr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D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GAMA</w:t>
                    </w:r>
                  </w:p>
                  <w:p w14:paraId="0176F178" w14:textId="77777777" w:rsidR="00383CD9" w:rsidRPr="00F0576A" w:rsidRDefault="00383CD9" w:rsidP="00383CD9">
                    <w:pPr>
                      <w:spacing w:before="91"/>
                      <w:ind w:left="17" w:right="17"/>
                      <w:jc w:val="center"/>
                      <w:rPr>
                        <w:sz w:val="20"/>
                        <w:lang w:val="pt-BR"/>
                      </w:rPr>
                    </w:pPr>
                    <w:r w:rsidRPr="00F0576A">
                      <w:rPr>
                        <w:sz w:val="20"/>
                        <w:lang w:val="pt-BR"/>
                      </w:rPr>
                      <w:t>CENTRO</w:t>
                    </w:r>
                    <w:r w:rsidRPr="00F0576A">
                      <w:rPr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DE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ENSIN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MÉDI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INTEGRAD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À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EDUCAÇÃ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PROFISSIONAL</w:t>
                    </w:r>
                  </w:p>
                  <w:p w14:paraId="4B1A2C69" w14:textId="77777777" w:rsidR="00383CD9" w:rsidRDefault="00383CD9" w:rsidP="00383CD9">
                    <w:pPr>
                      <w:spacing w:line="360" w:lineRule="atLeast"/>
                      <w:ind w:left="1323" w:right="1339" w:firstLine="12"/>
                      <w:jc w:val="center"/>
                      <w:rPr>
                        <w:sz w:val="20"/>
                      </w:rPr>
                    </w:pPr>
                    <w:r w:rsidRPr="00F0576A">
                      <w:rPr>
                        <w:sz w:val="20"/>
                        <w:lang w:val="pt-BR"/>
                      </w:rPr>
                      <w:t>EQ 12/16 Área Especial Setor Oeste Gama DF.</w:t>
                    </w:r>
                    <w:r w:rsidRPr="00F0576A">
                      <w:rPr>
                        <w:spacing w:val="1"/>
                        <w:sz w:val="20"/>
                        <w:lang w:val="pt-BR"/>
                      </w:rPr>
                      <w:t xml:space="preserve"> </w:t>
                    </w:r>
                    <w:r>
                      <w:rPr>
                        <w:sz w:val="20"/>
                      </w:rPr>
                      <w:t>(61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01-8293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61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01-8078/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61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01-8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allowOverlap="1" wp14:anchorId="11EE736F" wp14:editId="2D986438">
          <wp:simplePos x="0" y="0"/>
          <wp:positionH relativeFrom="page">
            <wp:posOffset>832485</wp:posOffset>
          </wp:positionH>
          <wp:positionV relativeFrom="page">
            <wp:posOffset>374723</wp:posOffset>
          </wp:positionV>
          <wp:extent cx="732790" cy="817880"/>
          <wp:effectExtent l="0" t="0" r="0" b="0"/>
          <wp:wrapNone/>
          <wp:docPr id="986114445" name="image1.jpeg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Forma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3A154737" wp14:editId="5625FFA5">
          <wp:simplePos x="0" y="0"/>
          <wp:positionH relativeFrom="page">
            <wp:posOffset>6336089</wp:posOffset>
          </wp:positionH>
          <wp:positionV relativeFrom="page">
            <wp:posOffset>541434</wp:posOffset>
          </wp:positionV>
          <wp:extent cx="678180" cy="645278"/>
          <wp:effectExtent l="0" t="0" r="0" b="2540"/>
          <wp:wrapNone/>
          <wp:docPr id="967413640" name="image2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Desenho de personagem de desenho animad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8180" cy="64527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E1247B4" w14:textId="1E0193C0" w:rsidR="00383CD9" w:rsidRDefault="00383CD9">
    <w:pPr>
      <w:pStyle w:val="Cabealho"/>
      <w:rPr>
        <w:lang w:val="pt-BR"/>
      </w:rPr>
    </w:pPr>
  </w:p>
  <w:p w14:paraId="38810E21" w14:textId="7E47A579" w:rsidR="00383CD9" w:rsidRDefault="00383CD9">
    <w:pPr>
      <w:pStyle w:val="Cabealho"/>
      <w:rPr>
        <w:lang w:val="pt-BR"/>
      </w:rPr>
    </w:pPr>
  </w:p>
  <w:p w14:paraId="291F2E55" w14:textId="45CC89B0" w:rsidR="00383CD9" w:rsidRDefault="00383CD9">
    <w:pPr>
      <w:pStyle w:val="Cabealho"/>
      <w:rPr>
        <w:lang w:val="pt-BR"/>
      </w:rPr>
    </w:pPr>
  </w:p>
  <w:p w14:paraId="5B15BAF8" w14:textId="77777777" w:rsidR="00383CD9" w:rsidRDefault="00383CD9">
    <w:pPr>
      <w:pStyle w:val="Cabealho"/>
      <w:rPr>
        <w:lang w:val="pt-BR"/>
      </w:rPr>
    </w:pPr>
  </w:p>
  <w:p w14:paraId="47D2E86E" w14:textId="77777777" w:rsidR="00383CD9" w:rsidRPr="00383CD9" w:rsidRDefault="00383CD9" w:rsidP="00D732E9">
    <w:pPr>
      <w:pStyle w:val="Cabealho"/>
      <w:ind w:left="0" w:firstLine="0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FA9A1" w14:textId="40F5F26F" w:rsidR="00383CD9" w:rsidRDefault="00383CD9">
    <w:pPr>
      <w:pStyle w:val="Cabealho"/>
      <w:rPr>
        <w:lang w:val="pt-B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0EED24B" wp14:editId="13AEC540">
              <wp:simplePos x="0" y="0"/>
              <wp:positionH relativeFrom="page">
                <wp:posOffset>1562986</wp:posOffset>
              </wp:positionH>
              <wp:positionV relativeFrom="page">
                <wp:posOffset>457200</wp:posOffset>
              </wp:positionV>
              <wp:extent cx="4572649" cy="1467293"/>
              <wp:effectExtent l="0" t="0" r="12065" b="6350"/>
              <wp:wrapNone/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72649" cy="14672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A3393" w14:textId="77777777" w:rsidR="00383CD9" w:rsidRPr="00F0576A" w:rsidRDefault="00383CD9" w:rsidP="00383CD9">
                          <w:pPr>
                            <w:spacing w:before="11" w:line="280" w:lineRule="auto"/>
                            <w:ind w:left="979" w:right="989" w:hanging="1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F0576A">
                            <w:rPr>
                              <w:sz w:val="20"/>
                              <w:lang w:val="pt-BR"/>
                            </w:rPr>
                            <w:t>SECRETARIA DE ESTADO DE EDUCAÇÃO</w:t>
                          </w:r>
                          <w:r w:rsidRPr="00F0576A">
                            <w:rPr>
                              <w:spacing w:val="1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COORDENAÇÃO</w:t>
                          </w:r>
                          <w:r w:rsidRPr="00F0576A">
                            <w:rPr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REGIONAL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DE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ENSINO</w:t>
                          </w:r>
                          <w:r w:rsidRPr="00F0576A">
                            <w:rPr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D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GAMA</w:t>
                          </w:r>
                        </w:p>
                        <w:p w14:paraId="63C990A0" w14:textId="77777777" w:rsidR="00383CD9" w:rsidRPr="00F0576A" w:rsidRDefault="00383CD9" w:rsidP="00383CD9">
                          <w:pPr>
                            <w:spacing w:before="91"/>
                            <w:ind w:left="17" w:right="17"/>
                            <w:jc w:val="center"/>
                            <w:rPr>
                              <w:sz w:val="20"/>
                              <w:lang w:val="pt-BR"/>
                            </w:rPr>
                          </w:pPr>
                          <w:r w:rsidRPr="00F0576A">
                            <w:rPr>
                              <w:sz w:val="20"/>
                              <w:lang w:val="pt-BR"/>
                            </w:rPr>
                            <w:t>CENTRO</w:t>
                          </w:r>
                          <w:r w:rsidRPr="00F0576A">
                            <w:rPr>
                              <w:spacing w:val="-7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DE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ENSIN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MÉDI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INTEGRAD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À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EDUCAÇÃO</w:t>
                          </w:r>
                          <w:r w:rsidRPr="00F0576A">
                            <w:rPr>
                              <w:spacing w:val="-6"/>
                              <w:sz w:val="20"/>
                              <w:lang w:val="pt-BR"/>
                            </w:rPr>
                            <w:t xml:space="preserve"> </w:t>
                          </w:r>
                          <w:r w:rsidRPr="00F0576A">
                            <w:rPr>
                              <w:sz w:val="20"/>
                              <w:lang w:val="pt-BR"/>
                            </w:rPr>
                            <w:t>PROFISSIONAL</w:t>
                          </w:r>
                        </w:p>
                        <w:p w14:paraId="46BE3EA3" w14:textId="77777777" w:rsidR="00383CD9" w:rsidRDefault="00383CD9" w:rsidP="00383CD9">
                          <w:pPr>
                            <w:spacing w:line="360" w:lineRule="atLeast"/>
                            <w:ind w:left="1323" w:right="1339" w:firstLine="12"/>
                            <w:jc w:val="center"/>
                            <w:rPr>
                              <w:sz w:val="20"/>
                            </w:rPr>
                          </w:pPr>
                          <w:r w:rsidRPr="00F0576A">
                            <w:rPr>
                              <w:sz w:val="20"/>
                              <w:lang w:val="pt-BR"/>
                            </w:rPr>
                            <w:t>EQ 12/16 Área Especial Setor Oeste Gama DF.</w:t>
                          </w:r>
                          <w:r w:rsidRPr="00F0576A">
                            <w:rPr>
                              <w:spacing w:val="1"/>
                              <w:sz w:val="20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61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01-8293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61)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01-8078/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61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3901-82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ED24B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left:0;text-align:left;margin-left:123.05pt;margin-top:36pt;width:360.05pt;height:115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" filled="f" stroked="f">
              <v:path arrowok="t"/>
              <v:textbox inset="0,0,0,0">
                <w:txbxContent>
                  <w:p w14:paraId="70EA3393" w14:textId="77777777" w:rsidR="00383CD9" w:rsidRPr="00F0576A" w:rsidRDefault="00383CD9" w:rsidP="00383CD9">
                    <w:pPr>
                      <w:spacing w:before="11" w:line="280" w:lineRule="auto"/>
                      <w:ind w:left="979" w:right="989" w:hanging="1"/>
                      <w:jc w:val="center"/>
                      <w:rPr>
                        <w:sz w:val="20"/>
                        <w:lang w:val="pt-BR"/>
                      </w:rPr>
                    </w:pPr>
                    <w:r w:rsidRPr="00F0576A">
                      <w:rPr>
                        <w:sz w:val="20"/>
                        <w:lang w:val="pt-BR"/>
                      </w:rPr>
                      <w:t>SECRETARIA DE ESTADO DE EDUCAÇÃO</w:t>
                    </w:r>
                    <w:r w:rsidRPr="00F0576A">
                      <w:rPr>
                        <w:spacing w:val="1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COORDENAÇÃO</w:t>
                    </w:r>
                    <w:r w:rsidRPr="00F0576A">
                      <w:rPr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REGIONAL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DE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ENSINO</w:t>
                    </w:r>
                    <w:r w:rsidRPr="00F0576A">
                      <w:rPr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D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GAMA</w:t>
                    </w:r>
                  </w:p>
                  <w:p w14:paraId="63C990A0" w14:textId="77777777" w:rsidR="00383CD9" w:rsidRPr="00F0576A" w:rsidRDefault="00383CD9" w:rsidP="00383CD9">
                    <w:pPr>
                      <w:spacing w:before="91"/>
                      <w:ind w:left="17" w:right="17"/>
                      <w:jc w:val="center"/>
                      <w:rPr>
                        <w:sz w:val="20"/>
                        <w:lang w:val="pt-BR"/>
                      </w:rPr>
                    </w:pPr>
                    <w:r w:rsidRPr="00F0576A">
                      <w:rPr>
                        <w:sz w:val="20"/>
                        <w:lang w:val="pt-BR"/>
                      </w:rPr>
                      <w:t>CENTRO</w:t>
                    </w:r>
                    <w:r w:rsidRPr="00F0576A">
                      <w:rPr>
                        <w:spacing w:val="-7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DE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ENSIN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MÉDI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INTEGRAD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À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EDUCAÇÃO</w:t>
                    </w:r>
                    <w:r w:rsidRPr="00F0576A">
                      <w:rPr>
                        <w:spacing w:val="-6"/>
                        <w:sz w:val="20"/>
                        <w:lang w:val="pt-BR"/>
                      </w:rPr>
                      <w:t xml:space="preserve"> </w:t>
                    </w:r>
                    <w:r w:rsidRPr="00F0576A">
                      <w:rPr>
                        <w:sz w:val="20"/>
                        <w:lang w:val="pt-BR"/>
                      </w:rPr>
                      <w:t>PROFISSIONAL</w:t>
                    </w:r>
                  </w:p>
                  <w:p w14:paraId="46BE3EA3" w14:textId="77777777" w:rsidR="00383CD9" w:rsidRDefault="00383CD9" w:rsidP="00383CD9">
                    <w:pPr>
                      <w:spacing w:line="360" w:lineRule="atLeast"/>
                      <w:ind w:left="1323" w:right="1339" w:firstLine="12"/>
                      <w:jc w:val="center"/>
                      <w:rPr>
                        <w:sz w:val="20"/>
                      </w:rPr>
                    </w:pPr>
                    <w:r w:rsidRPr="00F0576A">
                      <w:rPr>
                        <w:sz w:val="20"/>
                        <w:lang w:val="pt-BR"/>
                      </w:rPr>
                      <w:t>EQ 12/16 Área Especial Setor Oeste Gama DF.</w:t>
                    </w:r>
                    <w:r w:rsidRPr="00F0576A">
                      <w:rPr>
                        <w:spacing w:val="1"/>
                        <w:sz w:val="20"/>
                        <w:lang w:val="pt-BR"/>
                      </w:rPr>
                      <w:t xml:space="preserve"> </w:t>
                    </w:r>
                    <w:r>
                      <w:rPr>
                        <w:sz w:val="20"/>
                      </w:rPr>
                      <w:t>(61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01-8293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61)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01-8078/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61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3901-82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12B16F9D" wp14:editId="3C138BB7">
          <wp:simplePos x="0" y="0"/>
          <wp:positionH relativeFrom="page">
            <wp:posOffset>832485</wp:posOffset>
          </wp:positionH>
          <wp:positionV relativeFrom="page">
            <wp:posOffset>582930</wp:posOffset>
          </wp:positionV>
          <wp:extent cx="732790" cy="817880"/>
          <wp:effectExtent l="0" t="0" r="0" b="0"/>
          <wp:wrapNone/>
          <wp:docPr id="1" name="image1.jpeg" descr="For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Forma&#10;&#10;Descrição gerada automaticamente com confiança baixa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4E3AF5D" wp14:editId="74091833">
          <wp:simplePos x="0" y="0"/>
          <wp:positionH relativeFrom="page">
            <wp:posOffset>6132195</wp:posOffset>
          </wp:positionH>
          <wp:positionV relativeFrom="page">
            <wp:posOffset>684530</wp:posOffset>
          </wp:positionV>
          <wp:extent cx="678180" cy="528320"/>
          <wp:effectExtent l="0" t="0" r="0" b="0"/>
          <wp:wrapNone/>
          <wp:docPr id="3" name="image2.jpeg" descr="Desenho de personagem de desenho anima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Desenho de personagem de desenho animado&#10;&#10;Descrição gerada automa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7818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25B559" w14:textId="77777777" w:rsidR="00383CD9" w:rsidRDefault="00383CD9">
    <w:pPr>
      <w:pStyle w:val="Cabealho"/>
      <w:rPr>
        <w:lang w:val="pt-BR"/>
      </w:rPr>
    </w:pPr>
  </w:p>
  <w:p w14:paraId="602648CD" w14:textId="77777777" w:rsidR="00383CD9" w:rsidRDefault="00383CD9">
    <w:pPr>
      <w:pStyle w:val="Cabealho"/>
      <w:rPr>
        <w:lang w:val="pt-BR"/>
      </w:rPr>
    </w:pPr>
  </w:p>
  <w:p w14:paraId="6B9E576C" w14:textId="77777777" w:rsidR="00383CD9" w:rsidRDefault="00383CD9">
    <w:pPr>
      <w:pStyle w:val="Cabealho"/>
      <w:rPr>
        <w:lang w:val="pt-BR"/>
      </w:rPr>
    </w:pPr>
  </w:p>
  <w:p w14:paraId="13F4EDD7" w14:textId="77777777" w:rsidR="00383CD9" w:rsidRDefault="00383CD9">
    <w:pPr>
      <w:pStyle w:val="Cabealho"/>
      <w:rPr>
        <w:lang w:val="pt-BR"/>
      </w:rPr>
    </w:pPr>
  </w:p>
  <w:p w14:paraId="77CB6C38" w14:textId="77777777" w:rsidR="00383CD9" w:rsidRDefault="00383CD9">
    <w:pPr>
      <w:pStyle w:val="Cabealho"/>
      <w:rPr>
        <w:lang w:val="pt-BR"/>
      </w:rPr>
    </w:pPr>
  </w:p>
  <w:p w14:paraId="6E869FF3" w14:textId="77777777" w:rsidR="00383CD9" w:rsidRDefault="00383CD9">
    <w:pPr>
      <w:pStyle w:val="Cabealho"/>
      <w:rPr>
        <w:lang w:val="pt-BR"/>
      </w:rPr>
    </w:pPr>
  </w:p>
  <w:p w14:paraId="568570B7" w14:textId="77777777" w:rsidR="00383CD9" w:rsidRDefault="00383CD9">
    <w:pPr>
      <w:pStyle w:val="Cabealho"/>
      <w:rPr>
        <w:lang w:val="pt-BR"/>
      </w:rPr>
    </w:pPr>
  </w:p>
  <w:p w14:paraId="79D7C850" w14:textId="77777777" w:rsidR="00383CD9" w:rsidRPr="00383CD9" w:rsidRDefault="00383CD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53E66"/>
    <w:multiLevelType w:val="hybridMultilevel"/>
    <w:tmpl w:val="FA9CE08C"/>
    <w:lvl w:ilvl="0" w:tplc="FFE8F44E">
      <w:start w:val="1"/>
      <w:numFmt w:val="bullet"/>
      <w:lvlText w:val="•"/>
      <w:lvlJc w:val="left"/>
      <w:pPr>
        <w:ind w:left="645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36E594">
      <w:start w:val="1"/>
      <w:numFmt w:val="bullet"/>
      <w:lvlText w:val="o"/>
      <w:lvlJc w:val="left"/>
      <w:pPr>
        <w:ind w:left="15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C26ED0">
      <w:start w:val="1"/>
      <w:numFmt w:val="bullet"/>
      <w:lvlText w:val="▪"/>
      <w:lvlJc w:val="left"/>
      <w:pPr>
        <w:ind w:left="22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E1EB2">
      <w:start w:val="1"/>
      <w:numFmt w:val="bullet"/>
      <w:lvlText w:val="•"/>
      <w:lvlJc w:val="left"/>
      <w:pPr>
        <w:ind w:left="29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8F328">
      <w:start w:val="1"/>
      <w:numFmt w:val="bullet"/>
      <w:lvlText w:val="o"/>
      <w:lvlJc w:val="left"/>
      <w:pPr>
        <w:ind w:left="368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A4496">
      <w:start w:val="1"/>
      <w:numFmt w:val="bullet"/>
      <w:lvlText w:val="▪"/>
      <w:lvlJc w:val="left"/>
      <w:pPr>
        <w:ind w:left="440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212A2">
      <w:start w:val="1"/>
      <w:numFmt w:val="bullet"/>
      <w:lvlText w:val="•"/>
      <w:lvlJc w:val="left"/>
      <w:pPr>
        <w:ind w:left="51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58F4">
      <w:start w:val="1"/>
      <w:numFmt w:val="bullet"/>
      <w:lvlText w:val="o"/>
      <w:lvlJc w:val="left"/>
      <w:pPr>
        <w:ind w:left="58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4FD74">
      <w:start w:val="1"/>
      <w:numFmt w:val="bullet"/>
      <w:lvlText w:val="▪"/>
      <w:lvlJc w:val="left"/>
      <w:pPr>
        <w:ind w:left="65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903C16"/>
    <w:multiLevelType w:val="hybridMultilevel"/>
    <w:tmpl w:val="94564B52"/>
    <w:lvl w:ilvl="0" w:tplc="14EE651A">
      <w:start w:val="1"/>
      <w:numFmt w:val="bullet"/>
      <w:lvlText w:val="•"/>
      <w:lvlJc w:val="left"/>
      <w:pPr>
        <w:ind w:left="645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27152">
      <w:start w:val="1"/>
      <w:numFmt w:val="bullet"/>
      <w:lvlText w:val="o"/>
      <w:lvlJc w:val="left"/>
      <w:pPr>
        <w:ind w:left="15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AC73C0">
      <w:start w:val="1"/>
      <w:numFmt w:val="bullet"/>
      <w:lvlText w:val="▪"/>
      <w:lvlJc w:val="left"/>
      <w:pPr>
        <w:ind w:left="22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E2A64">
      <w:start w:val="1"/>
      <w:numFmt w:val="bullet"/>
      <w:lvlText w:val="•"/>
      <w:lvlJc w:val="left"/>
      <w:pPr>
        <w:ind w:left="29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844C6">
      <w:start w:val="1"/>
      <w:numFmt w:val="bullet"/>
      <w:lvlText w:val="o"/>
      <w:lvlJc w:val="left"/>
      <w:pPr>
        <w:ind w:left="368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583FF6">
      <w:start w:val="1"/>
      <w:numFmt w:val="bullet"/>
      <w:lvlText w:val="▪"/>
      <w:lvlJc w:val="left"/>
      <w:pPr>
        <w:ind w:left="440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0EA3C6">
      <w:start w:val="1"/>
      <w:numFmt w:val="bullet"/>
      <w:lvlText w:val="•"/>
      <w:lvlJc w:val="left"/>
      <w:pPr>
        <w:ind w:left="51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45BFC">
      <w:start w:val="1"/>
      <w:numFmt w:val="bullet"/>
      <w:lvlText w:val="o"/>
      <w:lvlJc w:val="left"/>
      <w:pPr>
        <w:ind w:left="58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07684">
      <w:start w:val="1"/>
      <w:numFmt w:val="bullet"/>
      <w:lvlText w:val="▪"/>
      <w:lvlJc w:val="left"/>
      <w:pPr>
        <w:ind w:left="65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952FB9"/>
    <w:multiLevelType w:val="hybridMultilevel"/>
    <w:tmpl w:val="069E39EE"/>
    <w:lvl w:ilvl="0" w:tplc="CBB8CA96">
      <w:start w:val="1"/>
      <w:numFmt w:val="bullet"/>
      <w:lvlText w:val="•"/>
      <w:lvlJc w:val="left"/>
      <w:pPr>
        <w:ind w:left="645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C4982">
      <w:start w:val="1"/>
      <w:numFmt w:val="bullet"/>
      <w:lvlText w:val="o"/>
      <w:lvlJc w:val="left"/>
      <w:pPr>
        <w:ind w:left="15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DC9BEE">
      <w:start w:val="1"/>
      <w:numFmt w:val="bullet"/>
      <w:lvlText w:val="▪"/>
      <w:lvlJc w:val="left"/>
      <w:pPr>
        <w:ind w:left="22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F412">
      <w:start w:val="1"/>
      <w:numFmt w:val="bullet"/>
      <w:lvlText w:val="•"/>
      <w:lvlJc w:val="left"/>
      <w:pPr>
        <w:ind w:left="29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0A446">
      <w:start w:val="1"/>
      <w:numFmt w:val="bullet"/>
      <w:lvlText w:val="o"/>
      <w:lvlJc w:val="left"/>
      <w:pPr>
        <w:ind w:left="368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00EB88">
      <w:start w:val="1"/>
      <w:numFmt w:val="bullet"/>
      <w:lvlText w:val="▪"/>
      <w:lvlJc w:val="left"/>
      <w:pPr>
        <w:ind w:left="440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D60F28">
      <w:start w:val="1"/>
      <w:numFmt w:val="bullet"/>
      <w:lvlText w:val="•"/>
      <w:lvlJc w:val="left"/>
      <w:pPr>
        <w:ind w:left="51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14F628">
      <w:start w:val="1"/>
      <w:numFmt w:val="bullet"/>
      <w:lvlText w:val="o"/>
      <w:lvlJc w:val="left"/>
      <w:pPr>
        <w:ind w:left="58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8E5EA">
      <w:start w:val="1"/>
      <w:numFmt w:val="bullet"/>
      <w:lvlText w:val="▪"/>
      <w:lvlJc w:val="left"/>
      <w:pPr>
        <w:ind w:left="65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0766F9"/>
    <w:multiLevelType w:val="hybridMultilevel"/>
    <w:tmpl w:val="5AE45004"/>
    <w:lvl w:ilvl="0" w:tplc="24FAF062">
      <w:start w:val="1"/>
      <w:numFmt w:val="bullet"/>
      <w:lvlText w:val="-"/>
      <w:lvlJc w:val="left"/>
      <w:pPr>
        <w:ind w:left="1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018A2">
      <w:start w:val="1"/>
      <w:numFmt w:val="bullet"/>
      <w:lvlText w:val="o"/>
      <w:lvlJc w:val="left"/>
      <w:pPr>
        <w:ind w:left="108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0BEDA">
      <w:start w:val="1"/>
      <w:numFmt w:val="bullet"/>
      <w:lvlText w:val="▪"/>
      <w:lvlJc w:val="left"/>
      <w:pPr>
        <w:ind w:left="180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FE8DA4">
      <w:start w:val="1"/>
      <w:numFmt w:val="bullet"/>
      <w:lvlText w:val="•"/>
      <w:lvlJc w:val="left"/>
      <w:pPr>
        <w:ind w:left="252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0C156">
      <w:start w:val="1"/>
      <w:numFmt w:val="bullet"/>
      <w:lvlText w:val="o"/>
      <w:lvlJc w:val="left"/>
      <w:pPr>
        <w:ind w:left="324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05188">
      <w:start w:val="1"/>
      <w:numFmt w:val="bullet"/>
      <w:lvlText w:val="▪"/>
      <w:lvlJc w:val="left"/>
      <w:pPr>
        <w:ind w:left="396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6AF308">
      <w:start w:val="1"/>
      <w:numFmt w:val="bullet"/>
      <w:lvlText w:val="•"/>
      <w:lvlJc w:val="left"/>
      <w:pPr>
        <w:ind w:left="468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A440A0">
      <w:start w:val="1"/>
      <w:numFmt w:val="bullet"/>
      <w:lvlText w:val="o"/>
      <w:lvlJc w:val="left"/>
      <w:pPr>
        <w:ind w:left="540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9C12A0">
      <w:start w:val="1"/>
      <w:numFmt w:val="bullet"/>
      <w:lvlText w:val="▪"/>
      <w:lvlJc w:val="left"/>
      <w:pPr>
        <w:ind w:left="6120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1118B0"/>
    <w:multiLevelType w:val="hybridMultilevel"/>
    <w:tmpl w:val="8CA2A434"/>
    <w:lvl w:ilvl="0" w:tplc="D3E820C8">
      <w:start w:val="1"/>
      <w:numFmt w:val="bullet"/>
      <w:lvlText w:val="-"/>
      <w:lvlJc w:val="left"/>
      <w:pPr>
        <w:ind w:left="155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0F4A2">
      <w:start w:val="1"/>
      <w:numFmt w:val="bullet"/>
      <w:lvlText w:val="•"/>
      <w:lvlJc w:val="left"/>
      <w:pPr>
        <w:ind w:left="645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C9AB6">
      <w:start w:val="1"/>
      <w:numFmt w:val="bullet"/>
      <w:lvlText w:val="▪"/>
      <w:lvlJc w:val="left"/>
      <w:pPr>
        <w:ind w:left="15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A2E19E">
      <w:start w:val="1"/>
      <w:numFmt w:val="bullet"/>
      <w:lvlText w:val="•"/>
      <w:lvlJc w:val="left"/>
      <w:pPr>
        <w:ind w:left="22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862D6">
      <w:start w:val="1"/>
      <w:numFmt w:val="bullet"/>
      <w:lvlText w:val="o"/>
      <w:lvlJc w:val="left"/>
      <w:pPr>
        <w:ind w:left="29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86568">
      <w:start w:val="1"/>
      <w:numFmt w:val="bullet"/>
      <w:lvlText w:val="▪"/>
      <w:lvlJc w:val="left"/>
      <w:pPr>
        <w:ind w:left="368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C0D8E">
      <w:start w:val="1"/>
      <w:numFmt w:val="bullet"/>
      <w:lvlText w:val="•"/>
      <w:lvlJc w:val="left"/>
      <w:pPr>
        <w:ind w:left="440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6EF70">
      <w:start w:val="1"/>
      <w:numFmt w:val="bullet"/>
      <w:lvlText w:val="o"/>
      <w:lvlJc w:val="left"/>
      <w:pPr>
        <w:ind w:left="51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7E90">
      <w:start w:val="1"/>
      <w:numFmt w:val="bullet"/>
      <w:lvlText w:val="▪"/>
      <w:lvlJc w:val="left"/>
      <w:pPr>
        <w:ind w:left="58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F536E9B"/>
    <w:multiLevelType w:val="hybridMultilevel"/>
    <w:tmpl w:val="EE26D3C2"/>
    <w:lvl w:ilvl="0" w:tplc="30AA46F4">
      <w:start w:val="1"/>
      <w:numFmt w:val="bullet"/>
      <w:lvlText w:val="-"/>
      <w:lvlJc w:val="left"/>
      <w:pPr>
        <w:ind w:left="155"/>
      </w:pPr>
      <w:rPr>
        <w:rFonts w:ascii="Montserrat" w:eastAsia="Montserrat" w:hAnsi="Montserrat" w:cs="Montserrat"/>
        <w:b w:val="0"/>
        <w:i w:val="0"/>
        <w:strike w:val="0"/>
        <w:dstrike w:val="0"/>
        <w:color w:val="1B262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E0E8BA">
      <w:start w:val="1"/>
      <w:numFmt w:val="bullet"/>
      <w:lvlText w:val="•"/>
      <w:lvlJc w:val="left"/>
      <w:pPr>
        <w:ind w:left="645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DCB164">
      <w:start w:val="1"/>
      <w:numFmt w:val="bullet"/>
      <w:lvlText w:val="▪"/>
      <w:lvlJc w:val="left"/>
      <w:pPr>
        <w:ind w:left="15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062A0">
      <w:start w:val="1"/>
      <w:numFmt w:val="bullet"/>
      <w:lvlText w:val="•"/>
      <w:lvlJc w:val="left"/>
      <w:pPr>
        <w:ind w:left="22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CBF04">
      <w:start w:val="1"/>
      <w:numFmt w:val="bullet"/>
      <w:lvlText w:val="o"/>
      <w:lvlJc w:val="left"/>
      <w:pPr>
        <w:ind w:left="296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6BEB6">
      <w:start w:val="1"/>
      <w:numFmt w:val="bullet"/>
      <w:lvlText w:val="▪"/>
      <w:lvlJc w:val="left"/>
      <w:pPr>
        <w:ind w:left="368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42272">
      <w:start w:val="1"/>
      <w:numFmt w:val="bullet"/>
      <w:lvlText w:val="•"/>
      <w:lvlJc w:val="left"/>
      <w:pPr>
        <w:ind w:left="440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8A47E0">
      <w:start w:val="1"/>
      <w:numFmt w:val="bullet"/>
      <w:lvlText w:val="o"/>
      <w:lvlJc w:val="left"/>
      <w:pPr>
        <w:ind w:left="512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C819AA">
      <w:start w:val="1"/>
      <w:numFmt w:val="bullet"/>
      <w:lvlText w:val="▪"/>
      <w:lvlJc w:val="left"/>
      <w:pPr>
        <w:ind w:left="5846"/>
      </w:pPr>
      <w:rPr>
        <w:rFonts w:ascii="Montserrat" w:eastAsia="Montserrat" w:hAnsi="Montserrat" w:cs="Montserrat"/>
        <w:b/>
        <w:bCs/>
        <w:i w:val="0"/>
        <w:strike w:val="0"/>
        <w:dstrike w:val="0"/>
        <w:color w:val="3282B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0274530">
    <w:abstractNumId w:val="1"/>
  </w:num>
  <w:num w:numId="2" w16cid:durableId="1195537927">
    <w:abstractNumId w:val="0"/>
  </w:num>
  <w:num w:numId="3" w16cid:durableId="2095933506">
    <w:abstractNumId w:val="3"/>
  </w:num>
  <w:num w:numId="4" w16cid:durableId="1849712733">
    <w:abstractNumId w:val="4"/>
  </w:num>
  <w:num w:numId="5" w16cid:durableId="86733643">
    <w:abstractNumId w:val="2"/>
  </w:num>
  <w:num w:numId="6" w16cid:durableId="8797821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B87"/>
    <w:rsid w:val="00127328"/>
    <w:rsid w:val="001746D9"/>
    <w:rsid w:val="001D6B40"/>
    <w:rsid w:val="00383CD9"/>
    <w:rsid w:val="00513B87"/>
    <w:rsid w:val="00635B78"/>
    <w:rsid w:val="00D732E9"/>
    <w:rsid w:val="00E5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7C152"/>
  <w15:docId w15:val="{2C9E2230-09C4-8E42-9E62-3BF4EA57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79" w:line="259" w:lineRule="auto"/>
      <w:ind w:left="10" w:hanging="10"/>
    </w:pPr>
    <w:rPr>
      <w:rFonts w:ascii="Montserrat" w:eastAsia="Montserrat" w:hAnsi="Montserrat" w:cs="Times New Roman"/>
      <w:color w:val="1B262C"/>
      <w:lang w:val="en" w:eastAsia="en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00" w:line="250" w:lineRule="auto"/>
      <w:ind w:left="10" w:hanging="10"/>
      <w:outlineLvl w:val="0"/>
    </w:pPr>
    <w:rPr>
      <w:rFonts w:ascii="Montserrat" w:eastAsia="Montserrat" w:hAnsi="Montserrat" w:cs="Montserrat"/>
      <w:b/>
      <w:color w:val="64B5F6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Montserrat" w:eastAsia="Montserrat" w:hAnsi="Montserrat" w:cs="Montserrat"/>
      <w:b/>
      <w:color w:val="64B5F6"/>
      <w:sz w:val="40"/>
    </w:rPr>
  </w:style>
  <w:style w:type="paragraph" w:styleId="Cabealho">
    <w:name w:val="header"/>
    <w:basedOn w:val="Normal"/>
    <w:link w:val="CabealhoChar"/>
    <w:uiPriority w:val="99"/>
    <w:unhideWhenUsed/>
    <w:rsid w:val="0038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3CD9"/>
    <w:rPr>
      <w:rFonts w:ascii="Montserrat" w:eastAsia="Montserrat" w:hAnsi="Montserrat" w:cs="Times New Roman"/>
      <w:color w:val="1B262C"/>
      <w:lang w:val="en" w:eastAsia="en"/>
    </w:rPr>
  </w:style>
  <w:style w:type="paragraph" w:styleId="Rodap">
    <w:name w:val="footer"/>
    <w:basedOn w:val="Normal"/>
    <w:link w:val="RodapChar"/>
    <w:uiPriority w:val="99"/>
    <w:unhideWhenUsed/>
    <w:rsid w:val="00383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3CD9"/>
    <w:rPr>
      <w:rFonts w:ascii="Montserrat" w:eastAsia="Montserrat" w:hAnsi="Montserrat" w:cs="Times New Roman"/>
      <w:color w:val="1B262C"/>
      <w:lang w:val="en" w:eastAsia="en"/>
    </w:rPr>
  </w:style>
  <w:style w:type="character" w:styleId="Nmerodepgina">
    <w:name w:val="page number"/>
    <w:basedOn w:val="Fontepargpadro"/>
    <w:uiPriority w:val="99"/>
    <w:semiHidden/>
    <w:unhideWhenUsed/>
    <w:rsid w:val="00383CD9"/>
  </w:style>
  <w:style w:type="paragraph" w:styleId="CabealhodoSumrio">
    <w:name w:val="TOC Heading"/>
    <w:basedOn w:val="Ttulo1"/>
    <w:next w:val="Normal"/>
    <w:uiPriority w:val="39"/>
    <w:unhideWhenUsed/>
    <w:qFormat/>
    <w:rsid w:val="00383CD9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83CD9"/>
    <w:pPr>
      <w:spacing w:before="120" w:after="0"/>
      <w:ind w:left="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383CD9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83CD9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83CD9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83CD9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83CD9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383CD9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383CD9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83CD9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383CD9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7.png"/><Relationship Id="rId39" Type="http://schemas.openxmlformats.org/officeDocument/2006/relationships/footer" Target="footer4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0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4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1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D2EE1F-3156-D545-9459-3021EFD2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52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Startup Unicórnio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Startup Unicórnio</dc:title>
  <dc:subject/>
  <dc:creator>Fernando Fonseca</dc:creator>
  <cp:keywords/>
  <cp:lastModifiedBy>Fernando Fonseca</cp:lastModifiedBy>
  <cp:revision>3</cp:revision>
  <dcterms:created xsi:type="dcterms:W3CDTF">2025-03-13T13:29:00Z</dcterms:created>
  <dcterms:modified xsi:type="dcterms:W3CDTF">2025-03-13T13:35:00Z</dcterms:modified>
</cp:coreProperties>
</file>